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595" w:rsidRDefault="00DB4595" w:rsidP="00F1386E">
      <w:pPr>
        <w:jc w:val="center"/>
        <w:rPr>
          <w:b/>
          <w:sz w:val="28"/>
          <w:szCs w:val="28"/>
        </w:rPr>
      </w:pPr>
    </w:p>
    <w:p w:rsidR="00F1386E" w:rsidRPr="00896B78" w:rsidRDefault="00484D3E" w:rsidP="00F1386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С</w:t>
      </w:r>
      <w:r w:rsidR="00F1386E" w:rsidRPr="00896B78">
        <w:rPr>
          <w:b/>
          <w:sz w:val="28"/>
          <w:szCs w:val="28"/>
        </w:rPr>
        <w:t xml:space="preserve">ОВЕТ ДЕПУТАТОВ 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МУНИЦИПАЛЬНОГО  ОБРАЗОВАНИЯ  СЕЛЬСКОЕ   ПОСЕЛЕНИЕ </w:t>
      </w:r>
      <w:r w:rsidR="00336874" w:rsidRPr="00896B78">
        <w:rPr>
          <w:b/>
          <w:sz w:val="28"/>
          <w:szCs w:val="28"/>
        </w:rPr>
        <w:t>«ТУГНУЙСКОЕ»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МУХОРШИБИРСКОГО  РАЙОНА   РЕСПУБЛИКИ  БУРЯТИЯ</w:t>
      </w:r>
    </w:p>
    <w:p w:rsidR="00F1386E" w:rsidRPr="00896B78" w:rsidRDefault="00F1386E" w:rsidP="00F1386E">
      <w:pPr>
        <w:jc w:val="center"/>
        <w:rPr>
          <w:sz w:val="28"/>
          <w:szCs w:val="28"/>
          <w:vertAlign w:val="superscript"/>
        </w:rPr>
      </w:pPr>
      <w:r w:rsidRPr="00896B78">
        <w:rPr>
          <w:b/>
          <w:sz w:val="28"/>
          <w:szCs w:val="28"/>
          <w:vertAlign w:val="superscript"/>
        </w:rPr>
        <w:t>____________________________________________________________________________________________________________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proofErr w:type="gramStart"/>
      <w:r w:rsidRPr="00896B78">
        <w:rPr>
          <w:b/>
          <w:caps/>
          <w:sz w:val="28"/>
          <w:szCs w:val="28"/>
        </w:rPr>
        <w:t>Р</w:t>
      </w:r>
      <w:proofErr w:type="gramEnd"/>
      <w:r w:rsidRPr="00896B78">
        <w:rPr>
          <w:b/>
          <w:caps/>
          <w:sz w:val="28"/>
          <w:szCs w:val="28"/>
        </w:rPr>
        <w:t xml:space="preserve"> Е Ш Е Н И Е №</w:t>
      </w:r>
      <w:r w:rsidR="00DE4F46">
        <w:rPr>
          <w:b/>
          <w:caps/>
          <w:sz w:val="28"/>
          <w:szCs w:val="28"/>
        </w:rPr>
        <w:t xml:space="preserve"> </w:t>
      </w:r>
      <w:r w:rsidR="00AC4366">
        <w:rPr>
          <w:b/>
          <w:caps/>
          <w:sz w:val="28"/>
          <w:szCs w:val="28"/>
        </w:rPr>
        <w:t>29</w:t>
      </w:r>
    </w:p>
    <w:p w:rsidR="00F1386E" w:rsidRPr="00896B78" w:rsidRDefault="00F1386E" w:rsidP="00F1386E">
      <w:pPr>
        <w:jc w:val="center"/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 xml:space="preserve">от « </w:t>
      </w:r>
      <w:r w:rsidR="00AC4366">
        <w:rPr>
          <w:b/>
          <w:sz w:val="28"/>
          <w:szCs w:val="28"/>
        </w:rPr>
        <w:t>28»</w:t>
      </w:r>
      <w:r w:rsidR="00CB3E22" w:rsidRPr="00896B78">
        <w:rPr>
          <w:b/>
          <w:sz w:val="28"/>
          <w:szCs w:val="28"/>
        </w:rPr>
        <w:t xml:space="preserve"> </w:t>
      </w:r>
      <w:r w:rsidR="00AC4366">
        <w:rPr>
          <w:b/>
          <w:sz w:val="28"/>
          <w:szCs w:val="28"/>
        </w:rPr>
        <w:t>июня</w:t>
      </w:r>
      <w:r w:rsidRPr="00896B78">
        <w:rPr>
          <w:b/>
          <w:sz w:val="28"/>
          <w:szCs w:val="28"/>
        </w:rPr>
        <w:t xml:space="preserve"> </w:t>
      </w:r>
      <w:r w:rsidR="00A0079A">
        <w:rPr>
          <w:b/>
          <w:sz w:val="28"/>
          <w:szCs w:val="28"/>
        </w:rPr>
        <w:t>201</w:t>
      </w:r>
      <w:r w:rsidR="009A2D3C">
        <w:rPr>
          <w:b/>
          <w:sz w:val="28"/>
          <w:szCs w:val="28"/>
        </w:rPr>
        <w:t>9</w:t>
      </w:r>
      <w:r w:rsidR="00CB3E22" w:rsidRPr="00896B78">
        <w:rPr>
          <w:b/>
          <w:sz w:val="28"/>
          <w:szCs w:val="28"/>
        </w:rPr>
        <w:t xml:space="preserve"> </w:t>
      </w:r>
      <w:r w:rsidRPr="00896B78">
        <w:rPr>
          <w:b/>
          <w:sz w:val="28"/>
          <w:szCs w:val="28"/>
        </w:rPr>
        <w:t>г</w:t>
      </w:r>
    </w:p>
    <w:p w:rsidR="005276A6" w:rsidRDefault="005276A6" w:rsidP="005276A6">
      <w:pPr>
        <w:rPr>
          <w:b/>
          <w:sz w:val="28"/>
          <w:szCs w:val="28"/>
        </w:rPr>
      </w:pPr>
      <w:proofErr w:type="spellStart"/>
      <w:r w:rsidRPr="00896B78">
        <w:rPr>
          <w:b/>
          <w:sz w:val="28"/>
          <w:szCs w:val="28"/>
        </w:rPr>
        <w:t>с</w:t>
      </w:r>
      <w:proofErr w:type="gramStart"/>
      <w:r w:rsidRPr="00896B78">
        <w:rPr>
          <w:b/>
          <w:sz w:val="28"/>
          <w:szCs w:val="28"/>
        </w:rPr>
        <w:t>.Т</w:t>
      </w:r>
      <w:proofErr w:type="gramEnd"/>
      <w:r w:rsidRPr="00896B78">
        <w:rPr>
          <w:b/>
          <w:sz w:val="28"/>
          <w:szCs w:val="28"/>
        </w:rPr>
        <w:t>угнуй</w:t>
      </w:r>
      <w:proofErr w:type="spellEnd"/>
      <w:r w:rsidRPr="00896B78">
        <w:rPr>
          <w:b/>
          <w:sz w:val="28"/>
          <w:szCs w:val="28"/>
        </w:rPr>
        <w:tab/>
      </w:r>
    </w:p>
    <w:p w:rsidR="005276A6" w:rsidRPr="002D6C4F" w:rsidRDefault="005276A6" w:rsidP="005276A6">
      <w:pPr>
        <w:rPr>
          <w:b/>
          <w:sz w:val="28"/>
          <w:szCs w:val="28"/>
        </w:rPr>
      </w:pPr>
      <w:r w:rsidRPr="002D6C4F">
        <w:rPr>
          <w:b/>
          <w:sz w:val="28"/>
          <w:szCs w:val="28"/>
        </w:rPr>
        <w:t>О  внесении изменений и дополнений в решение</w:t>
      </w:r>
      <w:r w:rsidR="00D72224">
        <w:rPr>
          <w:b/>
          <w:sz w:val="28"/>
          <w:szCs w:val="28"/>
        </w:rPr>
        <w:t xml:space="preserve"> Совета депутатов</w:t>
      </w:r>
    </w:p>
    <w:p w:rsidR="005276A6" w:rsidRPr="00896B78" w:rsidRDefault="005276A6" w:rsidP="005276A6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«О  местном  бюджете  муниципального образования</w:t>
      </w:r>
    </w:p>
    <w:p w:rsidR="005276A6" w:rsidRDefault="005276A6" w:rsidP="005276A6">
      <w:pPr>
        <w:tabs>
          <w:tab w:val="left" w:pos="187"/>
        </w:tabs>
        <w:rPr>
          <w:b/>
          <w:sz w:val="28"/>
          <w:szCs w:val="28"/>
        </w:rPr>
      </w:pPr>
      <w:r w:rsidRPr="00896B78">
        <w:rPr>
          <w:b/>
          <w:sz w:val="28"/>
          <w:szCs w:val="28"/>
        </w:rPr>
        <w:t>сельское   поселение «Тугнуйское» на 201</w:t>
      </w:r>
      <w:r>
        <w:rPr>
          <w:b/>
          <w:sz w:val="28"/>
          <w:szCs w:val="28"/>
        </w:rPr>
        <w:t>9</w:t>
      </w:r>
      <w:r w:rsidRPr="00896B78">
        <w:rPr>
          <w:b/>
          <w:sz w:val="28"/>
          <w:szCs w:val="28"/>
        </w:rPr>
        <w:t xml:space="preserve"> год и плановый период 20</w:t>
      </w:r>
      <w:r>
        <w:rPr>
          <w:b/>
          <w:sz w:val="28"/>
          <w:szCs w:val="28"/>
        </w:rPr>
        <w:t>20</w:t>
      </w:r>
      <w:r w:rsidRPr="00896B78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1</w:t>
      </w:r>
      <w:r w:rsidRPr="00896B78">
        <w:rPr>
          <w:b/>
          <w:sz w:val="28"/>
          <w:szCs w:val="28"/>
        </w:rPr>
        <w:t xml:space="preserve"> годов»</w:t>
      </w:r>
    </w:p>
    <w:p w:rsidR="00F1386E" w:rsidRPr="00896B78" w:rsidRDefault="00F1386E" w:rsidP="00F1386E">
      <w:pPr>
        <w:tabs>
          <w:tab w:val="left" w:pos="187"/>
        </w:tabs>
        <w:rPr>
          <w:b/>
          <w:sz w:val="28"/>
          <w:szCs w:val="28"/>
        </w:rPr>
      </w:pPr>
    </w:p>
    <w:p w:rsidR="006950ED" w:rsidRPr="00AD6521" w:rsidRDefault="006950ED" w:rsidP="006950ED">
      <w:pPr>
        <w:tabs>
          <w:tab w:val="left" w:pos="5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D6521">
        <w:rPr>
          <w:sz w:val="28"/>
          <w:szCs w:val="28"/>
        </w:rPr>
        <w:t>Внести в решение сессии Совета депутатов муниципального образования             «Тугнуйское</w:t>
      </w:r>
      <w:proofErr w:type="gramStart"/>
      <w:r w:rsidRPr="00AD6521">
        <w:rPr>
          <w:sz w:val="28"/>
          <w:szCs w:val="28"/>
        </w:rPr>
        <w:t>»(</w:t>
      </w:r>
      <w:proofErr w:type="gramEnd"/>
      <w:r w:rsidRPr="00AD6521">
        <w:rPr>
          <w:sz w:val="28"/>
          <w:szCs w:val="28"/>
        </w:rPr>
        <w:t xml:space="preserve"> сельское поселение)  «О местном бюджете </w:t>
      </w:r>
      <w:r>
        <w:rPr>
          <w:sz w:val="28"/>
          <w:szCs w:val="28"/>
        </w:rPr>
        <w:t>муниципального образования сельское поселение</w:t>
      </w:r>
      <w:r w:rsidRPr="00AD6521">
        <w:rPr>
          <w:sz w:val="28"/>
          <w:szCs w:val="28"/>
        </w:rPr>
        <w:t xml:space="preserve"> «Тугнуйское» на 201</w:t>
      </w:r>
      <w:r>
        <w:rPr>
          <w:sz w:val="28"/>
          <w:szCs w:val="28"/>
        </w:rPr>
        <w:t>9 и плановый период 2020 и 2021 годов» от 28 декабря 2018</w:t>
      </w:r>
      <w:r w:rsidRPr="00AD6521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>1</w:t>
      </w:r>
      <w:r w:rsidR="005F745B">
        <w:rPr>
          <w:sz w:val="28"/>
          <w:szCs w:val="28"/>
        </w:rPr>
        <w:t>8</w:t>
      </w:r>
      <w:r w:rsidR="003A66FC">
        <w:rPr>
          <w:sz w:val="28"/>
          <w:szCs w:val="28"/>
        </w:rPr>
        <w:t xml:space="preserve">, от 29 марта 2019 г.№24 </w:t>
      </w:r>
      <w:r w:rsidR="005F745B"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следующие изменения :</w:t>
      </w:r>
    </w:p>
    <w:p w:rsidR="006950ED" w:rsidRPr="00AD6521" w:rsidRDefault="006950ED" w:rsidP="006950ED">
      <w:pPr>
        <w:pStyle w:val="ac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>Часть 1статьи 1 изложить в следующей редакции</w:t>
      </w:r>
    </w:p>
    <w:p w:rsidR="006950ED" w:rsidRPr="00AD6521" w:rsidRDefault="006950ED" w:rsidP="006950ED">
      <w:pPr>
        <w:pStyle w:val="ac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6521">
        <w:rPr>
          <w:rFonts w:ascii="Times New Roman" w:hAnsi="Times New Roman"/>
          <w:sz w:val="28"/>
          <w:szCs w:val="28"/>
        </w:rPr>
        <w:t xml:space="preserve">Утвердить основные характеристики местного бюджета  на </w:t>
      </w:r>
      <w:r>
        <w:rPr>
          <w:rFonts w:ascii="Times New Roman" w:hAnsi="Times New Roman"/>
          <w:sz w:val="28"/>
          <w:szCs w:val="28"/>
        </w:rPr>
        <w:t>201</w:t>
      </w:r>
      <w:r w:rsidR="005F745B">
        <w:rPr>
          <w:rFonts w:ascii="Times New Roman" w:hAnsi="Times New Roman"/>
          <w:sz w:val="28"/>
          <w:szCs w:val="28"/>
        </w:rPr>
        <w:t>9</w:t>
      </w:r>
      <w:r w:rsidRPr="00AD6521">
        <w:rPr>
          <w:rFonts w:ascii="Times New Roman" w:hAnsi="Times New Roman"/>
          <w:sz w:val="28"/>
          <w:szCs w:val="28"/>
        </w:rPr>
        <w:t xml:space="preserve"> год: - общий объём доходов  в сумме </w:t>
      </w:r>
      <w:r w:rsidR="003A66FC">
        <w:rPr>
          <w:rFonts w:ascii="Times New Roman" w:hAnsi="Times New Roman"/>
          <w:sz w:val="28"/>
          <w:szCs w:val="28"/>
        </w:rPr>
        <w:t>5587,992</w:t>
      </w:r>
      <w:r w:rsidRPr="00AD6521">
        <w:rPr>
          <w:rFonts w:ascii="Times New Roman" w:hAnsi="Times New Roman"/>
          <w:sz w:val="28"/>
          <w:szCs w:val="28"/>
        </w:rPr>
        <w:t xml:space="preserve"> тыс. рублей,  в том числе  безвозмездных поступлений в сумме </w:t>
      </w:r>
      <w:r w:rsidR="003A66FC">
        <w:rPr>
          <w:rFonts w:ascii="Times New Roman" w:hAnsi="Times New Roman"/>
          <w:sz w:val="28"/>
          <w:szCs w:val="28"/>
        </w:rPr>
        <w:t>3517,992</w:t>
      </w:r>
      <w:r w:rsidRPr="00AD652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D6521">
        <w:rPr>
          <w:rFonts w:ascii="Times New Roman" w:hAnsi="Times New Roman"/>
          <w:sz w:val="28"/>
          <w:szCs w:val="28"/>
        </w:rPr>
        <w:t>тыс</w:t>
      </w:r>
      <w:proofErr w:type="gramStart"/>
      <w:r w:rsidRPr="00AD6521">
        <w:rPr>
          <w:rFonts w:ascii="Times New Roman" w:hAnsi="Times New Roman"/>
          <w:sz w:val="28"/>
          <w:szCs w:val="28"/>
        </w:rPr>
        <w:t>.р</w:t>
      </w:r>
      <w:proofErr w:type="gramEnd"/>
      <w:r w:rsidRPr="00AD6521">
        <w:rPr>
          <w:rFonts w:ascii="Times New Roman" w:hAnsi="Times New Roman"/>
          <w:sz w:val="28"/>
          <w:szCs w:val="28"/>
        </w:rPr>
        <w:t>ублей</w:t>
      </w:r>
      <w:proofErr w:type="spellEnd"/>
      <w:r w:rsidRPr="00AD6521">
        <w:rPr>
          <w:rFonts w:ascii="Times New Roman" w:hAnsi="Times New Roman"/>
          <w:sz w:val="28"/>
          <w:szCs w:val="28"/>
        </w:rPr>
        <w:t>;</w:t>
      </w:r>
    </w:p>
    <w:p w:rsidR="006950ED" w:rsidRPr="00AD6521" w:rsidRDefault="006950ED" w:rsidP="006950E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общий  объём расходов в сумме </w:t>
      </w:r>
      <w:r w:rsidR="003A66FC">
        <w:rPr>
          <w:sz w:val="28"/>
          <w:szCs w:val="28"/>
        </w:rPr>
        <w:t>5616,35932</w:t>
      </w:r>
      <w:r>
        <w:rPr>
          <w:sz w:val="28"/>
          <w:szCs w:val="28"/>
        </w:rPr>
        <w:t xml:space="preserve"> </w:t>
      </w:r>
      <w:r w:rsidRPr="00AD6521">
        <w:rPr>
          <w:sz w:val="28"/>
          <w:szCs w:val="28"/>
        </w:rPr>
        <w:t>тыс. рублей;</w:t>
      </w:r>
    </w:p>
    <w:p w:rsidR="006950ED" w:rsidRDefault="006950ED" w:rsidP="006950E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    - дефицит (профицит) в сумме </w:t>
      </w:r>
      <w:r w:rsidR="005F745B">
        <w:rPr>
          <w:sz w:val="28"/>
          <w:szCs w:val="28"/>
        </w:rPr>
        <w:t>28,36732</w:t>
      </w:r>
      <w:r w:rsidRPr="00AD6521">
        <w:rPr>
          <w:sz w:val="28"/>
          <w:szCs w:val="28"/>
        </w:rPr>
        <w:t xml:space="preserve"> тыс. рублей</w:t>
      </w:r>
    </w:p>
    <w:p w:rsidR="006950ED" w:rsidRPr="00AD6521" w:rsidRDefault="006950ED" w:rsidP="006950E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 Приложение № 6 изложить в следующей редакции</w:t>
      </w:r>
    </w:p>
    <w:p w:rsidR="006950ED" w:rsidRPr="00AD6521" w:rsidRDefault="006950ED" w:rsidP="006950ED">
      <w:pPr>
        <w:jc w:val="both"/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3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6950ED" w:rsidRPr="00AD6521" w:rsidRDefault="006950ED" w:rsidP="006950ED">
      <w:pPr>
        <w:rPr>
          <w:sz w:val="28"/>
          <w:szCs w:val="28"/>
        </w:rPr>
      </w:pPr>
      <w:r>
        <w:rPr>
          <w:sz w:val="28"/>
          <w:szCs w:val="28"/>
        </w:rPr>
        <w:t xml:space="preserve">     4</w:t>
      </w:r>
      <w:r w:rsidRPr="00AD6521">
        <w:rPr>
          <w:sz w:val="28"/>
          <w:szCs w:val="28"/>
        </w:rPr>
        <w:t xml:space="preserve">.  Приложение № </w:t>
      </w:r>
      <w:r>
        <w:rPr>
          <w:sz w:val="28"/>
          <w:szCs w:val="28"/>
        </w:rPr>
        <w:t xml:space="preserve"> 10</w:t>
      </w:r>
      <w:r w:rsidRPr="00AD6521">
        <w:rPr>
          <w:sz w:val="28"/>
          <w:szCs w:val="28"/>
        </w:rPr>
        <w:t xml:space="preserve"> изложить в следующей редакции</w:t>
      </w:r>
    </w:p>
    <w:p w:rsidR="006950ED" w:rsidRDefault="006950ED" w:rsidP="006950ED">
      <w:pPr>
        <w:tabs>
          <w:tab w:val="left" w:pos="705"/>
        </w:tabs>
        <w:rPr>
          <w:sz w:val="28"/>
          <w:szCs w:val="28"/>
        </w:rPr>
      </w:pPr>
      <w:r>
        <w:rPr>
          <w:sz w:val="28"/>
          <w:szCs w:val="28"/>
        </w:rPr>
        <w:t xml:space="preserve">     5</w:t>
      </w:r>
      <w:r w:rsidRPr="00AD6521">
        <w:rPr>
          <w:sz w:val="28"/>
          <w:szCs w:val="28"/>
        </w:rPr>
        <w:t xml:space="preserve">.   Приложение № </w:t>
      </w:r>
      <w:r>
        <w:rPr>
          <w:sz w:val="28"/>
          <w:szCs w:val="28"/>
        </w:rPr>
        <w:t>12</w:t>
      </w:r>
      <w:r w:rsidRPr="00AD6521">
        <w:rPr>
          <w:sz w:val="28"/>
          <w:szCs w:val="28"/>
        </w:rPr>
        <w:t xml:space="preserve"> изложить в следующей редакции.</w:t>
      </w:r>
    </w:p>
    <w:p w:rsidR="006950ED" w:rsidRPr="00AD6521" w:rsidRDefault="006950ED" w:rsidP="006950ED">
      <w:pPr>
        <w:tabs>
          <w:tab w:val="left" w:pos="705"/>
        </w:tabs>
        <w:rPr>
          <w:sz w:val="28"/>
          <w:szCs w:val="28"/>
        </w:rPr>
      </w:pPr>
      <w:r w:rsidRPr="00AD6521">
        <w:rPr>
          <w:sz w:val="28"/>
          <w:szCs w:val="28"/>
        </w:rPr>
        <w:t xml:space="preserve">     </w:t>
      </w:r>
      <w:r>
        <w:rPr>
          <w:sz w:val="28"/>
          <w:szCs w:val="28"/>
        </w:rPr>
        <w:t>6</w:t>
      </w:r>
      <w:r w:rsidRPr="00AD6521">
        <w:rPr>
          <w:sz w:val="28"/>
          <w:szCs w:val="28"/>
        </w:rPr>
        <w:t>. Финансово-экономической службе внести</w:t>
      </w:r>
      <w:r>
        <w:rPr>
          <w:sz w:val="28"/>
          <w:szCs w:val="28"/>
        </w:rPr>
        <w:t xml:space="preserve"> соответствующие изменения в бюд</w:t>
      </w:r>
      <w:r w:rsidRPr="00AD6521">
        <w:rPr>
          <w:sz w:val="28"/>
          <w:szCs w:val="28"/>
        </w:rPr>
        <w:t>жет  поселения на 201</w:t>
      </w:r>
      <w:r w:rsidR="005F745B">
        <w:rPr>
          <w:sz w:val="28"/>
          <w:szCs w:val="28"/>
        </w:rPr>
        <w:t>9</w:t>
      </w:r>
      <w:r w:rsidRPr="00AD6521">
        <w:rPr>
          <w:sz w:val="28"/>
          <w:szCs w:val="28"/>
        </w:rPr>
        <w:t xml:space="preserve"> год.</w:t>
      </w:r>
    </w:p>
    <w:p w:rsidR="006950ED" w:rsidRPr="00DA19B8" w:rsidRDefault="006950ED" w:rsidP="006950ED">
      <w:pPr>
        <w:ind w:left="60"/>
        <w:jc w:val="both"/>
        <w:rPr>
          <w:b/>
        </w:rPr>
      </w:pPr>
      <w:r w:rsidRPr="00AD6521">
        <w:rPr>
          <w:sz w:val="28"/>
          <w:szCs w:val="28"/>
        </w:rPr>
        <w:t xml:space="preserve">    </w:t>
      </w:r>
      <w:r>
        <w:rPr>
          <w:sz w:val="28"/>
          <w:szCs w:val="28"/>
        </w:rPr>
        <w:t>8</w:t>
      </w:r>
      <w:r w:rsidRPr="00AD6521">
        <w:rPr>
          <w:sz w:val="28"/>
          <w:szCs w:val="28"/>
        </w:rPr>
        <w:t>. Настоящее Решение обнародовать на информационных стендах поселения</w:t>
      </w:r>
    </w:p>
    <w:p w:rsidR="00F1386E" w:rsidRPr="0013230A" w:rsidRDefault="00F1386E" w:rsidP="003C1FF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13230A" w:rsidRDefault="00F1386E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Глава муниципального образования</w:t>
      </w:r>
    </w:p>
    <w:p w:rsidR="00F1386E" w:rsidRPr="0013230A" w:rsidRDefault="00336874" w:rsidP="00776437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0A">
        <w:rPr>
          <w:rFonts w:ascii="Times New Roman" w:hAnsi="Times New Roman" w:cs="Times New Roman"/>
          <w:b/>
          <w:sz w:val="28"/>
          <w:szCs w:val="28"/>
        </w:rPr>
        <w:t>«Тугнуйское»</w:t>
      </w:r>
      <w:r w:rsidR="00F1386E" w:rsidRPr="0013230A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595548" w:rsidRPr="0013230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Pr="0013230A">
        <w:rPr>
          <w:rFonts w:ascii="Times New Roman" w:hAnsi="Times New Roman" w:cs="Times New Roman"/>
          <w:b/>
          <w:sz w:val="28"/>
          <w:szCs w:val="28"/>
        </w:rPr>
        <w:t xml:space="preserve"> ___________ Э.Ю.Прохоров</w:t>
      </w:r>
    </w:p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F4049B" w:rsidRPr="006B190A" w:rsidRDefault="00F4049B" w:rsidP="00280B6A"/>
    <w:p w:rsidR="00102A10" w:rsidRDefault="00F4049B" w:rsidP="00280B6A">
      <w:r w:rsidRPr="006B190A">
        <w:lastRenderedPageBreak/>
        <w:t xml:space="preserve">                                                                                     </w:t>
      </w:r>
      <w:r w:rsidR="00102A10">
        <w:t xml:space="preserve">                       </w:t>
      </w:r>
      <w:r w:rsidRPr="006B190A">
        <w:t xml:space="preserve">                                      </w:t>
      </w:r>
    </w:p>
    <w:p w:rsidR="00510D15" w:rsidRDefault="00102A10" w:rsidP="00280B6A">
      <w:r>
        <w:t xml:space="preserve">                                                                                                            </w:t>
      </w:r>
      <w:r w:rsidR="004C54C3">
        <w:t xml:space="preserve">            </w:t>
      </w:r>
    </w:p>
    <w:p w:rsidR="00F1386E" w:rsidRPr="006B190A" w:rsidRDefault="006C49A4" w:rsidP="00280B6A">
      <w:r>
        <w:t xml:space="preserve">                                                                                                             </w:t>
      </w:r>
      <w:r w:rsidR="00102A10">
        <w:t xml:space="preserve">  </w:t>
      </w:r>
      <w:r w:rsidR="000B3BCA" w:rsidRPr="006B190A">
        <w:t>Приложение №</w:t>
      </w:r>
      <w:r w:rsidR="00F4049B" w:rsidRPr="006B190A">
        <w:t>6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    К Решению </w:t>
      </w:r>
      <w:r w:rsidR="00D553F5" w:rsidRPr="006B190A">
        <w:t xml:space="preserve"> </w:t>
      </w:r>
      <w:r w:rsidRPr="006B190A">
        <w:t xml:space="preserve">Совета депутатов                                                                                 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F4049B" w:rsidRPr="006B190A" w:rsidRDefault="00F1386E" w:rsidP="00280B6A">
      <w:pPr>
        <w:jc w:val="right"/>
      </w:pPr>
      <w:r w:rsidRPr="006B190A">
        <w:t xml:space="preserve">                                                                             «О</w:t>
      </w:r>
      <w:r w:rsidR="00D553F5" w:rsidRPr="006B190A">
        <w:t xml:space="preserve"> местном </w:t>
      </w:r>
      <w:r w:rsidRPr="006B190A">
        <w:t xml:space="preserve"> бюджете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4049B" w:rsidP="00F4049B">
      <w:pPr>
        <w:jc w:val="center"/>
      </w:pPr>
      <w:r w:rsidRPr="006B190A">
        <w:t xml:space="preserve">                                                                          </w:t>
      </w:r>
      <w:r w:rsidR="00F1386E" w:rsidRPr="006B190A">
        <w:t xml:space="preserve">на </w:t>
      </w:r>
      <w:r w:rsidR="00A0079A">
        <w:t>2019</w:t>
      </w:r>
      <w:r w:rsidR="00F1386E" w:rsidRPr="006B190A">
        <w:t xml:space="preserve"> год</w:t>
      </w:r>
      <w:r w:rsidRPr="006B190A">
        <w:t xml:space="preserve"> и плановый период 20</w:t>
      </w:r>
      <w:r w:rsidR="007379BB">
        <w:t>20</w:t>
      </w:r>
      <w:r w:rsidRPr="006B190A">
        <w:t xml:space="preserve"> и </w:t>
      </w:r>
      <w:r w:rsidR="00A0079A">
        <w:t>2021</w:t>
      </w:r>
      <w:r w:rsidRPr="006B190A">
        <w:t xml:space="preserve"> годов</w:t>
      </w:r>
      <w:r w:rsidR="00280B6A" w:rsidRPr="006B190A">
        <w:t>»</w:t>
      </w:r>
    </w:p>
    <w:tbl>
      <w:tblPr>
        <w:tblpPr w:leftFromText="180" w:rightFromText="180" w:vertAnchor="text" w:horzAnchor="margin" w:tblpXSpec="center" w:tblpY="335"/>
        <w:tblW w:w="10555" w:type="dxa"/>
        <w:tblLook w:val="0000" w:firstRow="0" w:lastRow="0" w:firstColumn="0" w:lastColumn="0" w:noHBand="0" w:noVBand="0"/>
      </w:tblPr>
      <w:tblGrid>
        <w:gridCol w:w="848"/>
        <w:gridCol w:w="3054"/>
        <w:gridCol w:w="5511"/>
        <w:gridCol w:w="1142"/>
      </w:tblGrid>
      <w:tr w:rsidR="00F1386E" w:rsidRPr="006B190A" w:rsidTr="00BF73BC">
        <w:trPr>
          <w:trHeight w:val="322"/>
        </w:trPr>
        <w:tc>
          <w:tcPr>
            <w:tcW w:w="1055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280B6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Объем безвозмездных поступлений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BF73BC">
        <w:trPr>
          <w:trHeight w:val="585"/>
        </w:trPr>
        <w:tc>
          <w:tcPr>
            <w:tcW w:w="105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BF73BC">
        <w:trPr>
          <w:trHeight w:val="42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3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F1386E" w:rsidRPr="006B190A" w:rsidTr="00BF73BC">
        <w:trPr>
          <w:trHeight w:val="48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2 00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17490A" w:rsidRDefault="003A66FC" w:rsidP="0079413D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517,992</w:t>
            </w:r>
          </w:p>
        </w:tc>
      </w:tr>
      <w:tr w:rsidR="00F1386E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r w:rsidRPr="006B190A">
              <w:t>2 02 0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0E99" w:rsidRPr="0017490A" w:rsidRDefault="001C2EAB" w:rsidP="00BF73BC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914,692</w:t>
            </w:r>
          </w:p>
        </w:tc>
      </w:tr>
      <w:tr w:rsidR="00F1386E" w:rsidRPr="006B190A" w:rsidTr="00BF73BC">
        <w:trPr>
          <w:trHeight w:val="6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1A5B63">
            <w:r w:rsidRPr="006B190A">
              <w:t xml:space="preserve">2 02 </w:t>
            </w:r>
            <w:r w:rsidR="001A5B63">
              <w:t>15</w:t>
            </w:r>
            <w:r w:rsidRPr="006B190A">
              <w:t xml:space="preserve">000 00 0000 </w:t>
            </w:r>
            <w:r w:rsidR="00D11B61"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FD2F5D">
            <w:pPr>
              <w:jc w:val="both"/>
            </w:pPr>
            <w:r w:rsidRPr="006B190A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386E" w:rsidRPr="00013A04" w:rsidRDefault="00013A04" w:rsidP="00863FD4">
            <w:pPr>
              <w:jc w:val="center"/>
              <w:rPr>
                <w:color w:val="000000" w:themeColor="text1"/>
              </w:rPr>
            </w:pPr>
            <w:r w:rsidRPr="00013A04">
              <w:rPr>
                <w:bCs/>
                <w:color w:val="000000" w:themeColor="text1"/>
              </w:rPr>
              <w:t>1407,958</w:t>
            </w:r>
          </w:p>
        </w:tc>
      </w:tr>
      <w:tr w:rsidR="00013A04" w:rsidRPr="006B190A" w:rsidTr="00C2110A">
        <w:trPr>
          <w:trHeight w:val="757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 w:rsidRPr="006B190A">
              <w:t xml:space="preserve">2 02 </w:t>
            </w:r>
            <w:r>
              <w:t>15001</w:t>
            </w:r>
            <w:r w:rsidRPr="006B190A">
              <w:t xml:space="preserve"> 1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jc w:val="both"/>
            </w:pPr>
            <w:r w:rsidRPr="006B190A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013A04" w:rsidRDefault="00013A04" w:rsidP="00013A04">
            <w:pPr>
              <w:jc w:val="center"/>
              <w:rPr>
                <w:color w:val="000000" w:themeColor="text1"/>
              </w:rPr>
            </w:pPr>
            <w:r w:rsidRPr="00013A04">
              <w:rPr>
                <w:bCs/>
                <w:color w:val="000000" w:themeColor="text1"/>
              </w:rPr>
              <w:t>1407,958</w:t>
            </w:r>
          </w:p>
        </w:tc>
      </w:tr>
      <w:tr w:rsidR="00013A04" w:rsidRPr="006B190A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>
              <w:t>2 02 4000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3A66FC" w:rsidP="00013A0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2,350</w:t>
            </w:r>
          </w:p>
        </w:tc>
      </w:tr>
      <w:tr w:rsidR="00013A04" w:rsidRPr="006B190A" w:rsidTr="00BF73BC">
        <w:trPr>
          <w:trHeight w:val="63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>
              <w:t>2 02 45160 10 0000 151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jc w:val="both"/>
            </w:pPr>
            <w:r>
              <w:t>Межбюджетные 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3A66FC" w:rsidP="00013A0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12,350</w:t>
            </w:r>
          </w:p>
        </w:tc>
      </w:tr>
      <w:tr w:rsidR="00013A04" w:rsidRPr="006B190A" w:rsidTr="00BF73BC">
        <w:trPr>
          <w:trHeight w:val="73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  <w:rPr>
                <w:b/>
              </w:rPr>
            </w:pPr>
            <w:r w:rsidRPr="006B190A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rPr>
                <w:b/>
              </w:rPr>
            </w:pPr>
            <w:r w:rsidRPr="006B190A">
              <w:rPr>
                <w:b/>
              </w:rPr>
              <w:t xml:space="preserve">2 02 </w:t>
            </w:r>
            <w:r>
              <w:rPr>
                <w:b/>
              </w:rPr>
              <w:t>30</w:t>
            </w:r>
            <w:r w:rsidRPr="006B190A">
              <w:rPr>
                <w:b/>
              </w:rPr>
              <w:t xml:space="preserve">000 00 0000 </w:t>
            </w:r>
            <w:r>
              <w:rPr>
                <w:b/>
              </w:rP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pPr>
              <w:jc w:val="both"/>
              <w:rPr>
                <w:b/>
              </w:rPr>
            </w:pPr>
            <w:r w:rsidRPr="006B190A">
              <w:rPr>
                <w:b/>
              </w:rPr>
              <w:t xml:space="preserve">СУБВЕНЦИИ БЮДЖЕТАМ СУБЪЕКТОВ РОССИЙСКОЙ ФЕДЕРАЦИИ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013A04" w:rsidP="00013A04">
            <w:pPr>
              <w:jc w:val="center"/>
              <w:rPr>
                <w:b/>
                <w:color w:val="000000" w:themeColor="text1"/>
              </w:rPr>
            </w:pPr>
            <w:r w:rsidRPr="0017490A">
              <w:rPr>
                <w:b/>
                <w:color w:val="000000" w:themeColor="text1"/>
              </w:rPr>
              <w:t>116,600</w:t>
            </w:r>
          </w:p>
        </w:tc>
      </w:tr>
      <w:tr w:rsidR="00013A04" w:rsidRPr="006B190A" w:rsidTr="00BF73BC">
        <w:trPr>
          <w:trHeight w:val="102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 w:rsidRPr="006B190A">
              <w:t xml:space="preserve">2 02 </w:t>
            </w:r>
            <w:r>
              <w:t>35118</w:t>
            </w:r>
            <w:r w:rsidRPr="006B190A">
              <w:t xml:space="preserve"> 1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6B190A" w:rsidRDefault="00013A04" w:rsidP="00013A04">
            <w:pPr>
              <w:jc w:val="both"/>
            </w:pPr>
            <w:r w:rsidRPr="006B190A">
              <w:t>Субвенции бюджетам сельских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013A04" w:rsidP="00013A04">
            <w:pPr>
              <w:jc w:val="center"/>
              <w:rPr>
                <w:bCs/>
                <w:color w:val="000000" w:themeColor="text1"/>
              </w:rPr>
            </w:pPr>
            <w:r w:rsidRPr="0017490A">
              <w:rPr>
                <w:bCs/>
                <w:color w:val="000000" w:themeColor="text1"/>
              </w:rPr>
              <w:t>116,600</w:t>
            </w:r>
          </w:p>
        </w:tc>
      </w:tr>
      <w:tr w:rsidR="00013A04" w:rsidRPr="006B190A" w:rsidTr="00FD2F5D">
        <w:trPr>
          <w:trHeight w:val="575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1A3F27" w:rsidRDefault="00013A04" w:rsidP="00013A04">
            <w:pPr>
              <w:rPr>
                <w:b/>
              </w:rPr>
            </w:pPr>
            <w:r w:rsidRPr="001A3F27">
              <w:rPr>
                <w:b/>
              </w:rPr>
              <w:t xml:space="preserve">2 02 </w:t>
            </w:r>
            <w:r>
              <w:rPr>
                <w:b/>
              </w:rPr>
              <w:t>90</w:t>
            </w:r>
            <w:r w:rsidRPr="001A3F27">
              <w:rPr>
                <w:b/>
              </w:rPr>
              <w:t>0</w:t>
            </w:r>
            <w:r>
              <w:rPr>
                <w:b/>
              </w:rPr>
              <w:t>0</w:t>
            </w:r>
            <w:r w:rsidRPr="001A3F27">
              <w:rPr>
                <w:b/>
              </w:rPr>
              <w:t>0 00 0000 00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A3F27" w:rsidRDefault="00013A04" w:rsidP="00013A04">
            <w:pPr>
              <w:jc w:val="both"/>
              <w:rPr>
                <w:b/>
              </w:rPr>
            </w:pPr>
            <w:r w:rsidRPr="001A3F27">
              <w:rPr>
                <w:b/>
              </w:rPr>
              <w:t>Прочие безвозмездные поступления  от</w:t>
            </w:r>
            <w:r>
              <w:rPr>
                <w:b/>
              </w:rPr>
              <w:t xml:space="preserve"> других</w:t>
            </w:r>
            <w:r w:rsidRPr="001A3F27">
              <w:rPr>
                <w:b/>
              </w:rPr>
              <w:t xml:space="preserve"> бюджет</w:t>
            </w:r>
            <w:r>
              <w:rPr>
                <w:b/>
              </w:rPr>
              <w:t xml:space="preserve">ов бюджетной системы 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17490A" w:rsidRDefault="003A66FC" w:rsidP="00013A04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277,784</w:t>
            </w:r>
          </w:p>
        </w:tc>
      </w:tr>
      <w:tr w:rsidR="00013A04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6B190A" w:rsidRDefault="00013A04" w:rsidP="00013A04">
            <w:pPr>
              <w:jc w:val="right"/>
            </w:pPr>
            <w:r w:rsidRPr="006B190A"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6B190A" w:rsidRDefault="00013A04" w:rsidP="00013A04">
            <w:r w:rsidRPr="006B190A">
              <w:t xml:space="preserve">2 02 </w:t>
            </w:r>
            <w:r>
              <w:t>90054</w:t>
            </w:r>
            <w:r w:rsidRPr="006B190A">
              <w:t xml:space="preserve"> 10 0000 </w:t>
            </w:r>
            <w:r>
              <w:t>1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6B190A" w:rsidRDefault="00013A04" w:rsidP="00013A04">
            <w:pPr>
              <w:jc w:val="both"/>
            </w:pPr>
            <w:r w:rsidRPr="006B190A">
              <w:t>Прочие безвозмездные поступления в бюджеты сельских поселений от бюджета муниципальных районов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17490A" w:rsidRDefault="003A66FC" w:rsidP="00013A0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77,784</w:t>
            </w:r>
          </w:p>
        </w:tc>
      </w:tr>
      <w:tr w:rsidR="00013A04" w:rsidRPr="006B190A" w:rsidTr="00BF73BC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5929E4" w:rsidRDefault="00013A04" w:rsidP="00013A04">
            <w:pPr>
              <w:jc w:val="right"/>
              <w:rPr>
                <w:b/>
              </w:rPr>
            </w:pPr>
            <w:r w:rsidRPr="005929E4">
              <w:rPr>
                <w:b/>
              </w:rP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A04" w:rsidRPr="005929E4" w:rsidRDefault="00013A04" w:rsidP="00013A04">
            <w:pPr>
              <w:rPr>
                <w:b/>
              </w:rPr>
            </w:pPr>
            <w:r w:rsidRPr="005929E4">
              <w:rPr>
                <w:b/>
              </w:rPr>
              <w:t>2 07 05030 10 0000 1</w:t>
            </w:r>
            <w:r>
              <w:rPr>
                <w:b/>
              </w:rPr>
              <w:t>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5929E4" w:rsidRDefault="00013A04" w:rsidP="00013A04">
            <w:pPr>
              <w:rPr>
                <w:b/>
              </w:rPr>
            </w:pPr>
            <w:r w:rsidRPr="005929E4">
              <w:rPr>
                <w:b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17490A" w:rsidRDefault="001C2EAB" w:rsidP="00013A0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3,300</w:t>
            </w:r>
          </w:p>
        </w:tc>
      </w:tr>
      <w:tr w:rsidR="00013A04" w:rsidRPr="006B190A" w:rsidTr="00A35435">
        <w:trPr>
          <w:trHeight w:val="600"/>
        </w:trPr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A04" w:rsidRPr="00DA19B8" w:rsidRDefault="00013A04" w:rsidP="00013A04">
            <w:pPr>
              <w:jc w:val="center"/>
            </w:pPr>
            <w:r>
              <w:t>860</w:t>
            </w:r>
          </w:p>
        </w:tc>
        <w:tc>
          <w:tcPr>
            <w:tcW w:w="3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Default="00013A04" w:rsidP="00013A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13A04" w:rsidRPr="003E4F95" w:rsidRDefault="00013A04" w:rsidP="00013A04">
            <w:r w:rsidRPr="003E4F95">
              <w:t>2</w:t>
            </w:r>
            <w:r>
              <w:t xml:space="preserve"> </w:t>
            </w:r>
            <w:r w:rsidRPr="003E4F95">
              <w:t>07 05030 10 0000 1</w:t>
            </w:r>
            <w:r>
              <w:t>50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A04" w:rsidRPr="003E4F95" w:rsidRDefault="00013A04" w:rsidP="00013A04">
            <w:r w:rsidRPr="003E4F95">
              <w:t>Прочие безвозмездные поступления в бюджеты сельских поселений</w:t>
            </w:r>
          </w:p>
          <w:p w:rsidR="00013A04" w:rsidRPr="00DA19B8" w:rsidRDefault="00013A04" w:rsidP="00013A04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A04" w:rsidRPr="0017490A" w:rsidRDefault="001C2EAB" w:rsidP="00013A04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3,300</w:t>
            </w:r>
          </w:p>
        </w:tc>
      </w:tr>
      <w:tr w:rsidR="00013A04" w:rsidRPr="006B190A" w:rsidTr="00BF73BC">
        <w:trPr>
          <w:trHeight w:val="255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A04" w:rsidRPr="006B190A" w:rsidRDefault="00013A04" w:rsidP="00013A04"/>
        </w:tc>
        <w:tc>
          <w:tcPr>
            <w:tcW w:w="3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A04" w:rsidRPr="006B190A" w:rsidRDefault="00013A04" w:rsidP="00013A04"/>
        </w:tc>
        <w:tc>
          <w:tcPr>
            <w:tcW w:w="5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A04" w:rsidRPr="006B190A" w:rsidRDefault="00013A04" w:rsidP="00013A04"/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3A04" w:rsidRPr="0017490A" w:rsidRDefault="00013A04" w:rsidP="00013A04">
            <w:pPr>
              <w:rPr>
                <w:color w:val="000000" w:themeColor="text1"/>
              </w:rPr>
            </w:pPr>
          </w:p>
        </w:tc>
      </w:tr>
    </w:tbl>
    <w:p w:rsidR="00F1386E" w:rsidRPr="006B190A" w:rsidRDefault="00066244" w:rsidP="00F1386E">
      <w:pPr>
        <w:jc w:val="right"/>
      </w:pPr>
      <w:r>
        <w:t xml:space="preserve">от </w:t>
      </w:r>
      <w:r w:rsidR="00AC4366">
        <w:t>28.06.</w:t>
      </w:r>
      <w:r w:rsidR="00286BA9">
        <w:t xml:space="preserve"> 2019</w:t>
      </w:r>
      <w:r>
        <w:t xml:space="preserve"> </w:t>
      </w:r>
      <w:r w:rsidR="00F1386E" w:rsidRPr="006B190A">
        <w:t>г. №</w:t>
      </w:r>
      <w:r w:rsidR="00AC4366">
        <w:t>29</w:t>
      </w:r>
    </w:p>
    <w:p w:rsidR="000B3BCA" w:rsidRPr="006B190A" w:rsidRDefault="000B3BCA" w:rsidP="00F1386E">
      <w:pPr>
        <w:jc w:val="right"/>
      </w:pPr>
    </w:p>
    <w:p w:rsidR="000B3BCA" w:rsidRPr="006B190A" w:rsidRDefault="000B3BCA" w:rsidP="00F1386E">
      <w:pPr>
        <w:jc w:val="right"/>
      </w:pPr>
    </w:p>
    <w:tbl>
      <w:tblPr>
        <w:tblW w:w="1022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221"/>
      </w:tblGrid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3C1FF9" w:rsidRDefault="00D076CF" w:rsidP="0035337B">
            <w:r w:rsidRPr="006B190A">
              <w:lastRenderedPageBreak/>
              <w:t xml:space="preserve">                                                                                                                                </w:t>
            </w:r>
          </w:p>
          <w:p w:rsidR="00464C6A" w:rsidRPr="006B190A" w:rsidRDefault="00464C6A" w:rsidP="00146838">
            <w:pPr>
              <w:ind w:right="459"/>
              <w:jc w:val="right"/>
            </w:pPr>
            <w:r w:rsidRPr="006B190A">
              <w:t>Приложение №</w:t>
            </w:r>
            <w:r w:rsidR="00D076CF" w:rsidRPr="006B190A">
              <w:t>8</w:t>
            </w:r>
          </w:p>
          <w:p w:rsidR="00464C6A" w:rsidRPr="006B190A" w:rsidRDefault="00464C6A" w:rsidP="00A009DF">
            <w:pPr>
              <w:tabs>
                <w:tab w:val="left" w:pos="5940"/>
              </w:tabs>
              <w:jc w:val="right"/>
            </w:pPr>
            <w:r w:rsidRPr="006B190A">
              <w:t xml:space="preserve">                                                                  </w:t>
            </w:r>
            <w:r w:rsidR="00102A10">
              <w:t xml:space="preserve">                   к Решению </w:t>
            </w:r>
            <w:r w:rsidRPr="006B190A">
              <w:t xml:space="preserve"> Совета депутатов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                                     МО сельское поселение </w:t>
            </w:r>
            <w:r w:rsidR="00336874" w:rsidRPr="006B190A">
              <w:t>«Тугнуйское»</w:t>
            </w:r>
            <w:r w:rsidRPr="006B190A">
              <w:t xml:space="preserve">  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                                           </w:t>
            </w:r>
            <w:r w:rsidR="006A3AE3" w:rsidRPr="006B190A">
              <w:t xml:space="preserve">                   </w:t>
            </w:r>
            <w:r w:rsidRPr="006B190A">
              <w:t xml:space="preserve"> «О местном бюджете муниципального образования       </w:t>
            </w:r>
          </w:p>
          <w:p w:rsidR="006A3AE3" w:rsidRPr="006B190A" w:rsidRDefault="00464C6A" w:rsidP="00A009DF">
            <w:pPr>
              <w:jc w:val="right"/>
            </w:pPr>
            <w:r w:rsidRPr="006B190A">
              <w:t xml:space="preserve"> сельское  поселение </w:t>
            </w:r>
            <w:r w:rsidR="00336874" w:rsidRPr="006B190A">
              <w:t>«Тугнуйское»</w:t>
            </w:r>
          </w:p>
          <w:p w:rsidR="00464C6A" w:rsidRPr="006B190A" w:rsidRDefault="00464C6A" w:rsidP="00A009DF">
            <w:pPr>
              <w:jc w:val="right"/>
            </w:pPr>
            <w:r w:rsidRPr="006B190A">
              <w:t xml:space="preserve"> на </w:t>
            </w:r>
            <w:r w:rsidR="00A0079A">
              <w:t>2019</w:t>
            </w:r>
            <w:r w:rsidRPr="006B190A">
              <w:t xml:space="preserve"> год</w:t>
            </w:r>
            <w:r w:rsidR="006A3AE3" w:rsidRPr="006B190A">
              <w:t xml:space="preserve"> и плановый период 20</w:t>
            </w:r>
            <w:r w:rsidR="00FD2F5D">
              <w:t>20</w:t>
            </w:r>
            <w:r w:rsidR="006A3AE3" w:rsidRPr="006B190A">
              <w:t xml:space="preserve"> и </w:t>
            </w:r>
            <w:r w:rsidR="00A0079A">
              <w:t>2021</w:t>
            </w:r>
            <w:r w:rsidR="006A3AE3" w:rsidRPr="006B190A">
              <w:t xml:space="preserve">  годов</w:t>
            </w:r>
            <w:r w:rsidRPr="006B190A">
              <w:t>»</w:t>
            </w:r>
          </w:p>
          <w:p w:rsidR="00AC4366" w:rsidRPr="006B190A" w:rsidRDefault="00102A10" w:rsidP="00AC4366">
            <w:pPr>
              <w:jc w:val="right"/>
            </w:pPr>
            <w:r w:rsidRPr="006B190A">
              <w:t>от</w:t>
            </w:r>
            <w:r w:rsidR="0017490A">
              <w:t xml:space="preserve"> </w:t>
            </w:r>
            <w:r w:rsidR="00AC4366">
              <w:t xml:space="preserve">28.06. 2019 </w:t>
            </w:r>
            <w:r w:rsidR="00AC4366" w:rsidRPr="006B190A">
              <w:t>г. №</w:t>
            </w:r>
            <w:r w:rsidR="00AC4366">
              <w:t>29</w:t>
            </w: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464C6A">
            <w:pPr>
              <w:rPr>
                <w:b/>
                <w:bCs/>
              </w:rPr>
            </w:pPr>
          </w:p>
          <w:p w:rsidR="00464C6A" w:rsidRPr="006B190A" w:rsidRDefault="00464C6A" w:rsidP="00A009DF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и непрограммным направлениям деятельности), видам расходов, ведомствам, а также по разделам, подразделам  классификации расходов бюджетов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  <w:tbl>
            <w:tblPr>
              <w:tblW w:w="9832" w:type="dxa"/>
              <w:shd w:val="clear" w:color="auto" w:fill="F2F2F2"/>
              <w:tblLayout w:type="fixed"/>
              <w:tblLook w:val="0000" w:firstRow="0" w:lastRow="0" w:firstColumn="0" w:lastColumn="0" w:noHBand="0" w:noVBand="0"/>
            </w:tblPr>
            <w:tblGrid>
              <w:gridCol w:w="503"/>
              <w:gridCol w:w="3368"/>
              <w:gridCol w:w="1560"/>
              <w:gridCol w:w="850"/>
              <w:gridCol w:w="641"/>
              <w:gridCol w:w="720"/>
              <w:gridCol w:w="765"/>
              <w:gridCol w:w="1425"/>
            </w:tblGrid>
            <w:tr w:rsidR="00464C6A" w:rsidRPr="006B190A" w:rsidTr="006B190A">
              <w:trPr>
                <w:trHeight w:val="1090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№ </w:t>
                  </w:r>
                  <w:proofErr w:type="gramStart"/>
                  <w:r w:rsidRPr="006B190A">
                    <w:rPr>
                      <w:b/>
                      <w:bCs/>
                    </w:rPr>
                    <w:t>п</w:t>
                  </w:r>
                  <w:proofErr w:type="gramEnd"/>
                  <w:r w:rsidRPr="006B190A">
                    <w:rPr>
                      <w:b/>
                      <w:bCs/>
                    </w:rPr>
                    <w:t>/п</w:t>
                  </w: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 xml:space="preserve">Наименование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Целевая стать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Вид расхода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ГРБС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Раздел</w:t>
                  </w: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Подраздел</w:t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64C6A" w:rsidRPr="006B190A" w:rsidRDefault="00464C6A" w:rsidP="00A009DF">
                  <w:pPr>
                    <w:jc w:val="center"/>
                    <w:rPr>
                      <w:b/>
                      <w:bCs/>
                    </w:rPr>
                  </w:pPr>
                  <w:r w:rsidRPr="006B190A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5337B" w:rsidRPr="006B190A" w:rsidTr="0035337B">
              <w:trPr>
                <w:trHeight w:val="549"/>
              </w:trPr>
              <w:tc>
                <w:tcPr>
                  <w:tcW w:w="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3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Организация проведения оплачиваемых общественных работ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3F3314">
                    <w:rPr>
                      <w:b/>
                      <w:bCs/>
                    </w:rPr>
                    <w:t>012018010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502843" w:rsidP="0035337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  <w:r w:rsidR="00A14AB9">
                    <w:rPr>
                      <w:b/>
                      <w:bCs/>
                    </w:rPr>
                    <w:t>,</w:t>
                  </w:r>
                  <w:r>
                    <w:rPr>
                      <w:b/>
                      <w:bCs/>
                    </w:rPr>
                    <w:t>464</w:t>
                  </w:r>
                </w:p>
              </w:tc>
            </w:tr>
            <w:tr w:rsidR="0035337B" w:rsidRPr="006B190A" w:rsidTr="00A17ACE">
              <w:trPr>
                <w:trHeight w:val="45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502843">
                  <w:r w:rsidRPr="003F3314">
                    <w:t xml:space="preserve">Фонд оплаты труда </w:t>
                  </w:r>
                  <w:r w:rsidR="00502843">
                    <w:t>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0C4375" w:rsidRDefault="00502843" w:rsidP="00A14AB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03687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r w:rsidRPr="003F3314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8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03687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8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03687</w:t>
                  </w:r>
                </w:p>
              </w:tc>
            </w:tr>
            <w:tr w:rsidR="0035337B" w:rsidRPr="006B190A" w:rsidTr="00A17ACE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502843"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8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03687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502843">
                  <w:pPr>
                    <w:rPr>
                      <w:bCs/>
                    </w:rPr>
                  </w:pPr>
                  <w:r w:rsidRPr="003F3314">
                    <w:t xml:space="preserve">Взносы по обязательному социальному страхованию на выплаты </w:t>
                  </w:r>
                  <w:r w:rsidR="00502843">
                    <w:t>по оплате труда работников и 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Pr="00DE67D8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2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42713</w:t>
                  </w:r>
                </w:p>
              </w:tc>
            </w:tr>
            <w:tr w:rsidR="0035337B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6B190A" w:rsidRDefault="0035337B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r w:rsidRPr="003F3314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35337B" w:rsidRPr="003F3314" w:rsidRDefault="0035337B" w:rsidP="0035337B"/>
                <w:p w:rsidR="0035337B" w:rsidRPr="003F3314" w:rsidRDefault="0035337B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502843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35337B" w:rsidRPr="003F3314" w:rsidRDefault="0035337B" w:rsidP="0035337B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35337B" w:rsidRDefault="00502843" w:rsidP="00A14AB9">
                  <w:pPr>
                    <w:jc w:val="center"/>
                  </w:pPr>
                  <w:r>
                    <w:rPr>
                      <w:bCs/>
                    </w:rPr>
                    <w:t>2</w:t>
                  </w:r>
                  <w:r w:rsidR="00A14AB9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>42</w:t>
                  </w:r>
                  <w:r w:rsidR="00A14AB9">
                    <w:rPr>
                      <w:bCs/>
                    </w:rPr>
                    <w:t>7</w:t>
                  </w:r>
                  <w:r>
                    <w:rPr>
                      <w:bCs/>
                    </w:rPr>
                    <w:t>13</w:t>
                  </w:r>
                </w:p>
              </w:tc>
            </w:tr>
            <w:tr w:rsidR="00495D3F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6B190A" w:rsidRDefault="00495D3F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3F3314" w:rsidRDefault="00495D3F" w:rsidP="00DB4595">
                  <w:r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3F3314" w:rsidRDefault="00495D3F" w:rsidP="0035337B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495D3F" w:rsidRPr="003F3314" w:rsidRDefault="00495D3F" w:rsidP="0035337B"/>
                <w:p w:rsidR="00495D3F" w:rsidRPr="003F3314" w:rsidRDefault="00495D3F" w:rsidP="0035337B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3F3314" w:rsidRDefault="00495D3F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3F3314" w:rsidRDefault="00495D3F" w:rsidP="0035337B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3F3314" w:rsidRDefault="00495D3F" w:rsidP="0050284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495D3F" w:rsidRPr="003F3314" w:rsidRDefault="00495D3F" w:rsidP="0035337B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495D3F" w:rsidRDefault="00495D3F" w:rsidP="00A14AB9">
                  <w:pPr>
                    <w:jc w:val="center"/>
                  </w:pPr>
                  <w:r>
                    <w:rPr>
                      <w:bCs/>
                    </w:rPr>
                    <w:t>2,42713</w:t>
                  </w:r>
                </w:p>
              </w:tc>
            </w:tr>
            <w:tr w:rsidR="00A17ACE" w:rsidRPr="006B190A" w:rsidTr="0035337B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ind w:left="-108" w:firstLine="108"/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0120180100</w:t>
                  </w:r>
                </w:p>
                <w:p w:rsidR="00A17ACE" w:rsidRPr="003F3314" w:rsidRDefault="00A17ACE" w:rsidP="00A35435"/>
                <w:p w:rsidR="00A17ACE" w:rsidRPr="003F3314" w:rsidRDefault="00A17ACE" w:rsidP="00A35435"/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jc w:val="center"/>
                    <w:rPr>
                      <w:bCs/>
                    </w:rPr>
                  </w:pPr>
                  <w:r w:rsidRPr="003F3314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F3314" w:rsidRDefault="00A17ACE" w:rsidP="00A3543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35435">
                  <w:pPr>
                    <w:jc w:val="center"/>
                  </w:pPr>
                  <w:r>
                    <w:rPr>
                      <w:bCs/>
                    </w:rPr>
                    <w:t>2,42713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B190A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rPr>
                      <w:bCs/>
                    </w:rPr>
                  </w:pPr>
                  <w:r w:rsidRPr="00685295">
                    <w:rPr>
                      <w:b/>
                      <w:bCs/>
                    </w:rPr>
                    <w:t>Содержание и ремонт автомобильных доро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ind w:left="-108" w:firstLine="108"/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85295" w:rsidRDefault="00F845D2" w:rsidP="00A35435">
                  <w:pPr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448,000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F845D2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rPr>
                      <w:bCs/>
                    </w:rPr>
                  </w:pPr>
                  <w:r w:rsidRPr="00685295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</w:pPr>
                  <w:r w:rsidRPr="00685295">
                    <w:rPr>
                      <w:bCs/>
                    </w:rPr>
                    <w:t>448,000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B190A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rPr>
                      <w:bCs/>
                    </w:rPr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</w:pPr>
                  <w:r w:rsidRPr="00685295">
                    <w:rPr>
                      <w:bCs/>
                    </w:rPr>
                    <w:t>448,000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B190A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t>Национальная эконом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</w:pPr>
                  <w:r w:rsidRPr="00685295">
                    <w:rPr>
                      <w:bCs/>
                    </w:rPr>
                    <w:t>448,000</w:t>
                  </w:r>
                </w:p>
              </w:tc>
            </w:tr>
            <w:tr w:rsidR="00F845D2" w:rsidRPr="006B190A" w:rsidTr="00A35435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F845D2" w:rsidRPr="006B190A" w:rsidRDefault="00F845D2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rPr>
                      <w:bCs/>
                      <w:iCs/>
                    </w:rPr>
                  </w:pPr>
                  <w:r w:rsidRPr="00685295">
                    <w:rPr>
                      <w:bCs/>
                      <w:iCs/>
                    </w:rPr>
                    <w:t>Дорож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r w:rsidRPr="00685295">
                    <w:rPr>
                      <w:bCs/>
                    </w:rPr>
                    <w:t>08201Д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04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F845D2" w:rsidRPr="00685295" w:rsidRDefault="00F845D2" w:rsidP="00A35435">
                  <w:pPr>
                    <w:jc w:val="center"/>
                  </w:pPr>
                  <w:r w:rsidRPr="00685295">
                    <w:rPr>
                      <w:bCs/>
                    </w:rPr>
                    <w:t>448,000</w:t>
                  </w:r>
                </w:p>
              </w:tc>
            </w:tr>
            <w:tr w:rsidR="00A17ACE" w:rsidRPr="006B190A" w:rsidTr="006B190A">
              <w:trPr>
                <w:trHeight w:val="489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  <w:r w:rsidRPr="006B190A">
                    <w:rPr>
                      <w:b/>
                    </w:rPr>
                    <w:t>НЕПРОГРАММНЫЕ РАСХОД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794E30">
                  <w:pPr>
                    <w:jc w:val="center"/>
                    <w:rPr>
                      <w:b/>
                    </w:rPr>
                  </w:pPr>
                  <w:r w:rsidRPr="006B190A">
                    <w:rPr>
                      <w:b/>
                    </w:rPr>
                    <w:t>990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685295" w:rsidP="0028486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236,47532</w:t>
                  </w:r>
                </w:p>
              </w:tc>
            </w:tr>
            <w:tr w:rsidR="00A17ACE" w:rsidRPr="006B190A" w:rsidTr="006B190A">
              <w:trPr>
                <w:trHeight w:val="83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3C1FF9">
                  <w:pPr>
                    <w:jc w:val="both"/>
                  </w:pPr>
                  <w:r w:rsidRPr="00152DF5"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794E30">
                  <w:pPr>
                    <w:jc w:val="center"/>
                  </w:pPr>
                  <w:r w:rsidRPr="00152DF5">
                    <w:t>991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C2851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685295">
                    <w:rPr>
                      <w:bCs/>
                      <w:color w:val="000000" w:themeColor="text1"/>
                    </w:rPr>
                    <w:t>816,</w:t>
                  </w:r>
                  <w:r w:rsidR="006C2851">
                    <w:rPr>
                      <w:bCs/>
                      <w:color w:val="000000" w:themeColor="text1"/>
                    </w:rPr>
                    <w:t>7</w:t>
                  </w:r>
                  <w:r w:rsidRPr="00685295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A17ACE" w:rsidRPr="006B190A" w:rsidTr="006B190A">
              <w:trPr>
                <w:trHeight w:val="976"/>
              </w:trPr>
              <w:tc>
                <w:tcPr>
                  <w:tcW w:w="503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Расходы на обеспечение функционирования высшего должностного лица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A65A6E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543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28486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17,000</w:t>
                  </w:r>
                </w:p>
              </w:tc>
            </w:tr>
            <w:tr w:rsidR="00A17ACE" w:rsidRPr="006B190A" w:rsidTr="002F59B0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5D521C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794E30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E41972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65A6E">
                  <w:pPr>
                    <w:jc w:val="center"/>
                  </w:pPr>
                  <w:r w:rsidRPr="00071E88">
                    <w:rPr>
                      <w:bCs/>
                    </w:rPr>
                    <w:t>417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6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высшего должностного лица субъекта Российской Федерации и органа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9709B3">
                  <w:pPr>
                    <w:jc w:val="center"/>
                  </w:pPr>
                  <w:r w:rsidRPr="006B190A">
                    <w:t>99100910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  <w:rPr>
                      <w:bCs/>
                    </w:rPr>
                  </w:pPr>
                  <w:r w:rsidRPr="006B190A">
                    <w:rPr>
                      <w:bCs/>
                    </w:rP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A65A6E">
                  <w:pPr>
                    <w:jc w:val="center"/>
                  </w:pPr>
                  <w:r w:rsidRPr="00D27A69">
                    <w:rPr>
                      <w:bCs/>
                    </w:rPr>
                    <w:t>126,000</w:t>
                  </w:r>
                </w:p>
              </w:tc>
            </w:tr>
            <w:tr w:rsidR="00A17ACE" w:rsidRPr="00152DF5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3C1FF9">
                  <w:pPr>
                    <w:jc w:val="both"/>
                    <w:rPr>
                      <w:b/>
                    </w:rPr>
                  </w:pPr>
                  <w:r w:rsidRPr="00152DF5">
                    <w:rPr>
                      <w:b/>
                    </w:rPr>
                    <w:t>Расходы на обеспечение функций 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  <w:r w:rsidRPr="00152DF5">
                    <w:rPr>
                      <w:b/>
                    </w:rPr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A17ACE" w:rsidP="00C167C9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152DF5" w:rsidRDefault="00A17ACE" w:rsidP="00A65A6E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273,7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D27A69" w:rsidRDefault="00A17ACE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0,2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B45F1C">
                  <w:pPr>
                    <w:jc w:val="center"/>
                  </w:pPr>
                  <w:r w:rsidRPr="00BE79CA">
                    <w:rPr>
                      <w:bCs/>
                    </w:rPr>
                    <w:t>210,2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 xml:space="preserve"> 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B45F1C">
                  <w:pPr>
                    <w:jc w:val="center"/>
                  </w:pPr>
                  <w:r w:rsidRPr="00BE79CA">
                    <w:rPr>
                      <w:bCs/>
                    </w:rPr>
                    <w:t>210,2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 xml:space="preserve">Функционирование Правительства Российской </w:t>
                  </w:r>
                  <w:r w:rsidRPr="006B190A">
                    <w:rPr>
                      <w:bCs/>
                    </w:rPr>
                    <w:lastRenderedPageBreak/>
                    <w:t>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lastRenderedPageBreak/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B45F1C">
                  <w:pPr>
                    <w:jc w:val="center"/>
                  </w:pPr>
                  <w:r w:rsidRPr="00BE79CA">
                    <w:rPr>
                      <w:bCs/>
                    </w:rPr>
                    <w:t>210,2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D27A69" w:rsidRDefault="00A17ACE" w:rsidP="00A65A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3,5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B45F1C">
                  <w:pPr>
                    <w:jc w:val="center"/>
                  </w:pPr>
                  <w:r w:rsidRPr="0090372B">
                    <w:rPr>
                      <w:bCs/>
                    </w:rPr>
                    <w:t>63,5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B45F1C">
                  <w:pPr>
                    <w:jc w:val="center"/>
                  </w:pPr>
                  <w:r w:rsidRPr="0090372B">
                    <w:rPr>
                      <w:bCs/>
                    </w:rPr>
                    <w:t>63,500</w:t>
                  </w:r>
                </w:p>
              </w:tc>
            </w:tr>
            <w:tr w:rsidR="00A17ACE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991009104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  <w:r w:rsidRPr="006B190A">
                    <w:t>04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B45F1C">
                  <w:pPr>
                    <w:jc w:val="center"/>
                  </w:pPr>
                  <w:r w:rsidRPr="0090372B">
                    <w:rPr>
                      <w:bCs/>
                    </w:rPr>
                    <w:t>63,500</w:t>
                  </w:r>
                </w:p>
              </w:tc>
            </w:tr>
            <w:tr w:rsidR="00A17ACE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Default="00A17ACE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существление расходов на выполнение передаваемых полномочий сельских посел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Default="00A17ACE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152DF5" w:rsidRDefault="00A17ACE" w:rsidP="00B45F1C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17,061</w:t>
                  </w:r>
                </w:p>
              </w:tc>
            </w:tr>
            <w:tr w:rsidR="00A17ACE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rPr>
                      <w:b/>
                    </w:rPr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Default="00A17ACE" w:rsidP="003C1FF9">
                  <w:pPr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асходы, связанные с осуществлением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Default="00A17ACE" w:rsidP="00C167C9">
                  <w:pPr>
                    <w:jc w:val="righ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90372B" w:rsidRDefault="00A17ACE" w:rsidP="00B45F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7,061</w:t>
                  </w:r>
                </w:p>
              </w:tc>
            </w:tr>
            <w:tr w:rsidR="00A17ACE" w:rsidRPr="006B190A" w:rsidTr="006B190A">
              <w:trPr>
                <w:trHeight w:val="94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7D1340" w:rsidRDefault="00A17ACE" w:rsidP="003C1FF9">
                  <w:pPr>
                    <w:shd w:val="clear" w:color="auto" w:fill="FFFFFF"/>
                    <w:jc w:val="both"/>
                  </w:pPr>
                  <w:r w:rsidRPr="007D1340">
                    <w:t>Межбюджетные трансферты на осуществление части  полномочий по контрольно-счетной палат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52773E" w:rsidRDefault="00A17ACE" w:rsidP="00A009DF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52773E">
                    <w:rPr>
                      <w:bCs/>
                      <w:color w:val="000000" w:themeColor="text1"/>
                    </w:rPr>
                    <w:t>17,061</w:t>
                  </w:r>
                </w:p>
                <w:p w:rsidR="00A17ACE" w:rsidRPr="0052773E" w:rsidRDefault="00A17ACE" w:rsidP="00A009D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A17ACE" w:rsidRPr="006B190A" w:rsidTr="006B190A">
              <w:trPr>
                <w:trHeight w:val="47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52773E" w:rsidRDefault="00A17ACE" w:rsidP="00C43F6E">
                  <w:pPr>
                    <w:jc w:val="center"/>
                    <w:rPr>
                      <w:color w:val="000000" w:themeColor="text1"/>
                    </w:rPr>
                  </w:pPr>
                  <w:r w:rsidRPr="0052773E">
                    <w:rPr>
                      <w:bCs/>
                      <w:color w:val="000000" w:themeColor="text1"/>
                    </w:rPr>
                    <w:t>17,061</w:t>
                  </w:r>
                </w:p>
              </w:tc>
            </w:tr>
            <w:tr w:rsidR="00A17ACE" w:rsidRPr="006B190A" w:rsidTr="006B190A">
              <w:trPr>
                <w:trHeight w:val="42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52773E" w:rsidRDefault="00A17ACE" w:rsidP="00C43F6E">
                  <w:pPr>
                    <w:jc w:val="center"/>
                    <w:rPr>
                      <w:color w:val="000000" w:themeColor="text1"/>
                    </w:rPr>
                  </w:pPr>
                  <w:r w:rsidRPr="0052773E">
                    <w:rPr>
                      <w:bCs/>
                      <w:color w:val="000000" w:themeColor="text1"/>
                    </w:rPr>
                    <w:t>17,061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495D3F" w:rsidP="003C1FF9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/>
                <w:p w:rsidR="00A17ACE" w:rsidRPr="006B190A" w:rsidRDefault="00A17ACE">
                  <w:r w:rsidRPr="006B190A">
                    <w:t>99400С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54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  <w:r w:rsidRPr="006B190A">
                    <w:t>06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52773E" w:rsidRDefault="00A17ACE" w:rsidP="00C43F6E">
                  <w:pPr>
                    <w:jc w:val="center"/>
                    <w:rPr>
                      <w:color w:val="000000" w:themeColor="text1"/>
                    </w:rPr>
                  </w:pPr>
                  <w:r w:rsidRPr="0052773E">
                    <w:rPr>
                      <w:bCs/>
                      <w:color w:val="000000" w:themeColor="text1"/>
                    </w:rPr>
                    <w:t>17,061</w:t>
                  </w:r>
                </w:p>
              </w:tc>
            </w:tr>
            <w:tr w:rsidR="00A17ACE" w:rsidRPr="006B190A" w:rsidTr="003C1FF9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7D1340" w:rsidRDefault="00A17ACE" w:rsidP="003C1FF9">
                  <w:pPr>
                    <w:shd w:val="clear" w:color="auto" w:fill="FFFFFF"/>
                    <w:jc w:val="both"/>
                  </w:pPr>
                  <w:r w:rsidRPr="007D1340">
                    <w:rPr>
                      <w:rFonts w:eastAsia="Calibri"/>
                    </w:rPr>
                    <w:t>Осуществление расходов на выполнение передаваемых полномочий субъекта РФ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7D1340" w:rsidRDefault="00A17ACE" w:rsidP="003C1FF9">
                  <w:pPr>
                    <w:shd w:val="clear" w:color="auto" w:fill="FFFFFF"/>
                    <w:jc w:val="center"/>
                  </w:pPr>
                  <w:r w:rsidRPr="007D1340">
                    <w:t>993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152DF5" w:rsidRDefault="00A17ACE" w:rsidP="007231D0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116,60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6,60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Фонд оплаты труда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78,17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8D3576">
                  <w:pPr>
                    <w:jc w:val="center"/>
                  </w:pPr>
                  <w:r w:rsidRPr="000A6157">
                    <w:rPr>
                      <w:bCs/>
                    </w:rPr>
                    <w:t>78,17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8D3576">
                  <w:pPr>
                    <w:jc w:val="center"/>
                  </w:pPr>
                  <w:r w:rsidRPr="000A6157">
                    <w:rPr>
                      <w:bCs/>
                    </w:rPr>
                    <w:t>78,17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8D3576">
                  <w:pPr>
                    <w:jc w:val="center"/>
                  </w:pPr>
                  <w:r w:rsidRPr="000A6157">
                    <w:rPr>
                      <w:bCs/>
                    </w:rPr>
                    <w:t>78,17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7B2A3A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,61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8D3576">
                  <w:pPr>
                    <w:jc w:val="center"/>
                  </w:pPr>
                  <w:r w:rsidRPr="009632C4">
                    <w:rPr>
                      <w:bCs/>
                    </w:rPr>
                    <w:t>23,61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8D3576">
                  <w:pPr>
                    <w:jc w:val="center"/>
                  </w:pPr>
                  <w:r w:rsidRPr="009632C4">
                    <w:rPr>
                      <w:bCs/>
                    </w:rPr>
                    <w:t>23,61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8D3576">
                  <w:pPr>
                    <w:jc w:val="center"/>
                  </w:pPr>
                  <w:r w:rsidRPr="009632C4">
                    <w:rPr>
                      <w:bCs/>
                    </w:rPr>
                    <w:t>23,61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3C23E2" w:rsidRDefault="00A17ACE" w:rsidP="003C1FF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CD563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,82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985224">
                  <w:pPr>
                    <w:jc w:val="center"/>
                  </w:pPr>
                  <w:r w:rsidRPr="0010530A">
                    <w:rPr>
                      <w:bCs/>
                    </w:rPr>
                    <w:t>14,82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</w:pPr>
                  <w:r w:rsidRPr="006B190A">
                    <w:t>Национальн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985224">
                  <w:pPr>
                    <w:jc w:val="center"/>
                  </w:pPr>
                  <w:r w:rsidRPr="0010530A">
                    <w:rPr>
                      <w:bCs/>
                    </w:rPr>
                    <w:t>14,82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rPr>
                      <w:b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3005118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 w:rsidRPr="006B190A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A17ACE" w:rsidP="00985224">
                  <w:pPr>
                    <w:jc w:val="center"/>
                  </w:pPr>
                  <w:r w:rsidRPr="0010530A">
                    <w:rPr>
                      <w:bCs/>
                    </w:rPr>
                    <w:t>14,820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6B190A">
                    <w:t>Доплаты к пенсиям  муниципальных служащих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152DF5" w:rsidRDefault="00DE4171" w:rsidP="00F96BC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9,388</w:t>
                  </w:r>
                </w:p>
              </w:tc>
            </w:tr>
            <w:tr w:rsidR="00A17ACE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3C1FF9">
                  <w:pPr>
                    <w:jc w:val="both"/>
                    <w:rPr>
                      <w:bCs/>
                    </w:rPr>
                  </w:pPr>
                  <w:r w:rsidRPr="00CC1DF6">
                    <w:rPr>
                      <w:bCs/>
                    </w:rPr>
                    <w:t>Пособия и компенсации гражданам и иные социальные выплаты, кроме публичных нормативных обязательст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B190A" w:rsidRDefault="00A17ACE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B190A" w:rsidRDefault="00A17ACE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Default="00DE4171" w:rsidP="00985224">
                  <w:pPr>
                    <w:jc w:val="center"/>
                  </w:pPr>
                  <w:r>
                    <w:rPr>
                      <w:bCs/>
                    </w:rPr>
                    <w:t>179,388</w:t>
                  </w:r>
                </w:p>
              </w:tc>
            </w:tr>
            <w:tr w:rsidR="00DE417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DE4171">
                  <w:pPr>
                    <w:jc w:val="center"/>
                  </w:pPr>
                  <w:r w:rsidRPr="00340A81">
                    <w:rPr>
                      <w:bCs/>
                    </w:rPr>
                    <w:t>179,388</w:t>
                  </w:r>
                </w:p>
              </w:tc>
            </w:tr>
            <w:tr w:rsidR="00DE417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pPr>
                    <w:jc w:val="both"/>
                  </w:pPr>
                  <w:r>
                    <w:t>Социаль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DE4171">
                  <w:pPr>
                    <w:jc w:val="center"/>
                  </w:pPr>
                  <w:r w:rsidRPr="00340A81">
                    <w:rPr>
                      <w:bCs/>
                    </w:rPr>
                    <w:t>179,388</w:t>
                  </w:r>
                </w:p>
              </w:tc>
            </w:tr>
            <w:tr w:rsidR="00DE4171" w:rsidRPr="006B190A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35435">
                  <w:pPr>
                    <w:jc w:val="both"/>
                  </w:pPr>
                  <w:r w:rsidRPr="006B190A">
                    <w:t>Пенсионное обеспечение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C061C">
                  <w:r w:rsidRPr="006B190A">
                    <w:t>995008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>
                    <w:t>3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DE4171">
                  <w:pPr>
                    <w:jc w:val="center"/>
                  </w:pPr>
                  <w:r w:rsidRPr="00340A81">
                    <w:rPr>
                      <w:bCs/>
                    </w:rPr>
                    <w:t>179,388</w:t>
                  </w:r>
                </w:p>
              </w:tc>
            </w:tr>
            <w:tr w:rsidR="00A17ACE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Pr="00685295" w:rsidRDefault="00A17ACE" w:rsidP="006950ED">
                  <w:pPr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pPr>
                    <w:rPr>
                      <w:b/>
                    </w:rPr>
                  </w:pPr>
                </w:p>
                <w:p w:rsidR="00A17ACE" w:rsidRPr="00685295" w:rsidRDefault="00A17ACE" w:rsidP="006950ED">
                  <w:pPr>
                    <w:rPr>
                      <w:b/>
                    </w:rPr>
                  </w:pPr>
                  <w:r w:rsidRPr="00685295">
                    <w:rPr>
                      <w:b/>
                    </w:rP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932550" w:rsidP="006950ED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  <w:r w:rsidR="00A17ACE" w:rsidRPr="00685295">
                    <w:rPr>
                      <w:bCs/>
                    </w:rPr>
                    <w:t>2,350</w:t>
                  </w:r>
                </w:p>
              </w:tc>
            </w:tr>
            <w:tr w:rsidR="00A17ACE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Pr="00685295" w:rsidRDefault="00A17ACE" w:rsidP="006950ED">
                  <w:pPr>
                    <w:rPr>
                      <w:bCs/>
                    </w:rPr>
                  </w:pPr>
                  <w:r w:rsidRPr="00685295">
                    <w:rPr>
                      <w:bCs/>
                    </w:rPr>
                    <w:t>Иные выплаты населению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342975">
                  <w:pPr>
                    <w:jc w:val="center"/>
                  </w:pPr>
                  <w:r w:rsidRPr="00685295">
                    <w:rPr>
                      <w:bCs/>
                    </w:rPr>
                    <w:t>2,350</w:t>
                  </w:r>
                </w:p>
              </w:tc>
            </w:tr>
            <w:tr w:rsidR="00A17ACE" w:rsidRPr="009A4B66" w:rsidTr="006B190A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342975">
                  <w:pPr>
                    <w:jc w:val="center"/>
                  </w:pPr>
                  <w:r w:rsidRPr="00685295">
                    <w:rPr>
                      <w:bCs/>
                    </w:rPr>
                    <w:t>2,350</w:t>
                  </w:r>
                </w:p>
              </w:tc>
            </w:tr>
            <w:tr w:rsidR="00A17ACE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Pr="00685295" w:rsidRDefault="00A17ACE" w:rsidP="006950ED">
                  <w:pPr>
                    <w:rPr>
                      <w:bCs/>
                    </w:rPr>
                  </w:pPr>
                  <w:r w:rsidRPr="00685295">
                    <w:rPr>
                      <w:bCs/>
                    </w:rPr>
                    <w:t>Социальная политик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342975">
                  <w:pPr>
                    <w:jc w:val="center"/>
                  </w:pPr>
                  <w:r w:rsidRPr="00685295">
                    <w:rPr>
                      <w:bCs/>
                    </w:rPr>
                    <w:t>2,350</w:t>
                  </w:r>
                </w:p>
              </w:tc>
            </w:tr>
            <w:tr w:rsidR="00A17ACE" w:rsidRPr="009A4B66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17ACE" w:rsidRPr="00685295" w:rsidRDefault="00A17ACE" w:rsidP="006950ED">
                  <w:pPr>
                    <w:rPr>
                      <w:bCs/>
                    </w:rPr>
                  </w:pPr>
                  <w:r w:rsidRPr="00685295">
                    <w:rPr>
                      <w:bCs/>
                    </w:rPr>
                    <w:t>Социальное обеспечение насе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6950ED">
                  <w:r w:rsidRPr="00685295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36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10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17ACE" w:rsidRPr="00685295" w:rsidRDefault="00A17ACE" w:rsidP="006950ED">
                  <w:pPr>
                    <w:jc w:val="center"/>
                  </w:pPr>
                  <w:r w:rsidRPr="00685295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17ACE" w:rsidRPr="00685295" w:rsidRDefault="00A17ACE" w:rsidP="00342975">
                  <w:pPr>
                    <w:jc w:val="center"/>
                  </w:pPr>
                  <w:r w:rsidRPr="00685295">
                    <w:rPr>
                      <w:bCs/>
                    </w:rPr>
                    <w:t>2,350</w:t>
                  </w:r>
                </w:p>
              </w:tc>
            </w:tr>
            <w:tr w:rsidR="00932550" w:rsidRPr="00DE4171" w:rsidTr="006950ED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932550" w:rsidRPr="00DE4171" w:rsidRDefault="00932550" w:rsidP="00932550">
                  <w:pPr>
                    <w:rPr>
                      <w:b/>
                      <w:bCs/>
                    </w:rPr>
                  </w:pPr>
                  <w:r w:rsidRPr="00DE4171">
                    <w:rPr>
                      <w:b/>
                      <w:bCs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DE4171" w:rsidRDefault="00932550" w:rsidP="006950ED">
                  <w:r w:rsidRPr="00DE4171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DE4171" w:rsidRDefault="00932550" w:rsidP="006950ED">
                  <w:pPr>
                    <w:jc w:val="center"/>
                  </w:pPr>
                  <w:r w:rsidRPr="00DE4171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DE4171" w:rsidRDefault="00932550" w:rsidP="006950ED">
                  <w:pPr>
                    <w:jc w:val="center"/>
                  </w:pPr>
                  <w:r w:rsidRPr="00DE4171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DE4171" w:rsidRDefault="00932550" w:rsidP="006950ED">
                  <w:pPr>
                    <w:jc w:val="center"/>
                  </w:pPr>
                  <w:r w:rsidRPr="00DE4171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DE4171" w:rsidRDefault="00932550" w:rsidP="006950ED">
                  <w:pPr>
                    <w:jc w:val="center"/>
                  </w:pPr>
                  <w:r w:rsidRPr="00DE4171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DE4171" w:rsidRDefault="00932550" w:rsidP="00342975">
                  <w:pPr>
                    <w:jc w:val="center"/>
                    <w:rPr>
                      <w:bCs/>
                    </w:rPr>
                  </w:pPr>
                  <w:r w:rsidRPr="00DE4171">
                    <w:rPr>
                      <w:bCs/>
                    </w:rPr>
                    <w:t>30,000</w:t>
                  </w:r>
                </w:p>
              </w:tc>
            </w:tr>
            <w:tr w:rsidR="00013A04" w:rsidRPr="009A4B66" w:rsidTr="00AB1EC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3A04" w:rsidRPr="00685295" w:rsidRDefault="00013A04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3A04" w:rsidRPr="00685295" w:rsidRDefault="00013A04" w:rsidP="00AB1ECE">
                  <w:r w:rsidRPr="00685295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13A04" w:rsidRPr="00685295" w:rsidRDefault="00013A04" w:rsidP="006950ED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3A04" w:rsidRPr="00685295" w:rsidRDefault="00013A04" w:rsidP="006950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3A04" w:rsidRPr="00685295" w:rsidRDefault="00013A04" w:rsidP="006950E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3A04" w:rsidRPr="00685295" w:rsidRDefault="00013A04" w:rsidP="006950ED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013A04" w:rsidRPr="00685295" w:rsidRDefault="00013A04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013A04" w:rsidRPr="00685295" w:rsidRDefault="00013A04" w:rsidP="003429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,000</w:t>
                  </w:r>
                </w:p>
              </w:tc>
            </w:tr>
            <w:tr w:rsidR="00932550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484D3E">
                  <w:r w:rsidRPr="00685295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6950ED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3429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,000</w:t>
                  </w:r>
                </w:p>
              </w:tc>
            </w:tr>
            <w:tr w:rsidR="00932550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484D3E">
                  <w:r w:rsidRPr="00685295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6950ED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932550" w:rsidRPr="00685295" w:rsidRDefault="00932550" w:rsidP="006950ED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932550" w:rsidRPr="00685295" w:rsidRDefault="00932550" w:rsidP="0034297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0,000</w:t>
                  </w:r>
                </w:p>
              </w:tc>
            </w:tr>
            <w:tr w:rsidR="00DE4171" w:rsidRPr="009A4B66" w:rsidTr="005666F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DE4171" w:rsidRDefault="00DE4171" w:rsidP="005666F5">
                  <w:pPr>
                    <w:rPr>
                      <w:b/>
                      <w:bCs/>
                    </w:rPr>
                  </w:pPr>
                  <w:r w:rsidRPr="00DE4171">
                    <w:rPr>
                      <w:b/>
                      <w:bCs/>
                    </w:rPr>
                    <w:t>Резервный фонд финансирования непредвиденных расходов администраци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DE4171" w:rsidRDefault="00DE4171" w:rsidP="005666F5">
                  <w:r w:rsidRPr="00DE4171"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DE4171" w:rsidRDefault="00DE4171" w:rsidP="005666F5">
                  <w:pPr>
                    <w:jc w:val="center"/>
                  </w:pPr>
                  <w:r w:rsidRPr="00DE4171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DE4171" w:rsidRDefault="00DE4171" w:rsidP="005666F5">
                  <w:pPr>
                    <w:jc w:val="center"/>
                  </w:pPr>
                  <w:r w:rsidRPr="00DE4171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DE4171" w:rsidRDefault="00DE4171" w:rsidP="005666F5">
                  <w:pPr>
                    <w:jc w:val="center"/>
                  </w:pPr>
                  <w:r w:rsidRPr="00DE4171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DE4171" w:rsidRDefault="00DE4171" w:rsidP="00DE4171">
                  <w:pPr>
                    <w:jc w:val="center"/>
                  </w:pPr>
                  <w:r w:rsidRPr="00DE4171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DE4171" w:rsidRDefault="00DE4171" w:rsidP="005666F5">
                  <w:pPr>
                    <w:jc w:val="center"/>
                    <w:rPr>
                      <w:bCs/>
                    </w:rPr>
                  </w:pPr>
                  <w:r w:rsidRPr="00DE4171">
                    <w:rPr>
                      <w:bCs/>
                    </w:rPr>
                    <w:t>80,000</w:t>
                  </w:r>
                </w:p>
              </w:tc>
            </w:tr>
            <w:tr w:rsidR="00DE4171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5666F5">
                  <w:r w:rsidRPr="00685295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5666F5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5666F5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5666F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5666F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5666F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5666F5" w:rsidP="005666F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  <w:r w:rsidR="00DE4171">
                    <w:rPr>
                      <w:bCs/>
                    </w:rPr>
                    <w:t>0,000</w:t>
                  </w:r>
                </w:p>
              </w:tc>
            </w:tr>
            <w:tr w:rsidR="005666F5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85295" w:rsidRDefault="005666F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85295" w:rsidRDefault="005666F5" w:rsidP="005666F5">
                  <w:r w:rsidRPr="00685295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85295" w:rsidRDefault="005666F5" w:rsidP="005666F5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85295" w:rsidRDefault="005666F5" w:rsidP="005666F5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85295" w:rsidRDefault="005666F5" w:rsidP="005666F5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85295" w:rsidRDefault="005666F5" w:rsidP="005666F5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85295" w:rsidRDefault="005666F5" w:rsidP="005666F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85295" w:rsidRDefault="005666F5" w:rsidP="005666F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00</w:t>
                  </w:r>
                </w:p>
              </w:tc>
            </w:tr>
            <w:tr w:rsidR="005666F5" w:rsidRPr="009A4B66" w:rsidTr="00484D3E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85295" w:rsidRDefault="005666F5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85295" w:rsidRDefault="005666F5" w:rsidP="005666F5">
                  <w:r w:rsidRPr="00685295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85295" w:rsidRDefault="005666F5" w:rsidP="005666F5">
                  <w:r>
                    <w:t>99600Р01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85295" w:rsidRDefault="005666F5" w:rsidP="005666F5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85295" w:rsidRDefault="005666F5" w:rsidP="005666F5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85295" w:rsidRDefault="005666F5" w:rsidP="005666F5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85295" w:rsidRDefault="005666F5" w:rsidP="005666F5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85295" w:rsidRDefault="005666F5" w:rsidP="005666F5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0,000</w:t>
                  </w:r>
                </w:p>
              </w:tc>
            </w:tr>
            <w:tr w:rsidR="00DE4171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spacing w:line="240" w:lineRule="atLeast"/>
                    <w:jc w:val="both"/>
                    <w:textAlignment w:val="top"/>
                    <w:rPr>
                      <w:b/>
                    </w:rPr>
                  </w:pPr>
                  <w:r w:rsidRPr="00685295">
                    <w:rPr>
                      <w:b/>
                    </w:rPr>
                    <w:t>Финансовая поддержка ТОС по средствам республиканского конкурса «Лучшее территориальное общественное самоуправлени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35435">
                  <w:pPr>
                    <w:rPr>
                      <w:b/>
                    </w:rPr>
                  </w:pPr>
                  <w:r w:rsidRPr="00685295">
                    <w:rPr>
                      <w:b/>
                    </w:rPr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35435">
                  <w:pPr>
                    <w:jc w:val="center"/>
                    <w:rPr>
                      <w:b/>
                    </w:rPr>
                  </w:pPr>
                  <w:r w:rsidRPr="00685295">
                    <w:rPr>
                      <w:b/>
                    </w:rPr>
                    <w:t>320,000</w:t>
                  </w:r>
                </w:p>
              </w:tc>
            </w:tr>
            <w:tr w:rsidR="00DE4171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r w:rsidRPr="00685295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320,000</w:t>
                  </w:r>
                </w:p>
              </w:tc>
            </w:tr>
            <w:tr w:rsidR="00DE4171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r w:rsidRPr="00685295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280,000</w:t>
                  </w:r>
                </w:p>
              </w:tc>
            </w:tr>
            <w:tr w:rsidR="00DE4171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r w:rsidRPr="00685295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0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280,000</w:t>
                  </w:r>
                </w:p>
              </w:tc>
            </w:tr>
            <w:tr w:rsidR="00DE4171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r w:rsidRPr="00685295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40,000</w:t>
                  </w:r>
                </w:p>
              </w:tc>
            </w:tr>
            <w:tr w:rsidR="00DE4171" w:rsidRPr="009A4B66" w:rsidTr="00A35435">
              <w:trPr>
                <w:trHeight w:val="398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r w:rsidRPr="00685295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35435">
                  <w:r w:rsidRPr="00685295">
                    <w:t>999007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08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3543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35435">
                  <w:pPr>
                    <w:jc w:val="center"/>
                  </w:pPr>
                  <w:r w:rsidRPr="00685295">
                    <w:t>40,000</w:t>
                  </w:r>
                </w:p>
              </w:tc>
            </w:tr>
            <w:tr w:rsidR="00DE4171" w:rsidRPr="009A4B66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3C1FF9">
                  <w:pPr>
                    <w:jc w:val="both"/>
                  </w:pPr>
                  <w:r w:rsidRPr="00685295"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  <w:r w:rsidRPr="00685295">
                    <w:t>99900000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5666F5" w:rsidRDefault="00510690" w:rsidP="00685295">
                  <w:pPr>
                    <w:jc w:val="center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3584,39765</w:t>
                  </w:r>
                </w:p>
              </w:tc>
            </w:tr>
            <w:tr w:rsidR="00DE4171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3C1FF9">
                  <w:pPr>
                    <w:jc w:val="both"/>
                    <w:rPr>
                      <w:b/>
                      <w:bCs/>
                    </w:rPr>
                  </w:pPr>
                  <w:r w:rsidRPr="00685295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510690" w:rsidP="00A1337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91,09765</w:t>
                  </w:r>
                </w:p>
              </w:tc>
            </w:tr>
            <w:tr w:rsidR="00DE4171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3C1FF9">
                  <w:pPr>
                    <w:jc w:val="both"/>
                  </w:pPr>
                  <w:r w:rsidRPr="00685295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13374">
                  <w:pPr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304,530</w:t>
                  </w:r>
                </w:p>
              </w:tc>
            </w:tr>
            <w:tr w:rsidR="00DE4171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3C1FF9">
                  <w:pPr>
                    <w:jc w:val="both"/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921BAA">
                  <w:pPr>
                    <w:jc w:val="center"/>
                  </w:pPr>
                  <w:r w:rsidRPr="00685295">
                    <w:rPr>
                      <w:bCs/>
                    </w:rPr>
                    <w:t>304,530</w:t>
                  </w:r>
                </w:p>
              </w:tc>
            </w:tr>
            <w:tr w:rsidR="00DE4171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3C1FF9">
                  <w:pPr>
                    <w:jc w:val="both"/>
                  </w:pPr>
                  <w:r w:rsidRPr="00685295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921BAA">
                  <w:pPr>
                    <w:jc w:val="center"/>
                  </w:pPr>
                  <w:r w:rsidRPr="00685295">
                    <w:rPr>
                      <w:bCs/>
                    </w:rPr>
                    <w:t>304,530</w:t>
                  </w:r>
                </w:p>
              </w:tc>
            </w:tr>
            <w:tr w:rsidR="00DE4171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3C1FF9">
                  <w:pPr>
                    <w:jc w:val="both"/>
                  </w:pPr>
                  <w:r w:rsidRPr="00685295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921BAA">
                  <w:pPr>
                    <w:jc w:val="center"/>
                  </w:pPr>
                  <w:r w:rsidRPr="00685295">
                    <w:rPr>
                      <w:bCs/>
                    </w:rPr>
                    <w:t>304,530</w:t>
                  </w:r>
                </w:p>
              </w:tc>
            </w:tr>
            <w:tr w:rsidR="00DE4171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3C1FF9">
                  <w:pPr>
                    <w:jc w:val="both"/>
                  </w:pPr>
                  <w:r w:rsidRPr="00685295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13374">
                  <w:pPr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91,970</w:t>
                  </w:r>
                </w:p>
              </w:tc>
            </w:tr>
            <w:tr w:rsidR="00DE4171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3C1FF9">
                  <w:pPr>
                    <w:jc w:val="both"/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297944">
                  <w:pPr>
                    <w:jc w:val="center"/>
                  </w:pPr>
                  <w:r w:rsidRPr="00685295">
                    <w:rPr>
                      <w:bCs/>
                    </w:rPr>
                    <w:t>91,970</w:t>
                  </w:r>
                </w:p>
              </w:tc>
            </w:tr>
            <w:tr w:rsidR="00DE4171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3C1FF9">
                  <w:pPr>
                    <w:jc w:val="both"/>
                  </w:pPr>
                  <w:r w:rsidRPr="00685295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297944">
                  <w:pPr>
                    <w:jc w:val="center"/>
                  </w:pPr>
                  <w:r w:rsidRPr="00685295">
                    <w:rPr>
                      <w:bCs/>
                    </w:rPr>
                    <w:t>91,970</w:t>
                  </w:r>
                </w:p>
              </w:tc>
            </w:tr>
            <w:tr w:rsidR="00DE4171" w:rsidRPr="006B190A" w:rsidTr="003C1FF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3C1FF9">
                  <w:pPr>
                    <w:jc w:val="both"/>
                  </w:pPr>
                  <w:r w:rsidRPr="00685295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C167C9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11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</w:pPr>
                  <w:r w:rsidRPr="00685295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297944">
                  <w:pPr>
                    <w:jc w:val="center"/>
                  </w:pPr>
                  <w:r w:rsidRPr="00685295">
                    <w:rPr>
                      <w:bCs/>
                    </w:rPr>
                    <w:t>91,970</w:t>
                  </w:r>
                </w:p>
              </w:tc>
            </w:tr>
            <w:tr w:rsidR="00DE4171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63679">
                  <w:pPr>
                    <w:jc w:val="both"/>
                  </w:pPr>
                  <w:r w:rsidRPr="00685295">
                    <w:t xml:space="preserve">Фонд оплаты труда </w:t>
                  </w:r>
                  <w:r w:rsidRPr="00685295">
                    <w:lastRenderedPageBreak/>
                    <w:t>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>
                  <w:r w:rsidRPr="00685295">
                    <w:lastRenderedPageBreak/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  <w:r w:rsidRPr="00685295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  <w:rPr>
                      <w:b/>
                      <w:bCs/>
                    </w:rPr>
                  </w:pPr>
                </w:p>
                <w:p w:rsidR="00DE4171" w:rsidRPr="00685295" w:rsidRDefault="00DE4171" w:rsidP="00A009DF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DE4171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63679">
                  <w:pPr>
                    <w:jc w:val="both"/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  <w:r w:rsidRPr="00685295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817FCB">
                  <w:pPr>
                    <w:jc w:val="center"/>
                    <w:rPr>
                      <w:b/>
                    </w:rPr>
                  </w:pPr>
                  <w:r w:rsidRPr="00685295">
                    <w:rPr>
                      <w:b/>
                      <w:bCs/>
                    </w:rPr>
                    <w:t>719,000</w:t>
                  </w:r>
                </w:p>
              </w:tc>
            </w:tr>
            <w:tr w:rsidR="00DE4171" w:rsidRPr="006B190A" w:rsidTr="006B190A">
              <w:trPr>
                <w:trHeight w:val="38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63679">
                  <w:pPr>
                    <w:jc w:val="both"/>
                  </w:pPr>
                  <w:r w:rsidRPr="00685295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  <w:r w:rsidRPr="00685295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985224">
                  <w:pPr>
                    <w:jc w:val="center"/>
                  </w:pPr>
                  <w:r w:rsidRPr="00685295">
                    <w:rPr>
                      <w:bCs/>
                    </w:rPr>
                    <w:t>719,000</w:t>
                  </w:r>
                </w:p>
              </w:tc>
            </w:tr>
            <w:tr w:rsidR="00DE4171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63679">
                  <w:pPr>
                    <w:jc w:val="both"/>
                  </w:pPr>
                  <w:r w:rsidRPr="00685295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  <w:r w:rsidRPr="00685295">
                    <w:t>12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009DF">
                  <w:pPr>
                    <w:jc w:val="center"/>
                  </w:pPr>
                  <w:r w:rsidRPr="00685295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985224">
                  <w:pPr>
                    <w:jc w:val="center"/>
                  </w:pPr>
                  <w:r w:rsidRPr="00685295">
                    <w:rPr>
                      <w:bCs/>
                    </w:rPr>
                    <w:t>719,000</w:t>
                  </w:r>
                </w:p>
              </w:tc>
            </w:tr>
            <w:tr w:rsidR="00DE4171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63679">
                  <w:pPr>
                    <w:jc w:val="both"/>
                  </w:pPr>
                  <w:r w:rsidRPr="00685295">
      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9709B3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</w:pPr>
                  <w:r w:rsidRPr="00685295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  <w:rPr>
                      <w:b/>
                      <w:bCs/>
                    </w:rPr>
                  </w:pPr>
                  <w:r w:rsidRPr="00685295">
                    <w:rPr>
                      <w:b/>
                      <w:bCs/>
                    </w:rPr>
                    <w:t>212,200</w:t>
                  </w:r>
                </w:p>
              </w:tc>
            </w:tr>
            <w:tr w:rsidR="00DE4171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63679">
                  <w:pPr>
                    <w:jc w:val="both"/>
                  </w:pPr>
                  <w:r w:rsidRPr="00685295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9709B3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</w:pPr>
                  <w:r w:rsidRPr="00685295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12,200</w:t>
                  </w:r>
                </w:p>
              </w:tc>
            </w:tr>
            <w:tr w:rsidR="00DE4171" w:rsidRPr="006B190A" w:rsidTr="00C167C9">
              <w:trPr>
                <w:trHeight w:val="285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63679">
                  <w:pPr>
                    <w:jc w:val="both"/>
                  </w:pPr>
                  <w:r w:rsidRPr="00685295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9709B3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</w:pPr>
                  <w:r w:rsidRPr="00685295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09B3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12,200</w:t>
                  </w:r>
                </w:p>
              </w:tc>
            </w:tr>
            <w:tr w:rsidR="00DE4171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A63679">
                  <w:pPr>
                    <w:jc w:val="both"/>
                  </w:pPr>
                  <w:r w:rsidRPr="00685295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85295" w:rsidRDefault="00DE4171" w:rsidP="00977CA1">
                  <w:r w:rsidRPr="00685295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7CA1">
                  <w:pPr>
                    <w:jc w:val="center"/>
                  </w:pPr>
                  <w:r w:rsidRPr="00685295">
                    <w:t>12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7CA1">
                  <w:pPr>
                    <w:jc w:val="center"/>
                  </w:pPr>
                  <w:r w:rsidRPr="00685295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7CA1">
                  <w:pPr>
                    <w:jc w:val="center"/>
                  </w:pPr>
                  <w:r w:rsidRPr="00685295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977CA1">
                  <w:pPr>
                    <w:jc w:val="center"/>
                  </w:pPr>
                  <w:r w:rsidRPr="00685295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85295" w:rsidRDefault="00DE4171" w:rsidP="00C167C9">
                  <w:pPr>
                    <w:jc w:val="center"/>
                    <w:rPr>
                      <w:bCs/>
                    </w:rPr>
                  </w:pPr>
                  <w:r w:rsidRPr="00685295">
                    <w:rPr>
                      <w:bCs/>
                    </w:rPr>
                    <w:t>212,200</w:t>
                  </w:r>
                </w:p>
              </w:tc>
            </w:tr>
            <w:tr w:rsidR="00DE4171" w:rsidRPr="006B190A" w:rsidTr="00C167C9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3C23E2" w:rsidRDefault="00DE4171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152DF5" w:rsidRDefault="00DE4171" w:rsidP="00C4630C">
                  <w:pPr>
                    <w:jc w:val="center"/>
                    <w:rPr>
                      <w:b/>
                    </w:rPr>
                  </w:pPr>
                  <w:r w:rsidRPr="00152DF5">
                    <w:rPr>
                      <w:b/>
                    </w:rPr>
                    <w:t>70,000</w:t>
                  </w:r>
                </w:p>
              </w:tc>
            </w:tr>
            <w:tr w:rsidR="00DE4171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977CA1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6C49A4">
                  <w:pPr>
                    <w:jc w:val="center"/>
                  </w:pPr>
                  <w:r w:rsidRPr="00ED6DA8">
                    <w:t>70,000</w:t>
                  </w:r>
                </w:p>
              </w:tc>
            </w:tr>
            <w:tr w:rsidR="00DE4171" w:rsidRPr="006B190A" w:rsidTr="006B190A">
              <w:trPr>
                <w:trHeight w:val="3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6C49A4">
                  <w:pPr>
                    <w:jc w:val="center"/>
                  </w:pPr>
                  <w:r w:rsidRPr="00ED6DA8">
                    <w:t>70,000</w:t>
                  </w:r>
                </w:p>
              </w:tc>
            </w:tr>
            <w:tr w:rsidR="00DE4171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977CA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4630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6C49A4">
                  <w:pPr>
                    <w:jc w:val="center"/>
                  </w:pPr>
                  <w:r w:rsidRPr="00ED6DA8">
                    <w:t>70,000</w:t>
                  </w:r>
                </w:p>
              </w:tc>
            </w:tr>
            <w:tr w:rsidR="00DE4171" w:rsidRPr="006B190A" w:rsidTr="006B190A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5A7C3B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152DF5" w:rsidRDefault="00DE4171" w:rsidP="00680C17">
                  <w:pPr>
                    <w:jc w:val="center"/>
                    <w:rPr>
                      <w:b/>
                    </w:rPr>
                  </w:pPr>
                  <w:r w:rsidRPr="00152DF5">
                    <w:rPr>
                      <w:b/>
                    </w:rPr>
                    <w:t>1,000</w:t>
                  </w:r>
                </w:p>
              </w:tc>
            </w:tr>
            <w:tr w:rsidR="00DE4171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174991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DE4171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174991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DE4171" w:rsidRPr="006B190A" w:rsidTr="00964B7C">
              <w:trPr>
                <w:trHeight w:val="499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Другие общегосударственные вопросы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174991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362CF2">
                  <w:pPr>
                    <w:jc w:val="center"/>
                  </w:pPr>
                  <w:r w:rsidRPr="00996715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174991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174991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174991">
                  <w:pPr>
                    <w:jc w:val="center"/>
                  </w:pPr>
                  <w:r w:rsidRPr="006B190A">
                    <w:t>1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985224">
                  <w:pPr>
                    <w:jc w:val="center"/>
                  </w:pPr>
                  <w:r w:rsidRPr="00A815EE">
                    <w:t>1,000</w:t>
                  </w:r>
                </w:p>
              </w:tc>
            </w:tr>
            <w:tr w:rsidR="00DE4171" w:rsidRPr="00152DF5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3C23E2" w:rsidRDefault="00DE4171" w:rsidP="006950ED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6950E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6950ED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6950ED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152DF5" w:rsidRDefault="00DE4171" w:rsidP="00A009DF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4,38495</w:t>
                  </w:r>
                </w:p>
              </w:tc>
            </w:tr>
            <w:tr w:rsidR="00DE4171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6950ED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6950E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6950ED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6950ED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A0797D" w:rsidRDefault="00DE4171" w:rsidP="00A009DF">
                  <w:pPr>
                    <w:jc w:val="center"/>
                    <w:rPr>
                      <w:bCs/>
                    </w:rPr>
                  </w:pPr>
                  <w:r w:rsidRPr="00A0797D">
                    <w:rPr>
                      <w:bCs/>
                    </w:rPr>
                    <w:t>4,38495</w:t>
                  </w:r>
                </w:p>
              </w:tc>
            </w:tr>
            <w:tr w:rsidR="00DE4171" w:rsidRPr="006B190A" w:rsidTr="006950ED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6950ED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6950ED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6950ED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6950ED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9A4B66" w:rsidRDefault="00DE4171" w:rsidP="00A009DF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9A4B66">
                    <w:rPr>
                      <w:bCs/>
                      <w:color w:val="000000" w:themeColor="text1"/>
                    </w:rPr>
                    <w:t>4,38495</w:t>
                  </w:r>
                </w:p>
              </w:tc>
            </w:tr>
            <w:tr w:rsidR="00DE4171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3C23E2" w:rsidRDefault="00DE4171" w:rsidP="00A63679">
                  <w:pPr>
                    <w:jc w:val="both"/>
                  </w:pPr>
                  <w:r>
                    <w:t>Защита населения 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C061C">
                  <w:r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9A4B66" w:rsidRDefault="00DE4171" w:rsidP="00A009DF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9A4B66">
                    <w:rPr>
                      <w:bCs/>
                      <w:color w:val="000000" w:themeColor="text1"/>
                    </w:rPr>
                    <w:t>4,38495</w:t>
                  </w:r>
                </w:p>
              </w:tc>
            </w:tr>
            <w:tr w:rsidR="00DE4171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3C23E2" w:rsidRDefault="00DE4171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152DF5" w:rsidRDefault="005666F5" w:rsidP="00A009D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10,611</w:t>
                  </w:r>
                </w:p>
              </w:tc>
            </w:tr>
            <w:tr w:rsidR="00DE4171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C061C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A0797D" w:rsidRDefault="005666F5" w:rsidP="00A009DF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10,611</w:t>
                  </w:r>
                </w:p>
              </w:tc>
            </w:tr>
            <w:tr w:rsidR="005666F5" w:rsidRPr="006B190A" w:rsidTr="006B190A">
              <w:trPr>
                <w:trHeight w:val="34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B190A" w:rsidRDefault="005666F5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B190A" w:rsidRDefault="005666F5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Default="005666F5" w:rsidP="005666F5">
                  <w:pPr>
                    <w:jc w:val="center"/>
                  </w:pPr>
                  <w:r w:rsidRPr="005176B4">
                    <w:rPr>
                      <w:bCs/>
                    </w:rPr>
                    <w:t>210,611</w:t>
                  </w:r>
                </w:p>
              </w:tc>
            </w:tr>
            <w:tr w:rsidR="005666F5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B190A" w:rsidRDefault="005666F5" w:rsidP="000C061C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B190A" w:rsidRDefault="005666F5" w:rsidP="002A015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0C061C">
                  <w:pPr>
                    <w:jc w:val="right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0C061C">
                  <w:pPr>
                    <w:jc w:val="right"/>
                  </w:pPr>
                  <w:r w:rsidRPr="006B190A"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0C061C">
                  <w:pPr>
                    <w:jc w:val="right"/>
                  </w:pPr>
                  <w:r w:rsidRPr="006B190A"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Default="005666F5" w:rsidP="005666F5">
                  <w:pPr>
                    <w:jc w:val="center"/>
                  </w:pPr>
                  <w:r w:rsidRPr="005176B4">
                    <w:rPr>
                      <w:bCs/>
                    </w:rPr>
                    <w:t>210,611</w:t>
                  </w:r>
                </w:p>
              </w:tc>
            </w:tr>
            <w:tr w:rsidR="005666F5" w:rsidRPr="006B190A" w:rsidTr="00C167C9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  <w:r>
                    <w:t>Уплата налогов и 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B190A" w:rsidRDefault="005666F5" w:rsidP="005666F5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5666F5">
                  <w:pPr>
                    <w:jc w:val="center"/>
                  </w:pPr>
                  <w:r w:rsidRPr="006B190A">
                    <w:t>85</w:t>
                  </w:r>
                  <w:r>
                    <w:t>0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0C061C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152DF5" w:rsidRDefault="005666F5" w:rsidP="00C463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1,500</w:t>
                  </w:r>
                </w:p>
              </w:tc>
            </w:tr>
            <w:tr w:rsidR="00DE4171" w:rsidRPr="006B190A" w:rsidTr="00C167C9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0C061C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152DF5" w:rsidRDefault="00DE4171" w:rsidP="00C4630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5,500</w:t>
                  </w:r>
                </w:p>
              </w:tc>
            </w:tr>
            <w:tr w:rsidR="00DE4171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0C061C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8B3B43" w:rsidRDefault="00DE4171" w:rsidP="008B3B43">
                  <w:pPr>
                    <w:jc w:val="center"/>
                  </w:pPr>
                  <w:r w:rsidRPr="008B3B43">
                    <w:t>5,500</w:t>
                  </w:r>
                </w:p>
              </w:tc>
            </w:tr>
            <w:tr w:rsidR="00DE4171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2A0152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0C061C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0C061C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8B3B43" w:rsidRDefault="00DE4171" w:rsidP="008B3B43">
                  <w:pPr>
                    <w:jc w:val="center"/>
                  </w:pPr>
                  <w:r w:rsidRPr="008B3B43">
                    <w:t>5,500</w:t>
                  </w:r>
                </w:p>
              </w:tc>
            </w:tr>
            <w:tr w:rsidR="00DE4171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0C061C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8B3B43" w:rsidRDefault="00DE4171" w:rsidP="008B3B43">
                  <w:pPr>
                    <w:jc w:val="center"/>
                  </w:pPr>
                  <w:r w:rsidRPr="008B3B43">
                    <w:t>5,500</w:t>
                  </w:r>
                </w:p>
              </w:tc>
            </w:tr>
            <w:tr w:rsidR="00DE4171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B1ECE">
                  <w:r w:rsidRPr="006B190A">
                    <w:t>Уплата прочих налогов,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Default="00DE4171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Default="00DE4171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Default="00DE4171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5666F5" w:rsidP="00C4630C">
                  <w:pPr>
                    <w:jc w:val="center"/>
                  </w:pPr>
                  <w:r>
                    <w:t>5</w:t>
                  </w:r>
                  <w:r w:rsidR="00DE4171">
                    <w:t>,000</w:t>
                  </w:r>
                </w:p>
              </w:tc>
            </w:tr>
            <w:tr w:rsidR="00DE4171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B1ECE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AB1ECE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AB1ECE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AB1ECE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5666F5" w:rsidP="00C4630C">
                  <w:pPr>
                    <w:jc w:val="center"/>
                  </w:pPr>
                  <w:r>
                    <w:t>5</w:t>
                  </w:r>
                  <w:r w:rsidR="00DE4171">
                    <w:t>,000</w:t>
                  </w:r>
                </w:p>
              </w:tc>
            </w:tr>
            <w:tr w:rsidR="00DE4171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B1ECE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AB1ECE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AB1ECE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AB1ECE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5666F5" w:rsidP="00C4630C">
                  <w:pPr>
                    <w:jc w:val="center"/>
                  </w:pPr>
                  <w:r>
                    <w:t>5</w:t>
                  </w:r>
                  <w:r w:rsidR="00DE4171">
                    <w:t>,000</w:t>
                  </w:r>
                </w:p>
              </w:tc>
            </w:tr>
            <w:tr w:rsidR="00DE4171" w:rsidRPr="006B190A" w:rsidTr="00AB1ECE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B1ECE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AB1ECE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AB1ECE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AB1ECE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5666F5" w:rsidP="00C4630C">
                  <w:pPr>
                    <w:jc w:val="center"/>
                  </w:pPr>
                  <w:r>
                    <w:t>5</w:t>
                  </w:r>
                  <w:r w:rsidR="00DE4171">
                    <w:t>,000</w:t>
                  </w:r>
                </w:p>
              </w:tc>
            </w:tr>
            <w:tr w:rsidR="00DE4171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B1ECE">
                  <w:r w:rsidRPr="006B190A">
                    <w:t xml:space="preserve">Уплата </w:t>
                  </w:r>
                  <w:r>
                    <w:t>иных платеже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C167C9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Default="00DE4171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Default="00DE4171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Default="00DE4171" w:rsidP="000C061C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5666F5" w:rsidP="005666F5">
                  <w:pPr>
                    <w:jc w:val="center"/>
                  </w:pPr>
                  <w:r>
                    <w:t>1</w:t>
                  </w:r>
                  <w:r w:rsidR="00DE4171">
                    <w:t>,</w:t>
                  </w:r>
                  <w:r>
                    <w:t>0</w:t>
                  </w:r>
                  <w:r w:rsidR="00DE4171">
                    <w:t>00</w:t>
                  </w:r>
                </w:p>
              </w:tc>
            </w:tr>
            <w:tr w:rsidR="005666F5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B1ECE"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B190A" w:rsidRDefault="005666F5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Default="005666F5" w:rsidP="00C167C9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AB1ECE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AB1ECE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AB1ECE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Default="005666F5" w:rsidP="005666F5">
                  <w:pPr>
                    <w:jc w:val="center"/>
                  </w:pPr>
                  <w:r w:rsidRPr="00BF5193">
                    <w:t>1,000</w:t>
                  </w:r>
                </w:p>
              </w:tc>
            </w:tr>
            <w:tr w:rsidR="005666F5" w:rsidRPr="006B190A" w:rsidTr="006B190A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B1ECE">
                  <w:pPr>
                    <w:jc w:val="both"/>
                  </w:pPr>
                  <w:r w:rsidRPr="006B190A">
                    <w:t>Национальная безопасность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B190A" w:rsidRDefault="005666F5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Default="005666F5" w:rsidP="00C167C9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AB1ECE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AB1ECE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AB1ECE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Default="005666F5" w:rsidP="005666F5">
                  <w:pPr>
                    <w:jc w:val="center"/>
                  </w:pPr>
                  <w:r w:rsidRPr="00BF5193">
                    <w:t>1,000</w:t>
                  </w:r>
                </w:p>
              </w:tc>
            </w:tr>
            <w:tr w:rsidR="005666F5" w:rsidRPr="006B190A" w:rsidTr="00AB1ECE">
              <w:trPr>
                <w:trHeight w:val="41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B1ECE">
                  <w:pPr>
                    <w:jc w:val="both"/>
                  </w:pPr>
                  <w:r w:rsidRPr="006B190A">
                    <w:t>Обеспечение пожарной безопасности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B190A" w:rsidRDefault="005666F5" w:rsidP="00AB1ECE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Default="005666F5" w:rsidP="00C167C9">
                  <w:pPr>
                    <w:jc w:val="center"/>
                  </w:pPr>
                  <w:r>
                    <w:t>853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AB1ECE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AB1ECE">
                  <w:pPr>
                    <w:jc w:val="right"/>
                  </w:pPr>
                  <w:r>
                    <w:t>03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5666F5" w:rsidRPr="006B190A" w:rsidRDefault="005666F5" w:rsidP="00AB1ECE">
                  <w:pPr>
                    <w:jc w:val="right"/>
                  </w:pPr>
                  <w:r>
                    <w:t>10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Default="005666F5" w:rsidP="005666F5">
                  <w:pPr>
                    <w:jc w:val="center"/>
                  </w:pPr>
                  <w:r w:rsidRPr="00BF5193">
                    <w:t>1,000</w:t>
                  </w:r>
                </w:p>
              </w:tc>
            </w:tr>
            <w:tr w:rsidR="00DE4171" w:rsidRPr="006B190A" w:rsidTr="006B190A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152DF5" w:rsidRDefault="00DE4171" w:rsidP="005666F5">
                  <w:pPr>
                    <w:jc w:val="center"/>
                    <w:rPr>
                      <w:b/>
                    </w:rPr>
                  </w:pPr>
                  <w:r w:rsidRPr="00152DF5">
                    <w:rPr>
                      <w:b/>
                    </w:rPr>
                    <w:t>18</w:t>
                  </w:r>
                  <w:r w:rsidR="005666F5">
                    <w:rPr>
                      <w:b/>
                    </w:rPr>
                    <w:t>4</w:t>
                  </w:r>
                  <w:r w:rsidRPr="00152DF5">
                    <w:rPr>
                      <w:b/>
                    </w:rPr>
                    <w:t>,</w:t>
                  </w:r>
                  <w:r w:rsidR="005666F5">
                    <w:rPr>
                      <w:b/>
                    </w:rPr>
                    <w:t>1</w:t>
                  </w:r>
                  <w:r w:rsidRPr="00152DF5">
                    <w:rPr>
                      <w:b/>
                    </w:rPr>
                    <w:t>15</w:t>
                  </w:r>
                </w:p>
              </w:tc>
            </w:tr>
            <w:tr w:rsidR="00DE4171" w:rsidRPr="006B190A" w:rsidTr="00C167C9">
              <w:trPr>
                <w:trHeight w:val="60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3C23E2" w:rsidRDefault="00DE4171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241356">
                  <w:pPr>
                    <w:jc w:val="center"/>
                  </w:pPr>
                  <w:r>
                    <w:t>182,515</w:t>
                  </w:r>
                </w:p>
              </w:tc>
            </w:tr>
            <w:tr w:rsidR="00DE4171" w:rsidRPr="006B190A" w:rsidTr="006B190A">
              <w:trPr>
                <w:trHeight w:val="48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241356">
                  <w:pPr>
                    <w:jc w:val="center"/>
                  </w:pPr>
                  <w:r>
                    <w:t>182,515</w:t>
                  </w:r>
                </w:p>
              </w:tc>
            </w:tr>
            <w:tr w:rsidR="00DE4171" w:rsidRPr="006B190A" w:rsidTr="006B190A">
              <w:trPr>
                <w:trHeight w:val="41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241356">
                  <w:pPr>
                    <w:jc w:val="center"/>
                  </w:pPr>
                  <w:r>
                    <w:t>182,515</w:t>
                  </w:r>
                </w:p>
              </w:tc>
            </w:tr>
            <w:tr w:rsidR="00DE4171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0A2B42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0A2B42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>
                  <w:pPr>
                    <w:jc w:val="center"/>
                  </w:pPr>
                  <w:r w:rsidRPr="006B190A"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241356">
                  <w:pPr>
                    <w:jc w:val="center"/>
                  </w:pPr>
                  <w:r>
                    <w:t>182,515</w:t>
                  </w:r>
                </w:p>
              </w:tc>
            </w:tr>
            <w:tr w:rsidR="00DE4171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 xml:space="preserve">Уплата </w:t>
                  </w:r>
                  <w:r>
                    <w:t>прочих налогов и сбор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241356">
                  <w:pPr>
                    <w:jc w:val="center"/>
                  </w:pPr>
                  <w:r w:rsidRPr="006B190A">
                    <w:t>85</w:t>
                  </w:r>
                  <w:r>
                    <w:t>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152DF5" w:rsidRDefault="00DE4171" w:rsidP="00241356">
                  <w:pPr>
                    <w:jc w:val="center"/>
                    <w:rPr>
                      <w:b/>
                      <w:bCs/>
                    </w:rPr>
                  </w:pPr>
                  <w:r w:rsidRPr="00152DF5">
                    <w:rPr>
                      <w:b/>
                      <w:bCs/>
                    </w:rPr>
                    <w:t>1,600</w:t>
                  </w:r>
                </w:p>
              </w:tc>
            </w:tr>
            <w:tr w:rsidR="00DE4171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241356">
                  <w:pPr>
                    <w:jc w:val="center"/>
                  </w:pPr>
                  <w:r w:rsidRPr="00110824">
                    <w:rPr>
                      <w:bCs/>
                    </w:rPr>
                    <w:t>1,600</w:t>
                  </w:r>
                </w:p>
              </w:tc>
            </w:tr>
            <w:tr w:rsidR="00DE4171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241356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241356">
                  <w:pPr>
                    <w:jc w:val="center"/>
                  </w:pPr>
                  <w:r w:rsidRPr="00110824">
                    <w:rPr>
                      <w:bCs/>
                    </w:rPr>
                    <w:t>1,600</w:t>
                  </w:r>
                </w:p>
              </w:tc>
            </w:tr>
            <w:tr w:rsidR="00DE4171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6075B9">
                  <w:pPr>
                    <w:jc w:val="center"/>
                  </w:pPr>
                  <w:r>
                    <w:t>852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  <w:r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C167C9">
                  <w:pPr>
                    <w:jc w:val="right"/>
                  </w:pPr>
                  <w:r>
                    <w:t>02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Default="00DE4171" w:rsidP="00241356">
                  <w:pPr>
                    <w:jc w:val="center"/>
                  </w:pPr>
                  <w:r w:rsidRPr="00110824">
                    <w:rPr>
                      <w:bCs/>
                    </w:rPr>
                    <w:t>1,600</w:t>
                  </w:r>
                </w:p>
              </w:tc>
            </w:tr>
            <w:tr w:rsidR="00DE4171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Прочие мероприятия, связанные с выполнением обязательств органов местного самоуправлен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781324" w:rsidRDefault="005666F5" w:rsidP="0024135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9</w:t>
                  </w:r>
                  <w:r w:rsidR="00DE4171">
                    <w:rPr>
                      <w:bCs/>
                    </w:rPr>
                    <w:t>,000</w:t>
                  </w:r>
                </w:p>
              </w:tc>
            </w:tr>
            <w:tr w:rsidR="00DE4171" w:rsidRPr="006B190A" w:rsidTr="00C167C9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3C23E2" w:rsidRDefault="00DE4171" w:rsidP="00A63679">
                  <w:pPr>
                    <w:jc w:val="both"/>
                  </w:pPr>
                  <w:r w:rsidRPr="003C23E2">
                    <w:t xml:space="preserve">Прочая закупка товаров, работ </w:t>
                  </w:r>
                  <w:r w:rsidRPr="003C23E2">
                    <w:lastRenderedPageBreak/>
                    <w:t>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lastRenderedPageBreak/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152DF5" w:rsidRDefault="005666F5" w:rsidP="00C167C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9</w:t>
                  </w:r>
                  <w:r w:rsidR="00DE4171" w:rsidRPr="00152DF5">
                    <w:rPr>
                      <w:b/>
                      <w:bCs/>
                    </w:rPr>
                    <w:t>,000</w:t>
                  </w:r>
                </w:p>
              </w:tc>
            </w:tr>
            <w:tr w:rsidR="00DE4171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781324" w:rsidRDefault="005666F5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9,</w:t>
                  </w:r>
                  <w:r w:rsidR="00DE4171">
                    <w:rPr>
                      <w:bCs/>
                    </w:rPr>
                    <w:t>000</w:t>
                  </w:r>
                </w:p>
              </w:tc>
            </w:tr>
            <w:tr w:rsidR="00DE4171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781324" w:rsidRDefault="005666F5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DE4171">
                    <w:rPr>
                      <w:bCs/>
                    </w:rPr>
                    <w:t>9,000</w:t>
                  </w:r>
                </w:p>
              </w:tc>
            </w:tr>
            <w:tr w:rsidR="00DE4171" w:rsidRPr="006B190A" w:rsidTr="006B190A">
              <w:trPr>
                <w:trHeight w:val="36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C167C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C167C9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241356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781324" w:rsidRDefault="005666F5" w:rsidP="00C167C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</w:t>
                  </w:r>
                  <w:r w:rsidR="00DE4171">
                    <w:rPr>
                      <w:bCs/>
                    </w:rPr>
                    <w:t>9,000</w:t>
                  </w:r>
                </w:p>
              </w:tc>
            </w:tr>
            <w:tr w:rsidR="00DE4171" w:rsidRPr="006B190A" w:rsidTr="0052773E">
              <w:trPr>
                <w:trHeight w:val="493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3C23E2" w:rsidRDefault="00DE4171" w:rsidP="00A63679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BE4CFB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152DF5" w:rsidRDefault="005666F5" w:rsidP="0076034E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1094,00237</w:t>
                  </w:r>
                </w:p>
              </w:tc>
            </w:tr>
            <w:tr w:rsidR="005666F5" w:rsidRPr="006B190A" w:rsidTr="006B190A">
              <w:trPr>
                <w:trHeight w:val="451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B190A" w:rsidRDefault="005666F5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BE4CFB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5666F5" w:rsidRDefault="005666F5" w:rsidP="005666F5">
                  <w:pPr>
                    <w:rPr>
                      <w:color w:val="000000" w:themeColor="text1"/>
                    </w:rPr>
                  </w:pPr>
                  <w:r w:rsidRPr="005666F5">
                    <w:rPr>
                      <w:bCs/>
                      <w:color w:val="000000" w:themeColor="text1"/>
                    </w:rPr>
                    <w:t>1094,00237</w:t>
                  </w:r>
                </w:p>
              </w:tc>
            </w:tr>
            <w:tr w:rsidR="005666F5" w:rsidRPr="006B190A" w:rsidTr="006B190A">
              <w:trPr>
                <w:trHeight w:val="260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B190A" w:rsidRDefault="005666F5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BE4CFB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5666F5" w:rsidRDefault="005666F5" w:rsidP="005666F5">
                  <w:pPr>
                    <w:rPr>
                      <w:color w:val="000000" w:themeColor="text1"/>
                    </w:rPr>
                  </w:pPr>
                  <w:r w:rsidRPr="005666F5">
                    <w:rPr>
                      <w:bCs/>
                      <w:color w:val="000000" w:themeColor="text1"/>
                    </w:rPr>
                    <w:t>1094,00237</w:t>
                  </w:r>
                </w:p>
              </w:tc>
            </w:tr>
            <w:tr w:rsidR="005666F5" w:rsidRPr="006B190A" w:rsidTr="006B190A">
              <w:trPr>
                <w:trHeight w:val="277"/>
              </w:trPr>
              <w:tc>
                <w:tcPr>
                  <w:tcW w:w="503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A63679">
                  <w:pPr>
                    <w:jc w:val="both"/>
                  </w:pPr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6B190A" w:rsidRDefault="005666F5" w:rsidP="00BE4CFB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BE4CFB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BE4CFB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BE4CFB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5666F5" w:rsidRPr="006B190A" w:rsidRDefault="005666F5" w:rsidP="00BE4CFB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5666F5" w:rsidRPr="005666F5" w:rsidRDefault="005666F5" w:rsidP="005666F5">
                  <w:pPr>
                    <w:rPr>
                      <w:color w:val="000000" w:themeColor="text1"/>
                    </w:rPr>
                  </w:pPr>
                  <w:r w:rsidRPr="005666F5">
                    <w:rPr>
                      <w:bCs/>
                      <w:color w:val="000000" w:themeColor="text1"/>
                    </w:rPr>
                    <w:t>1094,00237</w:t>
                  </w:r>
                </w:p>
              </w:tc>
            </w:tr>
            <w:tr w:rsidR="00DE4171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Default="00DE4171" w:rsidP="00A63679">
                  <w:pPr>
                    <w:jc w:val="both"/>
                  </w:pPr>
                </w:p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Уплата налога на имущество организаций и земельного налог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3C1FF9">
                  <w:pPr>
                    <w:jc w:val="center"/>
                  </w:pPr>
                  <w:r w:rsidRPr="006B190A"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3C1FF9">
                  <w:pPr>
                    <w:jc w:val="right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9A4B66" w:rsidRDefault="00DE4171" w:rsidP="007D134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9A4B66">
                    <w:rPr>
                      <w:bCs/>
                      <w:color w:val="000000" w:themeColor="text1"/>
                    </w:rPr>
                    <w:t>38,763</w:t>
                  </w:r>
                </w:p>
              </w:tc>
            </w:tr>
            <w:tr w:rsidR="00DE4171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Администрация МО СП «Тугнуйское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3C1FF9">
                  <w:pPr>
                    <w:jc w:val="right"/>
                  </w:pPr>
                  <w:r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3C1FF9">
                  <w:pPr>
                    <w:jc w:val="right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DE4171" w:rsidRPr="006B190A" w:rsidRDefault="00DE4171" w:rsidP="003C1FF9">
                  <w:pPr>
                    <w:jc w:val="right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9A4B66" w:rsidRDefault="00DE4171" w:rsidP="005432EC">
                  <w:pPr>
                    <w:jc w:val="center"/>
                    <w:rPr>
                      <w:color w:val="000000" w:themeColor="text1"/>
                    </w:rPr>
                  </w:pPr>
                  <w:r w:rsidRPr="009A4B66">
                    <w:rPr>
                      <w:bCs/>
                      <w:color w:val="000000" w:themeColor="text1"/>
                    </w:rPr>
                    <w:t>38,763</w:t>
                  </w:r>
                </w:p>
              </w:tc>
            </w:tr>
            <w:tr w:rsidR="00DE4171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</w:p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63679">
                  <w:pPr>
                    <w:jc w:val="both"/>
                  </w:pPr>
                  <w:r w:rsidRPr="006B190A">
                    <w:t>Культура, кинематография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9A4B66" w:rsidRDefault="00DE4171" w:rsidP="005432EC">
                  <w:pPr>
                    <w:jc w:val="center"/>
                    <w:rPr>
                      <w:color w:val="000000" w:themeColor="text1"/>
                    </w:rPr>
                  </w:pPr>
                  <w:r w:rsidRPr="009A4B66">
                    <w:rPr>
                      <w:bCs/>
                      <w:color w:val="000000" w:themeColor="text1"/>
                    </w:rPr>
                    <w:t>38,763</w:t>
                  </w:r>
                </w:p>
              </w:tc>
            </w:tr>
            <w:tr w:rsidR="00DE4171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r w:rsidRPr="006B190A">
                    <w:t>Культур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6B190A" w:rsidRDefault="00DE4171" w:rsidP="003C1FF9">
                  <w:r w:rsidRPr="006B190A">
                    <w:t>999008090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pPr>
                    <w:jc w:val="center"/>
                  </w:pPr>
                  <w:r>
                    <w:t>85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pPr>
                    <w:jc w:val="center"/>
                  </w:pPr>
                  <w:r w:rsidRPr="006B190A">
                    <w:t>08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DE4171" w:rsidRPr="006B190A" w:rsidRDefault="00DE4171" w:rsidP="003C1FF9">
                  <w:pPr>
                    <w:jc w:val="center"/>
                  </w:pPr>
                  <w:r w:rsidRPr="006B190A">
                    <w:t>01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DE4171" w:rsidRPr="009A4B66" w:rsidRDefault="00DE4171" w:rsidP="005432EC">
                  <w:pPr>
                    <w:jc w:val="center"/>
                    <w:rPr>
                      <w:color w:val="000000" w:themeColor="text1"/>
                    </w:rPr>
                  </w:pPr>
                  <w:r w:rsidRPr="009A4B66">
                    <w:rPr>
                      <w:bCs/>
                      <w:color w:val="000000" w:themeColor="text1"/>
                    </w:rPr>
                    <w:t>38,763</w:t>
                  </w:r>
                </w:p>
              </w:tc>
            </w:tr>
            <w:tr w:rsidR="00A65311" w:rsidRPr="006B190A" w:rsidTr="00DB4595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311" w:rsidRPr="006B190A" w:rsidRDefault="00A6531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bottom"/>
                </w:tcPr>
                <w:p w:rsidR="00A65311" w:rsidRPr="00947FDD" w:rsidRDefault="00A65311" w:rsidP="00DB4595">
                  <w:pPr>
                    <w:rPr>
                      <w:b/>
                      <w:bCs/>
                    </w:rPr>
                  </w:pPr>
                  <w:r w:rsidRPr="00947FDD">
                    <w:rPr>
                      <w:b/>
                      <w:bCs/>
                    </w:rPr>
                    <w:t xml:space="preserve">Организация временного трудоустройства несовершеннолетних граждан в возрасте от 14 до 18 лет 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311" w:rsidRPr="006B190A" w:rsidRDefault="00A65311" w:rsidP="00DB4595">
                  <w:r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311" w:rsidRPr="00996715" w:rsidRDefault="00A65311" w:rsidP="00DB459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311" w:rsidRPr="006B190A" w:rsidRDefault="00A65311" w:rsidP="00DB459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311" w:rsidRDefault="00A65311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311" w:rsidRDefault="00A65311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311" w:rsidRPr="009A4B66" w:rsidRDefault="00A65311" w:rsidP="005432E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573,300</w:t>
                  </w:r>
                </w:p>
              </w:tc>
            </w:tr>
            <w:tr w:rsidR="00A65311" w:rsidRPr="006B190A" w:rsidTr="00DB4595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311" w:rsidRPr="006B190A" w:rsidRDefault="00A65311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311" w:rsidRPr="00947FDD" w:rsidRDefault="00A65311" w:rsidP="00DB4595">
                  <w:r w:rsidRPr="00CB6F46">
                    <w:t>Фонд оплаты труда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311" w:rsidRPr="00947FDD" w:rsidRDefault="00A65311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311" w:rsidRPr="00947FDD" w:rsidRDefault="00A65311" w:rsidP="00DB4595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311" w:rsidRPr="00947FDD" w:rsidRDefault="00A65311" w:rsidP="00DB459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311" w:rsidRPr="00947FDD" w:rsidRDefault="00A65311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65311" w:rsidRPr="00947FDD" w:rsidRDefault="00A65311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65311" w:rsidRPr="009A4B66" w:rsidRDefault="00AF29DC" w:rsidP="005432EC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40,69391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r w:rsidRPr="00947FDD">
                    <w:t>Администрация МО СП «</w:t>
                  </w:r>
                  <w:proofErr w:type="spellStart"/>
                  <w:r w:rsidRPr="00947FDD">
                    <w:t>Тугнуйское</w:t>
                  </w:r>
                  <w:proofErr w:type="spellEnd"/>
                  <w:r w:rsidRPr="00947FDD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947FDD" w:rsidRDefault="00AF29DC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Default="00AF29DC">
                  <w:r w:rsidRPr="00492F96">
                    <w:rPr>
                      <w:bCs/>
                      <w:color w:val="000000" w:themeColor="text1"/>
                    </w:rPr>
                    <w:t>340,69391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r w:rsidRPr="00947FDD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947FDD" w:rsidRDefault="00AF29DC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Default="00AF29DC">
                  <w:r w:rsidRPr="00492F96">
                    <w:rPr>
                      <w:bCs/>
                      <w:color w:val="000000" w:themeColor="text1"/>
                    </w:rPr>
                    <w:t>340,69391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r w:rsidRPr="00947FDD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947FDD" w:rsidRDefault="00AF29DC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111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Default="00AF29DC">
                  <w:r w:rsidRPr="00492F96">
                    <w:rPr>
                      <w:bCs/>
                      <w:color w:val="000000" w:themeColor="text1"/>
                    </w:rPr>
                    <w:t>340,69391</w:t>
                  </w:r>
                </w:p>
              </w:tc>
            </w:tr>
            <w:tr w:rsidR="00AF29DC" w:rsidRPr="006B190A" w:rsidTr="00DB4595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947FDD" w:rsidRDefault="00AF29DC" w:rsidP="00DB4595">
                  <w:r w:rsidRPr="00CB6F46">
                    <w:t>Взносы по обязательному социальному страхованию на выплаты по оплате труда работников и иные выплаты работникам учреждений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947FDD" w:rsidRDefault="00AF29DC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AF29DC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492F96" w:rsidRDefault="00AF29DC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02,88959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r w:rsidRPr="00947FDD">
                    <w:t>Администрация МО СП «</w:t>
                  </w:r>
                  <w:proofErr w:type="spellStart"/>
                  <w:r w:rsidRPr="00947FDD">
                    <w:t>Тугнуйское</w:t>
                  </w:r>
                  <w:proofErr w:type="spellEnd"/>
                  <w:r w:rsidRPr="00947FDD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947FDD" w:rsidRDefault="00AF29DC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AF29DC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492F96" w:rsidRDefault="00AF29DC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02,88959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r w:rsidRPr="00947FDD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947FDD" w:rsidRDefault="00AF29DC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492F96" w:rsidRDefault="00AF29DC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02,88959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r w:rsidRPr="00947FDD"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947FDD" w:rsidRDefault="00AF29DC" w:rsidP="00DB4595">
                  <w:r w:rsidRPr="00947FDD">
                    <w:t>999008091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11</w:t>
                  </w:r>
                  <w:r>
                    <w:t>9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47FDD" w:rsidRDefault="00AF29DC" w:rsidP="00DB4595">
                  <w:pPr>
                    <w:jc w:val="center"/>
                  </w:pPr>
                  <w:r w:rsidRPr="00947FDD">
                    <w:t>0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492F96" w:rsidRDefault="00AF29DC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02,88959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3C23E2" w:rsidRDefault="00AF29DC" w:rsidP="00DB4595">
                  <w:pPr>
                    <w:jc w:val="both"/>
                  </w:pPr>
                  <w:r w:rsidRPr="003C23E2">
                    <w:t>Прочая закупка товаров, работ 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6B190A" w:rsidRDefault="00AF29DC" w:rsidP="00AF29DC">
                  <w:r w:rsidRPr="006B190A">
                    <w:t>99900809</w:t>
                  </w:r>
                  <w:r>
                    <w:t>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Default="00AF29DC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29,71650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6B190A" w:rsidRDefault="00AF29DC" w:rsidP="00DB4595">
                  <w:r>
                    <w:t>99900809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Default="00AF29DC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29,71650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6B190A" w:rsidRDefault="00AF29DC" w:rsidP="00DB4595">
                  <w:r>
                    <w:t>99900809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Default="00AF29DC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29,71650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6B190A" w:rsidRDefault="00AF29DC" w:rsidP="00DB4595">
                  <w:r>
                    <w:t>999008091</w:t>
                  </w:r>
                  <w:r w:rsidRPr="006B190A">
                    <w:t>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Default="00AF29DC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29,71650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AF29DC" w:rsidRDefault="00AF29DC" w:rsidP="00DB4595">
                  <w:pPr>
                    <w:jc w:val="both"/>
                    <w:rPr>
                      <w:b/>
                    </w:rPr>
                  </w:pPr>
                  <w:r w:rsidRPr="00AF29DC">
                    <w:rPr>
                      <w:b/>
                    </w:rPr>
                    <w:t>Финансовая поддержка ТОС за счет средств местного бюджета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AF29DC" w:rsidRDefault="00AF29DC" w:rsidP="00DB4595">
                  <w:r>
                    <w:t>99900</w:t>
                  </w:r>
                  <w:r>
                    <w:rPr>
                      <w:lang w:val="en-US"/>
                    </w:rPr>
                    <w:t>S</w:t>
                  </w:r>
                  <w:r>
                    <w:t>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Default="00AF29DC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0,000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3C23E2" w:rsidRDefault="00AF29DC" w:rsidP="00DB4595">
                  <w:pPr>
                    <w:jc w:val="both"/>
                  </w:pPr>
                  <w:r w:rsidRPr="003C23E2">
                    <w:t xml:space="preserve">Прочая закупка товаров, работ </w:t>
                  </w:r>
                  <w:r w:rsidRPr="003C23E2">
                    <w:lastRenderedPageBreak/>
                    <w:t>и услуг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AF29DC" w:rsidRDefault="00AF29DC" w:rsidP="00DB4595">
                  <w:r>
                    <w:lastRenderedPageBreak/>
                    <w:t>99900</w:t>
                  </w:r>
                  <w:r>
                    <w:rPr>
                      <w:lang w:val="en-US"/>
                    </w:rPr>
                    <w:t>S</w:t>
                  </w:r>
                  <w:r>
                    <w:t>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Default="00AF29DC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0,000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both"/>
                  </w:pPr>
                  <w:r w:rsidRPr="006B190A">
                    <w:t>Администрация МО СП «</w:t>
                  </w:r>
                  <w:proofErr w:type="spellStart"/>
                  <w:r w:rsidRPr="006B190A">
                    <w:t>Тугнуйское</w:t>
                  </w:r>
                  <w:proofErr w:type="spellEnd"/>
                  <w:r w:rsidRPr="006B190A">
                    <w:t>»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AF29DC" w:rsidRDefault="00AF29DC" w:rsidP="00DB4595">
                  <w:r>
                    <w:t>99900</w:t>
                  </w:r>
                  <w:r>
                    <w:rPr>
                      <w:lang w:val="en-US"/>
                    </w:rPr>
                    <w:t>S</w:t>
                  </w:r>
                  <w:r>
                    <w:t>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Default="00AF29DC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0,000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both"/>
                  </w:pPr>
                  <w:r w:rsidRPr="006B190A">
                    <w:t>Жилищно-коммунальное хозя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AF29DC" w:rsidRDefault="00AF29DC" w:rsidP="00DB4595">
                  <w:r>
                    <w:t>99900</w:t>
                  </w:r>
                  <w:r>
                    <w:rPr>
                      <w:lang w:val="en-US"/>
                    </w:rPr>
                    <w:t>S</w:t>
                  </w:r>
                  <w:r>
                    <w:t>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Default="00AF29DC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0,000</w:t>
                  </w:r>
                </w:p>
              </w:tc>
            </w:tr>
            <w:tr w:rsidR="00AF29DC" w:rsidRPr="006B190A" w:rsidTr="003C1FF9">
              <w:trPr>
                <w:trHeight w:val="277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both"/>
                  </w:pPr>
                  <w:r>
                    <w:t>Благоустройство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Pr="00AF29DC" w:rsidRDefault="00AF29DC" w:rsidP="00DB4595">
                  <w:r>
                    <w:t>99900</w:t>
                  </w:r>
                  <w:r>
                    <w:rPr>
                      <w:lang w:val="en-US"/>
                    </w:rPr>
                    <w:t>S</w:t>
                  </w:r>
                  <w:r>
                    <w:t>4030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244</w:t>
                  </w: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86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05</w:t>
                  </w: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DB4595">
                  <w:pPr>
                    <w:jc w:val="center"/>
                  </w:pPr>
                  <w:r w:rsidRPr="006B190A">
                    <w:t>0</w:t>
                  </w:r>
                  <w:r>
                    <w:t>3</w:t>
                  </w: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AF29DC" w:rsidRDefault="00AF29DC" w:rsidP="00DB4595">
                  <w:pPr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20,000</w:t>
                  </w:r>
                </w:p>
              </w:tc>
            </w:tr>
            <w:tr w:rsidR="00AF29DC" w:rsidRPr="006B190A" w:rsidTr="006B190A">
              <w:trPr>
                <w:trHeight w:val="273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9600A5">
                  <w:r w:rsidRPr="006B190A">
                    <w:rPr>
                      <w:b/>
                      <w:bCs/>
                    </w:rPr>
                    <w:t>ВСЕГО РАСХОДОВ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9600A5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9600A5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9600A5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9600A5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9600A5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A4B66" w:rsidRDefault="00AF29DC" w:rsidP="009600A5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>4694,93932</w:t>
                  </w:r>
                </w:p>
              </w:tc>
            </w:tr>
            <w:tr w:rsidR="00AF29DC" w:rsidRPr="006B190A" w:rsidTr="006B190A">
              <w:trPr>
                <w:trHeight w:val="480"/>
              </w:trPr>
              <w:tc>
                <w:tcPr>
                  <w:tcW w:w="5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/>
              </w:tc>
              <w:tc>
                <w:tcPr>
                  <w:tcW w:w="33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9600A5">
                  <w:pPr>
                    <w:rPr>
                      <w:color w:val="000000"/>
                    </w:rPr>
                  </w:pPr>
                  <w:r w:rsidRPr="006B190A">
                    <w:rPr>
                      <w:color w:val="000000"/>
                    </w:rPr>
                    <w:t>Дефицит</w:t>
                  </w:r>
                  <w:proofErr w:type="gramStart"/>
                  <w:r w:rsidRPr="006B190A">
                    <w:rPr>
                      <w:color w:val="000000"/>
                    </w:rPr>
                    <w:t xml:space="preserve"> (-), </w:t>
                  </w:r>
                  <w:proofErr w:type="gramEnd"/>
                  <w:r w:rsidRPr="006B190A">
                    <w:rPr>
                      <w:color w:val="000000"/>
                    </w:rPr>
                    <w:t>профицит (+)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>
                  <w:pPr>
                    <w:jc w:val="center"/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>
                  <w:pPr>
                    <w:jc w:val="center"/>
                  </w:pPr>
                </w:p>
              </w:tc>
              <w:tc>
                <w:tcPr>
                  <w:tcW w:w="6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>
                  <w:pPr>
                    <w:jc w:val="center"/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>
                  <w:pPr>
                    <w:jc w:val="center"/>
                  </w:pPr>
                </w:p>
              </w:tc>
              <w:tc>
                <w:tcPr>
                  <w:tcW w:w="76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6B190A" w:rsidRDefault="00AF29DC" w:rsidP="00A009DF">
                  <w:pPr>
                    <w:jc w:val="center"/>
                  </w:pPr>
                </w:p>
              </w:tc>
              <w:tc>
                <w:tcPr>
                  <w:tcW w:w="1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  <w:vAlign w:val="center"/>
                </w:tcPr>
                <w:p w:rsidR="00AF29DC" w:rsidRPr="009A4B66" w:rsidRDefault="00AF29DC" w:rsidP="00A009DF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  <w:r w:rsidRPr="009A4B66">
                    <w:rPr>
                      <w:b/>
                      <w:color w:val="000000" w:themeColor="text1"/>
                    </w:rPr>
                    <w:t>+28,36732</w:t>
                  </w:r>
                </w:p>
              </w:tc>
            </w:tr>
          </w:tbl>
          <w:p w:rsidR="00464C6A" w:rsidRPr="006B190A" w:rsidRDefault="00464C6A" w:rsidP="00A009DF">
            <w:pPr>
              <w:rPr>
                <w:b/>
                <w:bCs/>
              </w:rPr>
            </w:pPr>
          </w:p>
        </w:tc>
      </w:tr>
      <w:tr w:rsidR="00464C6A" w:rsidRPr="006B190A" w:rsidTr="00146838">
        <w:trPr>
          <w:trHeight w:val="900"/>
        </w:trPr>
        <w:tc>
          <w:tcPr>
            <w:tcW w:w="10221" w:type="dxa"/>
            <w:tcBorders>
              <w:top w:val="nil"/>
              <w:left w:val="nil"/>
              <w:bottom w:val="nil"/>
              <w:right w:val="nil"/>
            </w:tcBorders>
          </w:tcPr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  <w:p w:rsidR="00464C6A" w:rsidRPr="006B190A" w:rsidRDefault="00464C6A" w:rsidP="00A009DF">
            <w:pPr>
              <w:jc w:val="right"/>
            </w:pPr>
          </w:p>
        </w:tc>
      </w:tr>
    </w:tbl>
    <w:p w:rsidR="000B3BCA" w:rsidRPr="006B190A" w:rsidRDefault="000B3BCA" w:rsidP="00F1386E">
      <w:pPr>
        <w:jc w:val="right"/>
      </w:pPr>
    </w:p>
    <w:p w:rsidR="00A21CDB" w:rsidRPr="006B190A" w:rsidRDefault="00A21CDB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F1386E">
      <w:pPr>
        <w:jc w:val="right"/>
      </w:pPr>
    </w:p>
    <w:p w:rsidR="00464C6A" w:rsidRPr="006B190A" w:rsidRDefault="00464C6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7D43DA" w:rsidRPr="006B190A" w:rsidRDefault="007D43DA" w:rsidP="00021563"/>
    <w:p w:rsidR="00A63679" w:rsidRDefault="00A63679" w:rsidP="007D43DA">
      <w:pPr>
        <w:ind w:right="459"/>
        <w:jc w:val="right"/>
      </w:pPr>
    </w:p>
    <w:p w:rsidR="008B3B43" w:rsidRDefault="008B3B43" w:rsidP="00F1386E">
      <w:pPr>
        <w:jc w:val="right"/>
      </w:pPr>
    </w:p>
    <w:p w:rsidR="008B3B43" w:rsidRDefault="008B3B43" w:rsidP="00F1386E">
      <w:pPr>
        <w:jc w:val="right"/>
      </w:pPr>
    </w:p>
    <w:p w:rsidR="008B3B43" w:rsidRDefault="008B3B43" w:rsidP="00F1386E">
      <w:pPr>
        <w:jc w:val="right"/>
      </w:pPr>
    </w:p>
    <w:p w:rsidR="008B3B43" w:rsidRDefault="008B3B43" w:rsidP="00F1386E">
      <w:pPr>
        <w:jc w:val="right"/>
      </w:pPr>
    </w:p>
    <w:p w:rsidR="008B3B43" w:rsidRDefault="008B3B43" w:rsidP="00F1386E">
      <w:pPr>
        <w:jc w:val="right"/>
      </w:pPr>
    </w:p>
    <w:p w:rsidR="004768EC" w:rsidRDefault="004768EC" w:rsidP="00F1386E">
      <w:pPr>
        <w:jc w:val="right"/>
      </w:pPr>
    </w:p>
    <w:p w:rsidR="004768EC" w:rsidRDefault="004768EC" w:rsidP="00F1386E">
      <w:pPr>
        <w:jc w:val="right"/>
      </w:pPr>
    </w:p>
    <w:p w:rsidR="004768EC" w:rsidRDefault="004768EC" w:rsidP="00F1386E">
      <w:pPr>
        <w:jc w:val="right"/>
      </w:pPr>
    </w:p>
    <w:p w:rsidR="004768EC" w:rsidRDefault="004768EC" w:rsidP="00F1386E">
      <w:pPr>
        <w:jc w:val="right"/>
      </w:pPr>
    </w:p>
    <w:p w:rsidR="004768EC" w:rsidRDefault="004768EC" w:rsidP="00F1386E">
      <w:pPr>
        <w:jc w:val="right"/>
      </w:pPr>
    </w:p>
    <w:p w:rsidR="00A20650" w:rsidRDefault="00A20650" w:rsidP="00F1386E">
      <w:pPr>
        <w:jc w:val="right"/>
      </w:pPr>
    </w:p>
    <w:p w:rsidR="00A20650" w:rsidRDefault="00A20650" w:rsidP="00F1386E">
      <w:pPr>
        <w:jc w:val="right"/>
      </w:pPr>
    </w:p>
    <w:p w:rsidR="00A20650" w:rsidRDefault="00A20650" w:rsidP="00F1386E">
      <w:pPr>
        <w:jc w:val="right"/>
      </w:pPr>
    </w:p>
    <w:p w:rsidR="00A20650" w:rsidRDefault="00A20650" w:rsidP="00F1386E">
      <w:pPr>
        <w:jc w:val="right"/>
      </w:pPr>
    </w:p>
    <w:p w:rsidR="00F1386E" w:rsidRPr="006B190A" w:rsidRDefault="00F1386E" w:rsidP="00F1386E">
      <w:pPr>
        <w:jc w:val="right"/>
      </w:pPr>
      <w:r w:rsidRPr="006B190A">
        <w:lastRenderedPageBreak/>
        <w:t>Приложение №</w:t>
      </w:r>
      <w:r w:rsidR="00587685" w:rsidRPr="006B190A">
        <w:t>10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</w:t>
      </w:r>
      <w:r w:rsidR="00AB764D" w:rsidRPr="006B190A">
        <w:t xml:space="preserve"> </w:t>
      </w:r>
      <w:r w:rsidRPr="006B190A">
        <w:t xml:space="preserve"> 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7D43DA" w:rsidRPr="006B190A" w:rsidRDefault="00F1386E" w:rsidP="000B3BCA">
      <w:pPr>
        <w:jc w:val="right"/>
      </w:pPr>
      <w:r w:rsidRPr="006B190A">
        <w:t xml:space="preserve">                                                                             «О бюджете муниципального образования  сельс</w:t>
      </w:r>
      <w:r w:rsidR="000B3BCA" w:rsidRPr="006B190A">
        <w:t xml:space="preserve">кое  поселение </w:t>
      </w:r>
      <w:r w:rsidR="00336874" w:rsidRPr="006B190A">
        <w:t>«Тугнуйское»</w:t>
      </w:r>
    </w:p>
    <w:p w:rsidR="00F1386E" w:rsidRPr="006B190A" w:rsidRDefault="007D43DA" w:rsidP="007D43DA">
      <w:pPr>
        <w:jc w:val="center"/>
      </w:pPr>
      <w:r w:rsidRPr="006B190A">
        <w:t xml:space="preserve">                                                                        </w:t>
      </w:r>
      <w:r w:rsidR="000B3BCA" w:rsidRPr="006B190A">
        <w:t xml:space="preserve"> на </w:t>
      </w:r>
      <w:r w:rsidR="00A0079A">
        <w:t>2019</w:t>
      </w:r>
      <w:r w:rsidR="00F1386E" w:rsidRPr="006B190A">
        <w:t xml:space="preserve"> год</w:t>
      </w:r>
      <w:r w:rsidR="00063EAB" w:rsidRPr="006B190A">
        <w:t xml:space="preserve"> и плановый период 20</w:t>
      </w:r>
      <w:r w:rsidR="003B6835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="000B3BCA" w:rsidRPr="006B190A">
        <w:t>»</w:t>
      </w:r>
    </w:p>
    <w:p w:rsidR="00AC4366" w:rsidRPr="006B190A" w:rsidRDefault="00534443" w:rsidP="00AC4366">
      <w:pPr>
        <w:jc w:val="right"/>
      </w:pPr>
      <w:r w:rsidRPr="006B190A">
        <w:t xml:space="preserve">от </w:t>
      </w:r>
      <w:r w:rsidR="00AC4366">
        <w:t xml:space="preserve">28.06. 2019 </w:t>
      </w:r>
      <w:r w:rsidR="00AC4366" w:rsidRPr="006B190A">
        <w:t>г. №</w:t>
      </w:r>
      <w:r w:rsidR="00AC4366">
        <w:t>29</w:t>
      </w:r>
    </w:p>
    <w:p w:rsidR="00F1386E" w:rsidRPr="006B190A" w:rsidRDefault="00F1386E" w:rsidP="008B3B43">
      <w:pPr>
        <w:tabs>
          <w:tab w:val="left" w:pos="5940"/>
        </w:tabs>
        <w:jc w:val="right"/>
      </w:pPr>
    </w:p>
    <w:tbl>
      <w:tblPr>
        <w:tblW w:w="10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503"/>
        <w:gridCol w:w="4177"/>
        <w:gridCol w:w="900"/>
        <w:gridCol w:w="720"/>
        <w:gridCol w:w="761"/>
        <w:gridCol w:w="1559"/>
        <w:gridCol w:w="827"/>
        <w:gridCol w:w="1453"/>
      </w:tblGrid>
      <w:tr w:rsidR="00021563" w:rsidRPr="006B190A" w:rsidTr="00D600EB">
        <w:trPr>
          <w:trHeight w:val="322"/>
        </w:trPr>
        <w:tc>
          <w:tcPr>
            <w:tcW w:w="1090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</w:p>
          <w:p w:rsidR="00021563" w:rsidRPr="006B190A" w:rsidRDefault="00021563" w:rsidP="00021563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Ведомственная структура расходов местного бюджета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021563" w:rsidRPr="006B190A" w:rsidTr="00D600EB">
        <w:trPr>
          <w:trHeight w:val="585"/>
        </w:trPr>
        <w:tc>
          <w:tcPr>
            <w:tcW w:w="1090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255"/>
        </w:trPr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1563" w:rsidRPr="006B190A" w:rsidRDefault="00021563" w:rsidP="00AB6FA5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1563" w:rsidRPr="006B190A" w:rsidRDefault="00021563" w:rsidP="00AB6FA5">
            <w:pPr>
              <w:jc w:val="right"/>
            </w:pPr>
            <w:r w:rsidRPr="006B190A">
              <w:t>(тыс. рублей)</w:t>
            </w:r>
          </w:p>
        </w:tc>
      </w:tr>
      <w:tr w:rsidR="00021563" w:rsidRPr="006B190A" w:rsidTr="0091157E">
        <w:trPr>
          <w:trHeight w:val="420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№ </w:t>
            </w:r>
            <w:proofErr w:type="gramStart"/>
            <w:r w:rsidRPr="006B190A">
              <w:rPr>
                <w:b/>
                <w:bCs/>
              </w:rPr>
              <w:t>п</w:t>
            </w:r>
            <w:proofErr w:type="gramEnd"/>
            <w:r w:rsidRPr="006B190A">
              <w:rPr>
                <w:b/>
                <w:bCs/>
              </w:rPr>
              <w:t>/п</w:t>
            </w:r>
          </w:p>
        </w:tc>
        <w:tc>
          <w:tcPr>
            <w:tcW w:w="4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Наименование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ГРБС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Раздел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ind w:left="-108" w:firstLine="108"/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Целевая статья</w:t>
            </w:r>
          </w:p>
        </w:tc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Вид расхода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021563" w:rsidRPr="006B190A" w:rsidTr="0091157E">
        <w:trPr>
          <w:trHeight w:val="645"/>
        </w:trPr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4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</w:p>
        </w:tc>
      </w:tr>
      <w:tr w:rsidR="00021563" w:rsidRPr="006B190A" w:rsidTr="0091157E">
        <w:trPr>
          <w:trHeight w:val="499"/>
        </w:trPr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1563" w:rsidRPr="006B190A" w:rsidRDefault="00021563" w:rsidP="00AB6FA5">
            <w:pPr>
              <w:jc w:val="center"/>
            </w:pP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Администрация сельского поселения </w:t>
            </w:r>
            <w:r w:rsidR="00336874" w:rsidRPr="006B190A">
              <w:rPr>
                <w:b/>
                <w:bCs/>
              </w:rPr>
              <w:t>«Тугнуйско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 </w:t>
            </w:r>
          </w:p>
        </w:tc>
      </w:tr>
      <w:tr w:rsidR="00021563" w:rsidRPr="009A4B66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r w:rsidRPr="006B190A"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6F6D1D" w:rsidP="00AB6FA5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6B190A" w:rsidRDefault="00021563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021563" w:rsidRPr="009A4B66" w:rsidRDefault="005A272E" w:rsidP="00AB6FA5">
            <w:pPr>
              <w:jc w:val="center"/>
              <w:rPr>
                <w:bCs/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2232,4610</w:t>
            </w:r>
          </w:p>
        </w:tc>
      </w:tr>
      <w:tr w:rsidR="00021563" w:rsidRPr="006B190A" w:rsidTr="0091157E">
        <w:trPr>
          <w:trHeight w:val="7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563" w:rsidRPr="006B190A" w:rsidRDefault="00021563" w:rsidP="00AB6FA5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Функционирование высшего должностного лица </w:t>
            </w:r>
            <w:proofErr w:type="spellStart"/>
            <w:r w:rsidRPr="0091157E">
              <w:rPr>
                <w:bCs/>
              </w:rPr>
              <w:t>субьекта</w:t>
            </w:r>
            <w:proofErr w:type="spellEnd"/>
            <w:r w:rsidRPr="0091157E">
              <w:rPr>
                <w:bCs/>
              </w:rPr>
              <w:t xml:space="preserve"> Российской Федерации и органа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  <w:rPr>
                <w:bCs/>
              </w:rPr>
            </w:pPr>
            <w:r w:rsidRPr="0091157E">
              <w:rPr>
                <w:bCs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F6D1D" w:rsidP="00AB6FA5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021563" w:rsidP="00AB6FA5">
            <w:pPr>
              <w:jc w:val="center"/>
            </w:pPr>
            <w:r w:rsidRPr="0091157E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021563" w:rsidRPr="0091157E" w:rsidRDefault="00604140" w:rsidP="00AB6FA5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53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4140" w:rsidRPr="006B190A" w:rsidRDefault="0060414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660948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7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660948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40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660948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604140" w:rsidRPr="006B190A" w:rsidTr="004F06B6">
        <w:trPr>
          <w:trHeight w:val="55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/>
          <w:p w:rsidR="00604140" w:rsidRPr="006B190A" w:rsidRDefault="00604140"/>
          <w:p w:rsidR="00604140" w:rsidRPr="006B190A" w:rsidRDefault="00604140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B6FA5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91157E" w:rsidRDefault="00604140" w:rsidP="004F06B6">
            <w:pPr>
              <w:jc w:val="center"/>
              <w:rPr>
                <w:bCs/>
              </w:rPr>
            </w:pPr>
            <w:r>
              <w:rPr>
                <w:bCs/>
              </w:rPr>
              <w:t>543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604140" w:rsidP="00BB5672">
            <w:pPr>
              <w:jc w:val="center"/>
            </w:pPr>
            <w:r>
              <w:rPr>
                <w:bCs/>
              </w:rPr>
              <w:t>417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/>
          <w:p w:rsidR="00297158" w:rsidRPr="006B190A" w:rsidRDefault="00297158">
            <w:r w:rsidRPr="006B190A">
              <w:t>99100910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B6FA5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604140" w:rsidP="00BB5672">
            <w:pPr>
              <w:jc w:val="center"/>
              <w:rPr>
                <w:bCs/>
              </w:rPr>
            </w:pPr>
            <w:r>
              <w:rPr>
                <w:bCs/>
              </w:rPr>
              <w:t>126,0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A63679">
            <w:pPr>
              <w:jc w:val="both"/>
              <w:rPr>
                <w:b/>
                <w:bCs/>
              </w:rPr>
            </w:pPr>
            <w:r w:rsidRPr="00FC68AB">
              <w:rPr>
                <w:b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4F06B6">
            <w:pPr>
              <w:jc w:val="center"/>
              <w:rPr>
                <w:b/>
              </w:rPr>
            </w:pPr>
            <w:r w:rsidRPr="00FC68AB">
              <w:rPr>
                <w:b/>
              </w:rPr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FC68AB" w:rsidRDefault="00604140" w:rsidP="00BB5672">
            <w:pPr>
              <w:jc w:val="center"/>
              <w:rPr>
                <w:b/>
                <w:bCs/>
              </w:rPr>
            </w:pPr>
            <w:r w:rsidRPr="00FC68AB">
              <w:rPr>
                <w:b/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 xml:space="preserve">Руководство и управление в сфере </w:t>
            </w:r>
            <w:r w:rsidRPr="006B190A">
              <w:lastRenderedPageBreak/>
              <w:t>установленных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991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rPr>
                <w:bCs/>
              </w:rPr>
              <w:t>Содержание госаппара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991009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Расходы на обеспечение функций 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Default="00604140" w:rsidP="00604140">
            <w:pPr>
              <w:jc w:val="center"/>
            </w:pPr>
            <w:r w:rsidRPr="007224B2">
              <w:rPr>
                <w:bCs/>
              </w:rPr>
              <w:t>273,7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604140" w:rsidP="00604140">
            <w:pPr>
              <w:jc w:val="center"/>
              <w:rPr>
                <w:bCs/>
              </w:rPr>
            </w:pPr>
            <w:r>
              <w:rPr>
                <w:bCs/>
              </w:rPr>
              <w:t>210,200</w:t>
            </w:r>
          </w:p>
        </w:tc>
      </w:tr>
      <w:tr w:rsidR="00604140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AB6FA5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100910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7224B2" w:rsidRDefault="00604140" w:rsidP="00604140">
            <w:pPr>
              <w:jc w:val="center"/>
              <w:rPr>
                <w:bCs/>
              </w:rPr>
            </w:pPr>
            <w:r>
              <w:rPr>
                <w:bCs/>
              </w:rPr>
              <w:t>63,500</w:t>
            </w:r>
          </w:p>
        </w:tc>
      </w:tr>
      <w:tr w:rsidR="00305E2E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305E2E" w:rsidRPr="0091157E" w:rsidRDefault="00305E2E" w:rsidP="00A63679">
            <w:pPr>
              <w:jc w:val="both"/>
            </w:pPr>
            <w:r w:rsidRPr="0091157E"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305E2E" w:rsidP="00305E2E">
            <w:pPr>
              <w:jc w:val="center"/>
            </w:pPr>
            <w:r w:rsidRPr="0091157E">
              <w:t xml:space="preserve"> 000  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305E2E" w:rsidRPr="0091157E" w:rsidRDefault="007E4A7C" w:rsidP="00272785">
            <w:pPr>
              <w:jc w:val="center"/>
              <w:rPr>
                <w:bCs/>
              </w:rPr>
            </w:pPr>
            <w:r>
              <w:rPr>
                <w:bCs/>
              </w:rPr>
              <w:t>17,061</w:t>
            </w:r>
          </w:p>
        </w:tc>
      </w:tr>
      <w:tr w:rsidR="00272785" w:rsidRPr="006B190A" w:rsidTr="0091157E">
        <w:trPr>
          <w:trHeight w:val="51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9A4B66" w:rsidRDefault="007E4A7C" w:rsidP="00272785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7,061</w:t>
            </w:r>
          </w:p>
        </w:tc>
      </w:tr>
      <w:tr w:rsidR="00272785" w:rsidRPr="006B190A" w:rsidTr="0091157E">
        <w:trPr>
          <w:trHeight w:val="9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 xml:space="preserve">Межбюджетные трансферты бюджетам муниципальных образований из бюджетов сельских </w:t>
            </w:r>
            <w:proofErr w:type="gramStart"/>
            <w:r w:rsidRPr="0091157E">
              <w:rPr>
                <w:bCs/>
              </w:rPr>
              <w:t>поселении</w:t>
            </w:r>
            <w:proofErr w:type="gramEnd"/>
            <w:r w:rsidRPr="0091157E">
              <w:rPr>
                <w:bCs/>
              </w:rPr>
              <w:t xml:space="preserve"> на осуществление части полномочии по решению вопросов местного значения в </w:t>
            </w:r>
            <w:proofErr w:type="spellStart"/>
            <w:r w:rsidRPr="0091157E">
              <w:rPr>
                <w:bCs/>
              </w:rPr>
              <w:t>соответсвии</w:t>
            </w:r>
            <w:proofErr w:type="spellEnd"/>
            <w:r w:rsidRPr="0091157E">
              <w:rPr>
                <w:bCs/>
              </w:rPr>
              <w:t xml:space="preserve"> с заключенными соглашениям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9A4B66" w:rsidRDefault="007E4A7C" w:rsidP="00272785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7,061</w:t>
            </w:r>
          </w:p>
        </w:tc>
      </w:tr>
      <w:tr w:rsidR="00272785" w:rsidRPr="006B190A" w:rsidTr="0091157E">
        <w:trPr>
          <w:trHeight w:val="60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91157E" w:rsidRDefault="00272785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ежбюджетные трансферты на осуществление полномочий по счетной палат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9A4B66" w:rsidRDefault="007E4A7C" w:rsidP="00272785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7,061</w:t>
            </w:r>
          </w:p>
        </w:tc>
      </w:tr>
      <w:tr w:rsidR="00272785" w:rsidRPr="006B190A" w:rsidTr="0091157E">
        <w:trPr>
          <w:trHeight w:val="417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85" w:rsidRPr="006B190A" w:rsidRDefault="0027278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A63679">
            <w:pPr>
              <w:jc w:val="both"/>
            </w:pPr>
            <w:r w:rsidRPr="006B190A">
              <w:t>Иные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6B190A" w:rsidRDefault="00272785" w:rsidP="00305E2E"/>
          <w:p w:rsidR="00272785" w:rsidRPr="006B190A" w:rsidRDefault="00272785" w:rsidP="00305E2E">
            <w:r w:rsidRPr="006B190A">
              <w:t>99400С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785" w:rsidRPr="006B190A" w:rsidRDefault="00272785" w:rsidP="00305E2E">
            <w:pPr>
              <w:jc w:val="center"/>
            </w:pPr>
            <w:r w:rsidRPr="006B190A">
              <w:t>5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2785" w:rsidRPr="009A4B66" w:rsidRDefault="007E4A7C" w:rsidP="00272785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7,061</w:t>
            </w:r>
          </w:p>
        </w:tc>
      </w:tr>
      <w:tr w:rsidR="00305E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2E" w:rsidRPr="006B190A" w:rsidRDefault="00305E2E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A63679">
            <w:pPr>
              <w:jc w:val="both"/>
              <w:rPr>
                <w:bCs/>
              </w:rPr>
            </w:pPr>
            <w:r w:rsidRPr="006B190A">
              <w:rPr>
                <w:bCs/>
              </w:rPr>
              <w:t>ДРУГИЕ ОБЩЕГОСУДАРСТВЕННЫЕ 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6B190A" w:rsidRDefault="00305E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305E2E" w:rsidRPr="009A4B66" w:rsidRDefault="005A272E" w:rsidP="00305E2E">
            <w:pPr>
              <w:jc w:val="center"/>
              <w:rPr>
                <w:bCs/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398,7</w:t>
            </w:r>
          </w:p>
        </w:tc>
      </w:tr>
      <w:tr w:rsidR="005A27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2E" w:rsidRPr="006B190A" w:rsidRDefault="005A272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6B190A" w:rsidRDefault="005A272E" w:rsidP="00305E2E"/>
          <w:p w:rsidR="005A272E" w:rsidRPr="006B190A" w:rsidRDefault="005A272E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9A4B66" w:rsidRDefault="005A272E" w:rsidP="005A272E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398,7</w:t>
            </w:r>
          </w:p>
        </w:tc>
      </w:tr>
      <w:tr w:rsidR="005A27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2E" w:rsidRPr="006B190A" w:rsidRDefault="005A272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6B190A" w:rsidRDefault="005A272E" w:rsidP="00305E2E"/>
          <w:p w:rsidR="005A272E" w:rsidRPr="006B190A" w:rsidRDefault="005A272E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9A4B66" w:rsidRDefault="005A272E" w:rsidP="005A272E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398,7</w:t>
            </w:r>
          </w:p>
        </w:tc>
      </w:tr>
      <w:tr w:rsidR="005A27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2E" w:rsidRPr="006B190A" w:rsidRDefault="005A272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6B190A" w:rsidRDefault="005A272E" w:rsidP="00305E2E"/>
          <w:p w:rsidR="005A272E" w:rsidRPr="006B190A" w:rsidRDefault="005A272E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9A4B66" w:rsidRDefault="005A272E" w:rsidP="005A272E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398,7</w:t>
            </w:r>
          </w:p>
        </w:tc>
      </w:tr>
      <w:tr w:rsidR="005A272E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72E" w:rsidRPr="006B190A" w:rsidRDefault="005A272E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A63679">
            <w:pPr>
              <w:jc w:val="both"/>
              <w:rPr>
                <w:b/>
                <w:bCs/>
              </w:rPr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6B190A" w:rsidRDefault="005A272E" w:rsidP="00305E2E"/>
          <w:p w:rsidR="005A272E" w:rsidRPr="006B190A" w:rsidRDefault="005A272E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272E" w:rsidRPr="006B190A" w:rsidRDefault="005A272E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72E" w:rsidRPr="009A4B66" w:rsidRDefault="005A272E" w:rsidP="005A272E">
            <w:pPr>
              <w:jc w:val="center"/>
              <w:rPr>
                <w:color w:val="000000" w:themeColor="text1"/>
              </w:rPr>
            </w:pPr>
            <w:r w:rsidRPr="009A4B66">
              <w:rPr>
                <w:bCs/>
                <w:color w:val="000000" w:themeColor="text1"/>
              </w:rPr>
              <w:t>1398,7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A63679">
            <w:pPr>
              <w:jc w:val="both"/>
            </w:pPr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037C7D" w:rsidP="00604140">
            <w:pPr>
              <w:jc w:val="center"/>
              <w:rPr>
                <w:bCs/>
              </w:rPr>
            </w:pPr>
            <w:r>
              <w:rPr>
                <w:bCs/>
              </w:rPr>
              <w:t>304,530</w:t>
            </w:r>
          </w:p>
        </w:tc>
      </w:tr>
      <w:tr w:rsidR="0060414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140" w:rsidRPr="006B190A" w:rsidRDefault="0060414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297944" w:rsidP="00A63679">
            <w:pPr>
              <w:jc w:val="both"/>
            </w:pPr>
            <w:r w:rsidRPr="00297944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4F06B6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6B190A" w:rsidRDefault="00604140" w:rsidP="004F06B6"/>
          <w:p w:rsidR="00604140" w:rsidRPr="006B190A" w:rsidRDefault="00604140" w:rsidP="004F06B6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4140" w:rsidRPr="006B190A" w:rsidRDefault="00604140" w:rsidP="00305E2E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4140" w:rsidRPr="00131AB7" w:rsidRDefault="00037C7D" w:rsidP="00604140">
            <w:pPr>
              <w:jc w:val="center"/>
              <w:rPr>
                <w:bCs/>
              </w:rPr>
            </w:pPr>
            <w:r>
              <w:rPr>
                <w:bCs/>
              </w:rPr>
              <w:t>91,97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D247C8" w:rsidP="00037C7D">
            <w:pPr>
              <w:jc w:val="center"/>
            </w:pPr>
            <w:r>
              <w:rPr>
                <w:bCs/>
              </w:rPr>
              <w:t>719,</w:t>
            </w:r>
            <w:r w:rsidR="00037C7D">
              <w:rPr>
                <w:bCs/>
              </w:rPr>
              <w:t>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A63679">
            <w:pPr>
              <w:jc w:val="both"/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305E2E"/>
          <w:p w:rsidR="00297158" w:rsidRPr="006B190A" w:rsidRDefault="00297158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247C8" w:rsidP="00037C7D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037C7D">
              <w:rPr>
                <w:bCs/>
              </w:rPr>
              <w:t>2</w:t>
            </w:r>
            <w:r>
              <w:rPr>
                <w:bCs/>
              </w:rPr>
              <w:t>,</w:t>
            </w:r>
            <w:r w:rsidR="00037C7D">
              <w:rPr>
                <w:bCs/>
              </w:rPr>
              <w:t>20</w:t>
            </w:r>
          </w:p>
        </w:tc>
      </w:tr>
      <w:tr w:rsidR="00FA0B34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34" w:rsidRPr="006B190A" w:rsidRDefault="00FA0B34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0B34" w:rsidRPr="006B190A" w:rsidRDefault="00FA0B34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0B34" w:rsidRPr="006B190A" w:rsidRDefault="00FA0B34" w:rsidP="000A2B42"/>
          <w:p w:rsidR="00FA0B34" w:rsidRPr="006B190A" w:rsidRDefault="00FA0B34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B190A" w:rsidRDefault="00FA0B34" w:rsidP="00FA0B34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0B34" w:rsidRPr="006F3D12" w:rsidRDefault="006C49A4" w:rsidP="00FA0B34">
            <w:pPr>
              <w:jc w:val="center"/>
              <w:rPr>
                <w:bCs/>
                <w:color w:val="000000" w:themeColor="text1"/>
              </w:rPr>
            </w:pPr>
            <w:r w:rsidRPr="006F3D12">
              <w:rPr>
                <w:bCs/>
                <w:color w:val="000000" w:themeColor="text1"/>
              </w:rPr>
              <w:t>70,000</w:t>
            </w:r>
          </w:p>
        </w:tc>
      </w:tr>
      <w:tr w:rsidR="001D7DA2" w:rsidRPr="006B190A" w:rsidTr="001D7DA2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DA2" w:rsidRPr="006B190A" w:rsidRDefault="001D7DA2" w:rsidP="00FA0B34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7DA2" w:rsidRPr="006B190A" w:rsidRDefault="001D7DA2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B190A" w:rsidRDefault="001D7DA2" w:rsidP="000A2B42"/>
          <w:p w:rsidR="001D7DA2" w:rsidRPr="006B190A" w:rsidRDefault="001D7DA2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DA2" w:rsidRPr="006B190A" w:rsidRDefault="001D7DA2" w:rsidP="00FA0B34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DA2" w:rsidRPr="006F3D12" w:rsidRDefault="00AE42B0" w:rsidP="001D7DA2">
            <w:pPr>
              <w:jc w:val="center"/>
              <w:rPr>
                <w:color w:val="000000" w:themeColor="text1"/>
              </w:rPr>
            </w:pPr>
            <w:r w:rsidRPr="006F3D12">
              <w:rPr>
                <w:color w:val="000000" w:themeColor="text1"/>
              </w:rPr>
              <w:t>70,000</w:t>
            </w:r>
          </w:p>
        </w:tc>
      </w:tr>
      <w:tr w:rsidR="00037C7D" w:rsidRPr="006B190A" w:rsidTr="004F06B6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7D" w:rsidRPr="006B190A" w:rsidRDefault="00037C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2F6722" w:rsidRDefault="00037C7D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B190A" w:rsidRDefault="00037C7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F3D12" w:rsidRDefault="00AE42B0" w:rsidP="001D7DA2">
            <w:pPr>
              <w:jc w:val="center"/>
              <w:rPr>
                <w:color w:val="000000" w:themeColor="text1"/>
              </w:rPr>
            </w:pPr>
            <w:r w:rsidRPr="006F3D12">
              <w:rPr>
                <w:color w:val="000000" w:themeColor="text1"/>
              </w:rPr>
              <w:t>70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91157E" w:rsidRDefault="00297158" w:rsidP="00BB5672"/>
          <w:p w:rsidR="00297158" w:rsidRPr="0091157E" w:rsidRDefault="00297158" w:rsidP="00BB5672">
            <w:r w:rsidRPr="0091157E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91157E" w:rsidRDefault="00297158" w:rsidP="00BB5672">
            <w:pPr>
              <w:jc w:val="center"/>
            </w:pPr>
            <w:r w:rsidRPr="0091157E"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,000</w:t>
            </w:r>
          </w:p>
        </w:tc>
      </w:tr>
      <w:tr w:rsidR="0029715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158" w:rsidRPr="006B190A" w:rsidRDefault="0029715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158" w:rsidRPr="006B190A" w:rsidRDefault="00297158" w:rsidP="00BB5672"/>
          <w:p w:rsidR="00297158" w:rsidRPr="006B190A" w:rsidRDefault="00297158" w:rsidP="00BB567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297158" w:rsidP="00BB5672">
            <w:pPr>
              <w:jc w:val="center"/>
            </w:pPr>
            <w:r w:rsidRPr="006B190A"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158" w:rsidRPr="006B190A" w:rsidRDefault="00D47AD0" w:rsidP="000A2B42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297158" w:rsidRPr="006B190A">
              <w:rPr>
                <w:bCs/>
              </w:rPr>
              <w:t>,000</w:t>
            </w:r>
          </w:p>
        </w:tc>
      </w:tr>
      <w:tr w:rsidR="00D247C8" w:rsidRPr="0091157E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 xml:space="preserve">  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1157E" w:rsidRDefault="00D47AD0" w:rsidP="001D7DA2">
            <w:pPr>
              <w:jc w:val="center"/>
            </w:pPr>
            <w:r>
              <w:t>116,600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91157E" w:rsidRDefault="00D47AD0" w:rsidP="00A63679">
            <w:pPr>
              <w:jc w:val="both"/>
              <w:rPr>
                <w:bCs/>
              </w:rPr>
            </w:pPr>
            <w:r w:rsidRPr="0091157E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 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32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Осуществление расходов на выполнение передаваемых полномочий субъекта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5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47AD0" w:rsidRPr="006B190A" w:rsidTr="0091157E">
        <w:trPr>
          <w:trHeight w:val="55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202AC0">
              <w:t>116,600</w:t>
            </w:r>
          </w:p>
        </w:tc>
      </w:tr>
      <w:tr w:rsidR="00D247C8" w:rsidRPr="006B190A" w:rsidTr="0091157E">
        <w:trPr>
          <w:trHeight w:val="44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Фонд оплаты труда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305E2E"/>
          <w:p w:rsidR="00D247C8" w:rsidRPr="006B190A" w:rsidRDefault="00D247C8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47AD0" w:rsidP="00305E2E">
            <w:pPr>
              <w:jc w:val="center"/>
              <w:rPr>
                <w:bCs/>
              </w:rPr>
            </w:pPr>
            <w:r>
              <w:rPr>
                <w:bCs/>
              </w:rPr>
              <w:t>78,170</w:t>
            </w:r>
          </w:p>
        </w:tc>
      </w:tr>
      <w:tr w:rsidR="00D247C8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A63679">
            <w:pPr>
              <w:jc w:val="both"/>
              <w:rPr>
                <w:bCs/>
              </w:rPr>
            </w:pPr>
            <w:r w:rsidRPr="006B190A"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305E2E"/>
          <w:p w:rsidR="00D247C8" w:rsidRPr="006B190A" w:rsidRDefault="00D247C8" w:rsidP="00305E2E"/>
          <w:p w:rsidR="00D247C8" w:rsidRPr="006B190A" w:rsidRDefault="00D247C8" w:rsidP="00305E2E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12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47AD0" w:rsidP="00D47AD0">
            <w:pPr>
              <w:jc w:val="center"/>
              <w:rPr>
                <w:bCs/>
              </w:rPr>
            </w:pPr>
            <w:r>
              <w:rPr>
                <w:bCs/>
              </w:rPr>
              <w:t>23,610</w:t>
            </w:r>
          </w:p>
        </w:tc>
      </w:tr>
      <w:tr w:rsidR="00D247C8" w:rsidRPr="006B190A" w:rsidTr="0091157E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/>
          <w:p w:rsidR="00D247C8" w:rsidRPr="006B190A" w:rsidRDefault="00D247C8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47AD0" w:rsidP="00297158">
            <w:pPr>
              <w:jc w:val="center"/>
              <w:rPr>
                <w:bCs/>
              </w:rPr>
            </w:pPr>
            <w:r>
              <w:rPr>
                <w:bCs/>
              </w:rPr>
              <w:t>14,820</w:t>
            </w:r>
          </w:p>
        </w:tc>
      </w:tr>
      <w:tr w:rsidR="00D47AD0" w:rsidRPr="006B190A" w:rsidTr="00D47AD0">
        <w:trPr>
          <w:trHeight w:val="73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D0" w:rsidRPr="006B190A" w:rsidRDefault="00D47AD0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/>
          <w:p w:rsidR="00D47AD0" w:rsidRPr="006B190A" w:rsidRDefault="00D47AD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BE640E">
              <w:rPr>
                <w:bCs/>
              </w:rPr>
              <w:t>14,820</w:t>
            </w:r>
          </w:p>
        </w:tc>
      </w:tr>
      <w:tr w:rsidR="00D47AD0" w:rsidRPr="006B190A" w:rsidTr="004F06B6">
        <w:trPr>
          <w:trHeight w:val="60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2F6722" w:rsidRDefault="00D47AD0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>
            <w:r w:rsidRPr="006B190A">
              <w:t>993005118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D47AD0" w:rsidP="00D47AD0">
            <w:pPr>
              <w:jc w:val="center"/>
            </w:pPr>
            <w:r w:rsidRPr="00BE640E">
              <w:rPr>
                <w:bCs/>
              </w:rPr>
              <w:t>14,820</w:t>
            </w:r>
          </w:p>
        </w:tc>
      </w:tr>
      <w:tr w:rsidR="00D247C8" w:rsidRPr="006B190A" w:rsidTr="0091157E">
        <w:trPr>
          <w:trHeight w:val="7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A2D3C" w:rsidRDefault="004768EC" w:rsidP="00A20650">
            <w:pPr>
              <w:jc w:val="center"/>
            </w:pPr>
            <w:r>
              <w:t>226,495</w:t>
            </w:r>
            <w:r w:rsidR="00A20650">
              <w:t>9</w:t>
            </w:r>
            <w:r>
              <w:t>5</w:t>
            </w:r>
          </w:p>
        </w:tc>
      </w:tr>
      <w:tr w:rsidR="007E4A7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7C" w:rsidRPr="006B190A" w:rsidRDefault="007E4A7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7E4A7C" w:rsidP="00A63679">
            <w:pPr>
              <w:jc w:val="both"/>
            </w:pPr>
            <w:r>
              <w:t>Защита населения</w:t>
            </w:r>
            <w:r w:rsidR="008E1CB5">
              <w:t xml:space="preserve"> и территории от чрезвычайных ситуаций природного и </w:t>
            </w:r>
            <w:r w:rsidR="008E1CB5">
              <w:lastRenderedPageBreak/>
              <w:t>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8E1CB5" w:rsidP="00305E2E">
            <w:pPr>
              <w:jc w:val="center"/>
            </w:pPr>
            <w:r>
              <w:lastRenderedPageBreak/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8E1CB5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8E1CB5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8E1CB5" w:rsidP="00305E2E">
            <w:pPr>
              <w:jc w:val="center"/>
            </w:pPr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8E1CB5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1CB5" w:rsidRDefault="008E1CB5" w:rsidP="00D47AD0">
            <w:pPr>
              <w:jc w:val="center"/>
            </w:pPr>
          </w:p>
          <w:p w:rsidR="007E4A7C" w:rsidRPr="008E1CB5" w:rsidRDefault="00D7317D" w:rsidP="008E1CB5">
            <w:pPr>
              <w:jc w:val="center"/>
            </w:pPr>
            <w:r>
              <w:t>4,38495</w:t>
            </w:r>
          </w:p>
        </w:tc>
      </w:tr>
      <w:tr w:rsidR="007E4A7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7C" w:rsidRPr="006B190A" w:rsidRDefault="007E4A7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8E1CB5" w:rsidP="00A63679">
            <w:pPr>
              <w:jc w:val="both"/>
            </w:pPr>
            <w: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7C" w:rsidRPr="00574BCC" w:rsidRDefault="00D7317D" w:rsidP="00D47AD0">
            <w:pPr>
              <w:jc w:val="center"/>
            </w:pPr>
            <w:r>
              <w:t>4,38495</w:t>
            </w:r>
          </w:p>
        </w:tc>
      </w:tr>
      <w:tr w:rsidR="007E4A7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7C" w:rsidRPr="006B190A" w:rsidRDefault="007E4A7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A63679">
            <w:pPr>
              <w:jc w:val="both"/>
            </w:pPr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7C" w:rsidRPr="00574BCC" w:rsidRDefault="00D7317D" w:rsidP="00D47AD0">
            <w:pPr>
              <w:jc w:val="center"/>
            </w:pPr>
            <w:r>
              <w:t>4,38495</w:t>
            </w:r>
          </w:p>
        </w:tc>
      </w:tr>
      <w:tr w:rsidR="007E4A7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7C" w:rsidRPr="006B190A" w:rsidRDefault="007E4A7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D7317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7C" w:rsidRPr="00574BCC" w:rsidRDefault="00D7317D" w:rsidP="00D47AD0">
            <w:pPr>
              <w:jc w:val="center"/>
            </w:pPr>
            <w:r>
              <w:t>4,38495</w:t>
            </w:r>
          </w:p>
        </w:tc>
      </w:tr>
      <w:tr w:rsidR="007E4A7C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A7C" w:rsidRPr="006B190A" w:rsidRDefault="007E4A7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A63679">
            <w:pPr>
              <w:jc w:val="both"/>
            </w:pPr>
            <w:r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A7C" w:rsidRPr="006B190A" w:rsidRDefault="00D7317D" w:rsidP="00305E2E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A7C" w:rsidRPr="00574BCC" w:rsidRDefault="009C0CDC" w:rsidP="00D47AD0">
            <w:pPr>
              <w:jc w:val="center"/>
            </w:pPr>
            <w:r>
              <w:t>4,38495</w:t>
            </w:r>
          </w:p>
        </w:tc>
      </w:tr>
      <w:tr w:rsidR="00D47AD0" w:rsidRPr="006B190A" w:rsidTr="0091157E">
        <w:trPr>
          <w:trHeight w:val="29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Обеспечение пожарной безопасно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 xml:space="preserve">860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4768EC" w:rsidP="00D47AD0">
            <w:pPr>
              <w:jc w:val="center"/>
            </w:pPr>
            <w:r>
              <w:t>222,111</w:t>
            </w:r>
          </w:p>
        </w:tc>
      </w:tr>
      <w:tr w:rsidR="00D47AD0" w:rsidRPr="006B190A" w:rsidTr="0091157E">
        <w:trPr>
          <w:trHeight w:val="40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305E2E"/>
          <w:p w:rsidR="00D47AD0" w:rsidRPr="006B190A" w:rsidRDefault="00D47AD0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4768EC" w:rsidP="00D47AD0">
            <w:pPr>
              <w:jc w:val="center"/>
            </w:pPr>
            <w:r>
              <w:t>222,111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4768EC" w:rsidP="00D47AD0">
            <w:pPr>
              <w:jc w:val="center"/>
            </w:pPr>
            <w:r>
              <w:t>222,111</w:t>
            </w:r>
          </w:p>
        </w:tc>
      </w:tr>
      <w:tr w:rsidR="00D47AD0" w:rsidRPr="006B190A" w:rsidTr="00A0079A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7AD0" w:rsidRPr="006B190A" w:rsidRDefault="00D47AD0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4768EC" w:rsidP="00D47AD0">
            <w:pPr>
              <w:jc w:val="center"/>
            </w:pPr>
            <w:r>
              <w:t>210,611</w:t>
            </w:r>
          </w:p>
        </w:tc>
      </w:tr>
      <w:tr w:rsidR="004768EC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EC" w:rsidRPr="006B190A" w:rsidRDefault="004768E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EC" w:rsidRPr="006B190A" w:rsidRDefault="004768EC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0A2B42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0A2B42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C" w:rsidRPr="006B190A" w:rsidRDefault="004768EC" w:rsidP="000A2B42"/>
          <w:p w:rsidR="004768EC" w:rsidRPr="006B190A" w:rsidRDefault="004768EC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0A2B42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C" w:rsidRDefault="004768EC" w:rsidP="00DB4595">
            <w:pPr>
              <w:jc w:val="center"/>
            </w:pPr>
            <w:r>
              <w:t>210,611</w:t>
            </w:r>
          </w:p>
        </w:tc>
      </w:tr>
      <w:tr w:rsidR="004768EC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EC" w:rsidRPr="006B190A" w:rsidRDefault="004768E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2F6722" w:rsidRDefault="004768EC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305E2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305E2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C" w:rsidRPr="006B190A" w:rsidRDefault="004768EC" w:rsidP="00305E2E"/>
          <w:p w:rsidR="004768EC" w:rsidRPr="006B190A" w:rsidRDefault="004768EC" w:rsidP="00D47AD0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C" w:rsidRDefault="004768EC" w:rsidP="00DB4595">
            <w:pPr>
              <w:jc w:val="center"/>
            </w:pPr>
            <w:r>
              <w:t>210,611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91157E" w:rsidRDefault="00D47AD0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4F06B6"/>
          <w:p w:rsidR="00D47AD0" w:rsidRPr="006B190A" w:rsidRDefault="00D47AD0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4768EC" w:rsidP="00D47AD0">
            <w:pPr>
              <w:jc w:val="center"/>
            </w:pPr>
            <w:r>
              <w:t>11,5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4F06B6"/>
          <w:p w:rsidR="00D47AD0" w:rsidRPr="006B190A" w:rsidRDefault="00D47AD0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4768EC" w:rsidP="004768EC">
            <w:pPr>
              <w:jc w:val="center"/>
            </w:pPr>
            <w:r>
              <w:t>11</w:t>
            </w:r>
            <w:r w:rsidR="00D47AD0">
              <w:t>,</w:t>
            </w:r>
            <w:r>
              <w:t>5</w:t>
            </w:r>
            <w:r w:rsidR="00D47AD0">
              <w:t>00</w:t>
            </w:r>
          </w:p>
        </w:tc>
      </w:tr>
      <w:tr w:rsidR="00D47AD0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4F06B6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4F06B6"/>
          <w:p w:rsidR="00D47AD0" w:rsidRPr="006B190A" w:rsidRDefault="00D47AD0" w:rsidP="004F06B6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8B3B43" w:rsidP="00D47AD0">
            <w:pPr>
              <w:jc w:val="center"/>
            </w:pPr>
            <w:r>
              <w:t>5,500</w:t>
            </w:r>
          </w:p>
        </w:tc>
      </w:tr>
      <w:tr w:rsidR="008B3B43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43" w:rsidRPr="006B190A" w:rsidRDefault="008B3B4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B1ECE"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B1EC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B1EC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B1EC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43" w:rsidRPr="006B190A" w:rsidRDefault="008B3B43" w:rsidP="00AB1ECE"/>
          <w:p w:rsidR="008B3B43" w:rsidRPr="006B190A" w:rsidRDefault="008B3B43" w:rsidP="00AB1ECE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Default="008B3B43" w:rsidP="00305E2E">
            <w:pPr>
              <w:jc w:val="center"/>
            </w:pPr>
            <w: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43" w:rsidRDefault="004768EC" w:rsidP="00D47AD0">
            <w:pPr>
              <w:jc w:val="center"/>
            </w:pPr>
            <w:r>
              <w:t>5</w:t>
            </w:r>
            <w:r w:rsidR="008B3B43">
              <w:t>,000</w:t>
            </w:r>
          </w:p>
        </w:tc>
      </w:tr>
      <w:tr w:rsidR="008B3B43" w:rsidRPr="006B190A" w:rsidTr="0091157E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B43" w:rsidRPr="006B190A" w:rsidRDefault="008B3B4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B1ECE">
            <w:r>
              <w:t>Уплата иных нало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B1EC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B1ECE">
            <w:pPr>
              <w:jc w:val="center"/>
            </w:pPr>
            <w:r w:rsidRPr="006B190A">
              <w:t>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Pr="006B190A" w:rsidRDefault="008B3B43" w:rsidP="00AB1ECE">
            <w:pPr>
              <w:jc w:val="center"/>
            </w:pPr>
            <w:r w:rsidRPr="006B190A"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43" w:rsidRPr="006B190A" w:rsidRDefault="008B3B43" w:rsidP="00AB1ECE"/>
          <w:p w:rsidR="008B3B43" w:rsidRPr="006B190A" w:rsidRDefault="008B3B43" w:rsidP="00AB1ECE">
            <w:r w:rsidRPr="006B190A">
              <w:t>9990080</w:t>
            </w:r>
            <w:r>
              <w:t>9</w:t>
            </w:r>
            <w:r w:rsidRPr="006B190A">
              <w:t>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B43" w:rsidRDefault="008B3B43" w:rsidP="00305E2E">
            <w:pPr>
              <w:jc w:val="center"/>
            </w:pPr>
            <w:r>
              <w:t>85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B43" w:rsidRDefault="004768EC" w:rsidP="004768EC">
            <w:pPr>
              <w:jc w:val="center"/>
            </w:pPr>
            <w:r>
              <w:t>1</w:t>
            </w:r>
            <w:r w:rsidR="008B3B43">
              <w:t>,</w:t>
            </w:r>
            <w:r>
              <w:t>0</w:t>
            </w:r>
            <w:r w:rsidR="008B3B43">
              <w:t>00</w:t>
            </w:r>
          </w:p>
        </w:tc>
      </w:tr>
      <w:tr w:rsidR="009D6A62" w:rsidRPr="006B190A" w:rsidTr="006C2851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62" w:rsidRPr="006B190A" w:rsidRDefault="009D6A6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CB5E86" w:rsidRDefault="009D6A62" w:rsidP="006C2851">
            <w:pPr>
              <w:jc w:val="both"/>
              <w:rPr>
                <w:b/>
                <w:bCs/>
                <w:iCs/>
              </w:rPr>
            </w:pPr>
            <w:r w:rsidRPr="00CB5E86">
              <w:rPr>
                <w:b/>
                <w:bCs/>
                <w:iCs/>
              </w:rPr>
              <w:t>Дорож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CB5E86" w:rsidRDefault="009D6A62" w:rsidP="006C2851">
            <w:pPr>
              <w:rPr>
                <w:b/>
              </w:rPr>
            </w:pPr>
            <w:r w:rsidRPr="00CB5E86">
              <w:rPr>
                <w:b/>
              </w:rPr>
              <w:t xml:space="preserve">   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CB5E86" w:rsidRDefault="009D6A62" w:rsidP="006C2851">
            <w:pPr>
              <w:rPr>
                <w:b/>
              </w:rPr>
            </w:pPr>
            <w:r w:rsidRPr="00CB5E86">
              <w:rPr>
                <w:b/>
              </w:rPr>
              <w:t xml:space="preserve">  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CB5E86" w:rsidRDefault="009D6A62" w:rsidP="006C2851">
            <w:pPr>
              <w:rPr>
                <w:b/>
              </w:rPr>
            </w:pPr>
            <w:r w:rsidRPr="00CB5E86">
              <w:rPr>
                <w:b/>
              </w:rPr>
              <w:t xml:space="preserve">   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CB5E86" w:rsidRDefault="009D6A62" w:rsidP="006C2851">
            <w:pPr>
              <w:rPr>
                <w:b/>
              </w:rPr>
            </w:pPr>
            <w:r w:rsidRPr="00CB5E86">
              <w:rPr>
                <w:b/>
              </w:rP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62" w:rsidRPr="00CB5E86" w:rsidRDefault="009D6A62" w:rsidP="006C2851">
            <w:pPr>
              <w:jc w:val="center"/>
              <w:rPr>
                <w:b/>
              </w:rPr>
            </w:pPr>
            <w:r w:rsidRPr="00CB5E86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CB5E86" w:rsidRDefault="00092FF8" w:rsidP="006C2851">
            <w:pPr>
              <w:jc w:val="center"/>
              <w:rPr>
                <w:b/>
              </w:rPr>
            </w:pPr>
            <w:r w:rsidRPr="00CB5E86">
              <w:rPr>
                <w:b/>
              </w:rPr>
              <w:t>448,000</w:t>
            </w:r>
          </w:p>
        </w:tc>
      </w:tr>
      <w:tr w:rsidR="009D6A62" w:rsidRPr="006B190A" w:rsidTr="006C2851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62" w:rsidRPr="006B190A" w:rsidRDefault="009D6A6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pPr>
              <w:jc w:val="both"/>
            </w:pPr>
            <w:r w:rsidRPr="00D86B95"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 </w:t>
            </w: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</w:t>
            </w:r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 </w:t>
            </w:r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62" w:rsidRDefault="009D6A62" w:rsidP="006C2851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Default="00092FF8" w:rsidP="006C2851">
            <w:pPr>
              <w:jc w:val="center"/>
            </w:pPr>
            <w:r>
              <w:t>448</w:t>
            </w:r>
            <w:r w:rsidR="009D6A62">
              <w:t>,000</w:t>
            </w:r>
          </w:p>
        </w:tc>
      </w:tr>
      <w:tr w:rsidR="009D6A62" w:rsidRPr="006B190A" w:rsidTr="006C2851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62" w:rsidRPr="006B190A" w:rsidRDefault="009D6A6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A62" w:rsidRPr="00D86B95" w:rsidRDefault="009D6A62" w:rsidP="006C2851">
            <w:pPr>
              <w:spacing w:line="200" w:lineRule="exact"/>
              <w:jc w:val="both"/>
              <w:rPr>
                <w:b/>
              </w:rPr>
            </w:pPr>
            <w:r w:rsidRPr="00D86B95">
              <w:rPr>
                <w:b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 </w:t>
            </w: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</w:t>
            </w:r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 </w:t>
            </w:r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62" w:rsidRDefault="009D6A62" w:rsidP="006C2851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Default="00092FF8" w:rsidP="006C2851">
            <w:pPr>
              <w:jc w:val="center"/>
            </w:pPr>
            <w:r>
              <w:t>448</w:t>
            </w:r>
            <w:r w:rsidR="009D6A62">
              <w:t>,000</w:t>
            </w:r>
          </w:p>
        </w:tc>
      </w:tr>
      <w:tr w:rsidR="009D6A62" w:rsidRPr="006B190A" w:rsidTr="006C2851">
        <w:trPr>
          <w:trHeight w:val="67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A62" w:rsidRPr="006B190A" w:rsidRDefault="009D6A62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6A62" w:rsidRPr="00D86B95" w:rsidRDefault="009D6A62" w:rsidP="006C2851">
            <w:pPr>
              <w:spacing w:line="200" w:lineRule="exact"/>
              <w:jc w:val="both"/>
            </w:pPr>
            <w:r w:rsidRPr="00D86B9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 </w:t>
            </w:r>
            <w:r w:rsidRPr="00D86B95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</w:t>
            </w:r>
            <w:r w:rsidRPr="00D86B95">
              <w:t>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>
              <w:t xml:space="preserve">   </w:t>
            </w:r>
            <w:r w:rsidRPr="00D86B95"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Pr="00D86B95" w:rsidRDefault="009D6A62" w:rsidP="006C2851">
            <w:r w:rsidRPr="00D86B95">
              <w:t>08201Д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6A62" w:rsidRDefault="009D6A62" w:rsidP="006C2851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A62" w:rsidRDefault="00092FF8" w:rsidP="006C2851">
            <w:pPr>
              <w:jc w:val="center"/>
            </w:pPr>
            <w:r>
              <w:t>448</w:t>
            </w:r>
            <w:r w:rsidR="009D6A62">
              <w:t>,000</w:t>
            </w:r>
          </w:p>
        </w:tc>
      </w:tr>
      <w:tr w:rsidR="00D247C8" w:rsidRPr="006B190A" w:rsidTr="0091157E">
        <w:trPr>
          <w:trHeight w:val="45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A63679">
            <w:pPr>
              <w:jc w:val="both"/>
            </w:pPr>
            <w:r w:rsidRPr="006B190A">
              <w:t>ЖИЛИЩНО - 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D247C8" w:rsidRPr="009A2D3C" w:rsidRDefault="004768EC" w:rsidP="00D247C8">
            <w:pPr>
              <w:jc w:val="center"/>
            </w:pPr>
            <w:r>
              <w:t>1156,879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DD07E2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91157E" w:rsidRDefault="00D247C8" w:rsidP="00A63679">
            <w:pPr>
              <w:jc w:val="both"/>
            </w:pPr>
            <w:r w:rsidRPr="0091157E">
              <w:rPr>
                <w:bCs/>
              </w:rPr>
              <w:t>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DD07E2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CA37EA" w:rsidP="00BB5672">
            <w:pPr>
              <w:jc w:val="center"/>
            </w:pPr>
            <w:r>
              <w:t>184,115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CA37EA" w:rsidP="00D47AD0">
            <w:pPr>
              <w:jc w:val="center"/>
            </w:pPr>
            <w:r>
              <w:t>184,115</w:t>
            </w:r>
          </w:p>
        </w:tc>
      </w:tr>
      <w:tr w:rsidR="00D47AD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AD0" w:rsidRPr="006B190A" w:rsidRDefault="00D47AD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Pr="006B190A" w:rsidRDefault="00D47AD0" w:rsidP="000A2B42"/>
          <w:p w:rsidR="00D47AD0" w:rsidRPr="006B190A" w:rsidRDefault="00D47AD0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AD0" w:rsidRPr="006B190A" w:rsidRDefault="00D47AD0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AD0" w:rsidRDefault="00CA37EA" w:rsidP="00D47AD0">
            <w:pPr>
              <w:jc w:val="center"/>
            </w:pPr>
            <w:r>
              <w:t>184,115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CA37EA" w:rsidP="00CA37EA">
            <w:pPr>
              <w:jc w:val="center"/>
            </w:pPr>
            <w:r>
              <w:t>182,515</w:t>
            </w:r>
          </w:p>
        </w:tc>
      </w:tr>
      <w:tr w:rsidR="00D247C8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C8" w:rsidRPr="006B190A" w:rsidRDefault="00D247C8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C8" w:rsidRPr="006B190A" w:rsidRDefault="00D247C8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D247C8" w:rsidP="000A2B42"/>
          <w:p w:rsidR="00D247C8" w:rsidRPr="006B190A" w:rsidRDefault="00D247C8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C8" w:rsidRPr="006B190A" w:rsidRDefault="00D247C8" w:rsidP="00305E2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C8" w:rsidRPr="006B190A" w:rsidRDefault="00CA37EA" w:rsidP="00BB5672">
            <w:pPr>
              <w:jc w:val="center"/>
            </w:pPr>
            <w:r>
              <w:t>182,515</w:t>
            </w:r>
          </w:p>
        </w:tc>
      </w:tr>
      <w:tr w:rsidR="00037C7D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C7D" w:rsidRPr="006B190A" w:rsidRDefault="00037C7D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2F6722" w:rsidRDefault="00037C7D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0A2B42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B190A" w:rsidRDefault="00037C7D" w:rsidP="000A2B42"/>
          <w:p w:rsidR="00037C7D" w:rsidRPr="006B190A" w:rsidRDefault="00037C7D" w:rsidP="000A2B42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7C7D" w:rsidRPr="006B190A" w:rsidRDefault="00037C7D" w:rsidP="00305E2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7C7D" w:rsidRPr="006B190A" w:rsidRDefault="00CA37EA" w:rsidP="00BB5672">
            <w:pPr>
              <w:jc w:val="center"/>
            </w:pPr>
            <w:r>
              <w:t>182,515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91157E" w:rsidRDefault="00B62150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>
              <w:t>1,6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>
              <w:t>1,6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2F6722" w:rsidRDefault="00B62150" w:rsidP="00A63679">
            <w:pPr>
              <w:jc w:val="both"/>
            </w:pPr>
            <w:r w:rsidRPr="006B190A">
              <w:t>Уплата прочих налогов и сб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/>
          <w:p w:rsidR="00B62150" w:rsidRPr="006B190A" w:rsidRDefault="00B62150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85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Default="00B62150" w:rsidP="003E717F">
            <w:pPr>
              <w:jc w:val="center"/>
            </w:pPr>
            <w:r>
              <w:t>1,600</w:t>
            </w:r>
          </w:p>
        </w:tc>
      </w:tr>
      <w:tr w:rsidR="00B6215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150" w:rsidRPr="006B190A" w:rsidRDefault="00B6215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A63679">
            <w:pPr>
              <w:jc w:val="both"/>
            </w:pPr>
            <w:r w:rsidRPr="006B190A">
              <w:t>Благоустро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6B190A" w:rsidRDefault="00B62150" w:rsidP="003E717F">
            <w:r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2150" w:rsidRPr="006B190A" w:rsidRDefault="00B62150" w:rsidP="003E717F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150" w:rsidRPr="009A2D3C" w:rsidRDefault="004768EC" w:rsidP="00BB5672">
            <w:pPr>
              <w:jc w:val="center"/>
            </w:pPr>
            <w:r>
              <w:t>972,764</w:t>
            </w:r>
          </w:p>
        </w:tc>
      </w:tr>
      <w:tr w:rsidR="003B43E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0" w:rsidRPr="006B190A" w:rsidRDefault="003B43E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B43E0" w:rsidP="00A63679">
            <w:pPr>
              <w:jc w:val="both"/>
            </w:pPr>
            <w:r>
              <w:t>Выполнение функций органами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B43E0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B43E0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B43E0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Default="003C2E2E" w:rsidP="003E717F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Default="003B43E0" w:rsidP="003E717F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Pr="009A2D3C" w:rsidRDefault="003B43E0" w:rsidP="00BB5672">
            <w:pPr>
              <w:jc w:val="center"/>
            </w:pPr>
            <w:r w:rsidRPr="009A2D3C">
              <w:t>10,464</w:t>
            </w:r>
          </w:p>
        </w:tc>
      </w:tr>
      <w:tr w:rsidR="003B43E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0" w:rsidRPr="006B190A" w:rsidRDefault="003B43E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B43E0" w:rsidP="003C2E2E">
            <w:pPr>
              <w:jc w:val="both"/>
            </w:pPr>
            <w:r>
              <w:t xml:space="preserve">Организация </w:t>
            </w:r>
            <w:r w:rsidR="003C2E2E">
              <w:t xml:space="preserve"> временного трудоустройства общественные рабо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Default="003C2E2E" w:rsidP="003E717F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Default="003B43E0" w:rsidP="003E717F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Pr="009A2D3C" w:rsidRDefault="003C2E2E" w:rsidP="00BB5672">
            <w:pPr>
              <w:jc w:val="center"/>
            </w:pPr>
            <w:r w:rsidRPr="009A2D3C">
              <w:t>10,464</w:t>
            </w:r>
          </w:p>
        </w:tc>
      </w:tr>
      <w:tr w:rsidR="003B43E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0" w:rsidRPr="006B190A" w:rsidRDefault="003B43E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A63679">
            <w:pPr>
              <w:jc w:val="both"/>
            </w:pPr>
            <w:r>
              <w:t xml:space="preserve">Расходы на оплату персоналу казенных учреждени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Default="003C2E2E" w:rsidP="003E717F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Default="003B43E0" w:rsidP="003E717F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Pr="009A2D3C" w:rsidRDefault="003C2E2E" w:rsidP="00BB5672">
            <w:pPr>
              <w:jc w:val="center"/>
            </w:pPr>
            <w:r w:rsidRPr="009A2D3C">
              <w:t>10,464</w:t>
            </w:r>
          </w:p>
        </w:tc>
      </w:tr>
      <w:tr w:rsidR="003B43E0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3E0" w:rsidRPr="006B190A" w:rsidRDefault="003B43E0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A63679">
            <w:pPr>
              <w:jc w:val="both"/>
            </w:pPr>
            <w:r>
              <w:t>Фонд оплаты труда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Pr="006B190A" w:rsidRDefault="003C2E2E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Default="003C2E2E" w:rsidP="003E717F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43E0" w:rsidRDefault="003C2E2E" w:rsidP="003E717F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43E0" w:rsidRPr="009A2D3C" w:rsidRDefault="003C2E2E" w:rsidP="00664913">
            <w:pPr>
              <w:jc w:val="center"/>
            </w:pPr>
            <w:r w:rsidRPr="009A2D3C">
              <w:t>8</w:t>
            </w:r>
            <w:r w:rsidR="00664913" w:rsidRPr="009A2D3C">
              <w:t>,</w:t>
            </w:r>
            <w:r w:rsidRPr="009A2D3C">
              <w:t>03687</w:t>
            </w:r>
          </w:p>
        </w:tc>
      </w:tr>
      <w:tr w:rsidR="0066491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A63679">
            <w:pPr>
              <w:jc w:val="both"/>
            </w:pPr>
            <w:r>
              <w:t>Взносы по обязательному социальному страхованию на выплаты по оплате труда работников  и 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664913" w:rsidP="006950ED">
            <w:r>
              <w:t>01201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Default="00664913" w:rsidP="003E717F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Pr="009A2D3C" w:rsidRDefault="00664913" w:rsidP="0093683C">
            <w:pPr>
              <w:jc w:val="center"/>
            </w:pPr>
            <w:r w:rsidRPr="009A2D3C">
              <w:t>2</w:t>
            </w:r>
            <w:r w:rsidR="0093683C" w:rsidRPr="009A2D3C">
              <w:t>,</w:t>
            </w:r>
            <w:r w:rsidRPr="009A2D3C">
              <w:t>42713</w:t>
            </w:r>
          </w:p>
        </w:tc>
      </w:tr>
      <w:tr w:rsidR="00B00A5F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A5F" w:rsidRPr="006B190A" w:rsidRDefault="00B00A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5F" w:rsidRPr="00935846" w:rsidRDefault="00B00A5F" w:rsidP="006C2851">
            <w:pPr>
              <w:spacing w:line="240" w:lineRule="atLeast"/>
              <w:jc w:val="both"/>
              <w:textAlignment w:val="top"/>
            </w:pPr>
            <w:r w:rsidRPr="00935846">
              <w:rPr>
                <w:color w:val="333333"/>
              </w:rPr>
              <w:t>Финансовая поддержка ТОС по средствам республиканского конкурса «Лучшее территориальное общественное самоуправление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5F" w:rsidRPr="006B190A" w:rsidRDefault="00B00A5F" w:rsidP="006C2851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5F" w:rsidRPr="006B190A" w:rsidRDefault="00B00A5F" w:rsidP="006C2851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5F" w:rsidRPr="006B190A" w:rsidRDefault="00B00A5F" w:rsidP="006C2851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5F" w:rsidRPr="006B190A" w:rsidRDefault="00B00A5F" w:rsidP="006C2851">
            <w:pPr>
              <w:jc w:val="center"/>
            </w:pPr>
            <w:r>
              <w:t>99900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A5F" w:rsidRPr="006B190A" w:rsidRDefault="00B00A5F" w:rsidP="006C2851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A5F" w:rsidRDefault="00B00A5F" w:rsidP="004768E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4768EC">
              <w:rPr>
                <w:bCs/>
              </w:rPr>
              <w:t>4</w:t>
            </w:r>
            <w:r>
              <w:rPr>
                <w:bCs/>
              </w:rPr>
              <w:t>0,000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both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Default="00C40C26" w:rsidP="00DB4595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>
              <w:t>80,000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C26" w:rsidRPr="006B190A" w:rsidRDefault="00C40C26" w:rsidP="00DB4595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r w:rsidRPr="00FF1C51">
              <w:t>99600Р010</w:t>
            </w:r>
            <w: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>
              <w:t>80,000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C26" w:rsidRPr="006B190A" w:rsidRDefault="00C40C26" w:rsidP="00DB4595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r w:rsidRPr="00FF1C51">
              <w:t>99600Р010</w:t>
            </w:r>
            <w: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>
              <w:t>80,000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2F6722" w:rsidRDefault="00C40C26" w:rsidP="00DB4595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r w:rsidRPr="00FF1C51">
              <w:t>99600Р010</w:t>
            </w:r>
            <w: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>
              <w:t>80,000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both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r>
              <w:t>99600Р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Default="00C40C26" w:rsidP="00DB4595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>
              <w:t>80,000</w:t>
            </w:r>
          </w:p>
        </w:tc>
      </w:tr>
      <w:tr w:rsidR="004768EC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EC" w:rsidRPr="006B190A" w:rsidRDefault="004768E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EC" w:rsidRPr="006B190A" w:rsidRDefault="004768EC" w:rsidP="006C2851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6C285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6C285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6C2851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C" w:rsidRPr="006B190A" w:rsidRDefault="004768EC" w:rsidP="006C2851"/>
          <w:p w:rsidR="004768EC" w:rsidRPr="006B190A" w:rsidRDefault="004768EC" w:rsidP="006C2851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AB1ECE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C" w:rsidRDefault="004768EC" w:rsidP="004768EC">
            <w:pPr>
              <w:jc w:val="center"/>
            </w:pPr>
            <w:r w:rsidRPr="002A14D0">
              <w:rPr>
                <w:bCs/>
              </w:rPr>
              <w:t>240,000</w:t>
            </w:r>
          </w:p>
        </w:tc>
      </w:tr>
      <w:tr w:rsidR="004768EC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EC" w:rsidRPr="006B190A" w:rsidRDefault="004768E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68EC" w:rsidRPr="006B190A" w:rsidRDefault="004768EC" w:rsidP="006C2851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6C285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6C285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6C2851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C" w:rsidRPr="006B190A" w:rsidRDefault="004768EC" w:rsidP="006C2851"/>
          <w:p w:rsidR="004768EC" w:rsidRPr="006B190A" w:rsidRDefault="004768EC" w:rsidP="006C2851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AB1ECE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C" w:rsidRDefault="004768EC" w:rsidP="004768EC">
            <w:pPr>
              <w:jc w:val="center"/>
            </w:pPr>
            <w:r w:rsidRPr="002A14D0">
              <w:rPr>
                <w:bCs/>
              </w:rPr>
              <w:t>240,000</w:t>
            </w:r>
          </w:p>
        </w:tc>
      </w:tr>
      <w:tr w:rsidR="004768EC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68EC" w:rsidRPr="006B190A" w:rsidRDefault="004768EC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C" w:rsidRPr="002F6722" w:rsidRDefault="004768EC" w:rsidP="006C2851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6C2851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6C2851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6C2851">
            <w:pPr>
              <w:jc w:val="center"/>
            </w:pPr>
            <w:r w:rsidRPr="006B190A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C" w:rsidRPr="006B190A" w:rsidRDefault="004768EC" w:rsidP="006C2851"/>
          <w:p w:rsidR="004768EC" w:rsidRPr="006B190A" w:rsidRDefault="004768EC" w:rsidP="006C2851">
            <w:r w:rsidRPr="006B190A">
              <w:t>99900</w:t>
            </w:r>
            <w:r>
              <w:t>7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68EC" w:rsidRPr="006B190A" w:rsidRDefault="004768EC" w:rsidP="00AB1ECE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8EC" w:rsidRDefault="004768EC" w:rsidP="004768EC">
            <w:pPr>
              <w:jc w:val="center"/>
            </w:pPr>
            <w:r w:rsidRPr="002A14D0">
              <w:rPr>
                <w:bCs/>
              </w:rPr>
              <w:t>240,000</w:t>
            </w:r>
          </w:p>
        </w:tc>
      </w:tr>
      <w:tr w:rsidR="00664913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664913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4768EC" w:rsidP="00BB5672">
            <w:pPr>
              <w:jc w:val="center"/>
            </w:pPr>
            <w:r>
              <w:t>4</w:t>
            </w:r>
            <w:r w:rsidR="00CA37EA">
              <w:t>9,0</w:t>
            </w:r>
            <w:r w:rsidR="00F5509A">
              <w:t>00</w:t>
            </w:r>
          </w:p>
        </w:tc>
      </w:tr>
      <w:tr w:rsidR="00664913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A63679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664913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Pr="006B190A" w:rsidRDefault="00664913" w:rsidP="003E717F"/>
          <w:p w:rsidR="00664913" w:rsidRPr="006B190A" w:rsidRDefault="00664913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4768EC" w:rsidP="00B62150">
            <w:pPr>
              <w:jc w:val="center"/>
            </w:pPr>
            <w:r>
              <w:t>4</w:t>
            </w:r>
            <w:r w:rsidR="00CA37EA">
              <w:t>9,0</w:t>
            </w:r>
            <w:r w:rsidR="00F5509A">
              <w:t>00</w:t>
            </w:r>
          </w:p>
        </w:tc>
      </w:tr>
      <w:tr w:rsidR="00664913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13" w:rsidRPr="006B190A" w:rsidRDefault="00664913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664913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Pr="006B190A" w:rsidRDefault="00664913" w:rsidP="003E717F"/>
          <w:p w:rsidR="00664913" w:rsidRPr="006B190A" w:rsidRDefault="00664913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4768EC" w:rsidP="00B62150">
            <w:pPr>
              <w:jc w:val="center"/>
            </w:pPr>
            <w:r>
              <w:t>4</w:t>
            </w:r>
            <w:r w:rsidR="00CA37EA">
              <w:t>9,0</w:t>
            </w:r>
            <w:r w:rsidR="00F5509A">
              <w:t>00</w:t>
            </w:r>
          </w:p>
        </w:tc>
      </w:tr>
      <w:tr w:rsidR="00664913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913" w:rsidRPr="006B190A" w:rsidRDefault="00664913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664913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Pr="006B190A" w:rsidRDefault="00664913" w:rsidP="003E717F"/>
          <w:p w:rsidR="00664913" w:rsidRPr="006B190A" w:rsidRDefault="00664913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4768EC" w:rsidP="00B62150">
            <w:pPr>
              <w:jc w:val="center"/>
            </w:pPr>
            <w:r>
              <w:t>4</w:t>
            </w:r>
            <w:r w:rsidR="00CA37EA">
              <w:t>9,0</w:t>
            </w:r>
            <w:r w:rsidR="00F5509A">
              <w:t>00</w:t>
            </w:r>
          </w:p>
        </w:tc>
      </w:tr>
      <w:tr w:rsidR="00664913" w:rsidRPr="006B190A" w:rsidTr="003E717F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2F6722" w:rsidRDefault="00664913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664913" w:rsidP="003E717F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Pr="006B190A" w:rsidRDefault="00664913" w:rsidP="003E717F"/>
          <w:p w:rsidR="00664913" w:rsidRPr="006B190A" w:rsidRDefault="00664913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913" w:rsidRPr="006B190A" w:rsidRDefault="00664913" w:rsidP="003E717F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913" w:rsidRDefault="004768EC" w:rsidP="00B62150">
            <w:pPr>
              <w:jc w:val="center"/>
            </w:pPr>
            <w:r>
              <w:t>4</w:t>
            </w:r>
            <w:r w:rsidR="00CA37EA">
              <w:t>9,0</w:t>
            </w:r>
            <w:r w:rsidR="00F5509A">
              <w:t>00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7B79D0" w:rsidRDefault="00C40C26" w:rsidP="00DB4595">
            <w:pPr>
              <w:jc w:val="both"/>
            </w:pPr>
            <w:r w:rsidRPr="007B79D0">
              <w:rPr>
                <w:bCs/>
                <w:sz w:val="22"/>
                <w:szCs w:val="22"/>
              </w:rPr>
              <w:t xml:space="preserve">Организация временного трудоустройства несовершеннолетних граждан в возрасте от 14 до 18 лет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/>
          <w:p w:rsidR="00C40C26" w:rsidRPr="00B64134" w:rsidRDefault="00C40C26" w:rsidP="00DB4595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B62150">
            <w:pPr>
              <w:jc w:val="center"/>
            </w:pPr>
            <w:r>
              <w:t>573,300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B2346E" w:rsidRDefault="00C40C26" w:rsidP="00DB4595">
            <w:pPr>
              <w:jc w:val="both"/>
              <w:rPr>
                <w:bCs/>
              </w:rPr>
            </w:pPr>
            <w:r w:rsidRPr="00B2346E">
              <w:rPr>
                <w:bCs/>
              </w:rPr>
              <w:t>Расходы на оплату персоналу казен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/>
          <w:p w:rsidR="00C40C26" w:rsidRPr="00B64134" w:rsidRDefault="00C40C26" w:rsidP="00DB4595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Default="00C40C26" w:rsidP="00DB4595">
            <w:pPr>
              <w:jc w:val="center"/>
            </w:pPr>
            <w:r>
              <w:t>11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B62150">
            <w:pPr>
              <w:jc w:val="center"/>
            </w:pPr>
            <w:r>
              <w:t>443,5835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r w:rsidRPr="00923838">
              <w:t>Фонд оплаты труда учреждени</w:t>
            </w:r>
            <w:r>
              <w:t>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/>
          <w:p w:rsidR="00C40C26" w:rsidRPr="00B64134" w:rsidRDefault="00C40C26" w:rsidP="00DB4595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>
              <w:t>1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B62150">
            <w:pPr>
              <w:jc w:val="center"/>
            </w:pPr>
            <w:r>
              <w:t>340,69391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both"/>
            </w:pPr>
            <w:r w:rsidRPr="00923838">
              <w:t>Взносы по обязательному социальному страхованию на выплаты по оплате труда работников и иные выплаты работникам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/>
          <w:p w:rsidR="00C40C26" w:rsidRPr="00B64134" w:rsidRDefault="00C40C26" w:rsidP="00DB4595">
            <w:r>
              <w:t>999008091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>
              <w:t>1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B62150">
            <w:pPr>
              <w:jc w:val="center"/>
            </w:pPr>
            <w:r>
              <w:t>102,88959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6B190A" w:rsidRDefault="00C40C26" w:rsidP="00DB4595"/>
          <w:p w:rsidR="00C40C26" w:rsidRPr="006B190A" w:rsidRDefault="00C40C26" w:rsidP="00DB4595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B62150">
            <w:pPr>
              <w:jc w:val="center"/>
            </w:pPr>
            <w:r>
              <w:t>129,7165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C26" w:rsidRPr="006B190A" w:rsidRDefault="00C40C26" w:rsidP="00DB4595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6B190A" w:rsidRDefault="00C40C26" w:rsidP="00DB4595"/>
          <w:p w:rsidR="00C40C26" w:rsidRPr="006B190A" w:rsidRDefault="00C40C26" w:rsidP="00DB4595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C40C26">
            <w:pPr>
              <w:jc w:val="center"/>
            </w:pPr>
            <w:r w:rsidRPr="00D039D2">
              <w:t>129,7165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C26" w:rsidRPr="006B190A" w:rsidRDefault="00C40C26" w:rsidP="00DB4595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6B190A" w:rsidRDefault="00C40C26" w:rsidP="00DB4595"/>
          <w:p w:rsidR="00C40C26" w:rsidRPr="006B190A" w:rsidRDefault="00C40C26" w:rsidP="00DB4595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C40C26">
            <w:pPr>
              <w:jc w:val="center"/>
            </w:pPr>
            <w:r w:rsidRPr="00D039D2">
              <w:t>129,7165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2F6722" w:rsidRDefault="00C40C26" w:rsidP="00DB4595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6B190A" w:rsidRDefault="00C40C26" w:rsidP="00DB4595"/>
          <w:p w:rsidR="00C40C26" w:rsidRPr="006B190A" w:rsidRDefault="00C40C26" w:rsidP="00DB4595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C40C26">
            <w:pPr>
              <w:jc w:val="center"/>
            </w:pPr>
            <w:r w:rsidRPr="00D039D2">
              <w:t>129,7165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2F6722" w:rsidRDefault="00C40C26" w:rsidP="00DB4595">
            <w:pPr>
              <w:jc w:val="both"/>
            </w:pPr>
            <w:r w:rsidRPr="00AF29DC">
              <w:rPr>
                <w:b/>
              </w:rPr>
              <w:t>Финансовая поддержка ТОС за счет средств местного бюдже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767EA9" w:rsidRDefault="00C40C26" w:rsidP="00DB459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C40C26" w:rsidRDefault="00C40C26" w:rsidP="00DB4595">
            <w:pPr>
              <w:rPr>
                <w:lang w:val="en-US"/>
              </w:rPr>
            </w:pPr>
            <w:r>
              <w:t>99900</w:t>
            </w:r>
            <w:r>
              <w:rPr>
                <w:lang w:val="en-US"/>
              </w:rPr>
              <w:t>S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C40C26" w:rsidRDefault="00C40C26" w:rsidP="00C40C26">
            <w:pPr>
              <w:jc w:val="center"/>
            </w:pPr>
            <w:r>
              <w:t>20,000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both"/>
            </w:pPr>
            <w:r w:rsidRPr="006B190A"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C40C26" w:rsidRDefault="00C40C26" w:rsidP="00DB4595">
            <w:pPr>
              <w:rPr>
                <w:lang w:val="en-US"/>
              </w:rPr>
            </w:pPr>
            <w:r>
              <w:t>99900</w:t>
            </w:r>
            <w:r>
              <w:rPr>
                <w:lang w:val="en-US"/>
              </w:rPr>
              <w:t>S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D039D2" w:rsidRDefault="00C40C26" w:rsidP="00C40C26">
            <w:pPr>
              <w:jc w:val="center"/>
            </w:pPr>
            <w:r>
              <w:t>20,000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C26" w:rsidRPr="006B190A" w:rsidRDefault="00C40C26" w:rsidP="00DB4595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C40C26" w:rsidRDefault="00C40C26" w:rsidP="00DB4595">
            <w:pPr>
              <w:rPr>
                <w:lang w:val="en-US"/>
              </w:rPr>
            </w:pPr>
            <w:r>
              <w:t>99900</w:t>
            </w:r>
            <w:r>
              <w:rPr>
                <w:lang w:val="en-US"/>
              </w:rPr>
              <w:t>S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D039D2" w:rsidRDefault="00C40C26" w:rsidP="00C40C26">
            <w:pPr>
              <w:jc w:val="center"/>
            </w:pPr>
            <w:r>
              <w:t>20,000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40C26" w:rsidRPr="006B190A" w:rsidRDefault="00C40C26" w:rsidP="00DB4595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C40C26" w:rsidRDefault="00C40C26" w:rsidP="00DB4595">
            <w:pPr>
              <w:rPr>
                <w:lang w:val="en-US"/>
              </w:rPr>
            </w:pPr>
            <w:r>
              <w:t>99900</w:t>
            </w:r>
            <w:r>
              <w:rPr>
                <w:lang w:val="en-US"/>
              </w:rPr>
              <w:t>S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D039D2" w:rsidRDefault="00C40C26" w:rsidP="00C40C26">
            <w:pPr>
              <w:jc w:val="center"/>
            </w:pPr>
            <w:r>
              <w:t>20,000</w:t>
            </w:r>
          </w:p>
        </w:tc>
      </w:tr>
      <w:tr w:rsidR="00C40C26" w:rsidRPr="006B190A" w:rsidTr="00DB4595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C26" w:rsidRPr="006B190A" w:rsidRDefault="00C40C26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2F6722" w:rsidRDefault="00C40C26" w:rsidP="00DB4595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Default="00C40C26" w:rsidP="00DB4595">
            <w:pPr>
              <w:jc w:val="center"/>
            </w:pPr>
            <w:r w:rsidRPr="00767EA9"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C40C26" w:rsidRDefault="00C40C26" w:rsidP="00DB4595">
            <w:pPr>
              <w:rPr>
                <w:lang w:val="en-US"/>
              </w:rPr>
            </w:pPr>
            <w:r>
              <w:t>99900</w:t>
            </w:r>
            <w:r>
              <w:rPr>
                <w:lang w:val="en-US"/>
              </w:rPr>
              <w:t>S403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0C26" w:rsidRPr="006B190A" w:rsidRDefault="00C40C26" w:rsidP="00DB4595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0C26" w:rsidRPr="00D039D2" w:rsidRDefault="00C40C26" w:rsidP="00C40C26">
            <w:pPr>
              <w:jc w:val="center"/>
            </w:pPr>
            <w:r>
              <w:t>20,000</w:t>
            </w:r>
          </w:p>
        </w:tc>
      </w:tr>
      <w:tr w:rsidR="00664913" w:rsidRPr="006B190A" w:rsidTr="0091157E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13" w:rsidRPr="006B190A" w:rsidRDefault="00664913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6B190A" w:rsidRDefault="00664913" w:rsidP="00A63679">
            <w:pPr>
              <w:jc w:val="both"/>
            </w:pPr>
            <w:r w:rsidRPr="006B190A">
              <w:t>КУЛЬТУРА, КИНЕМАТОГРАФИ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6B190A" w:rsidRDefault="00664913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6B190A" w:rsidRDefault="00664913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6B190A" w:rsidRDefault="00664913" w:rsidP="00305E2E">
            <w:pPr>
              <w:jc w:val="center"/>
            </w:pPr>
            <w:r w:rsidRPr="006B190A">
              <w:t>00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6B190A" w:rsidRDefault="00664913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6B190A" w:rsidRDefault="00664913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664913" w:rsidRPr="009A2D3C" w:rsidRDefault="00C40C26" w:rsidP="00523CE7">
            <w:pPr>
              <w:jc w:val="center"/>
            </w:pPr>
            <w:r>
              <w:t>1254,18537</w:t>
            </w:r>
          </w:p>
        </w:tc>
      </w:tr>
      <w:tr w:rsidR="00FA6035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spacing w:line="240" w:lineRule="atLeast"/>
              <w:jc w:val="both"/>
              <w:textAlignment w:val="top"/>
            </w:pPr>
            <w:r w:rsidRPr="004768EC">
              <w:t xml:space="preserve">Финансовая поддержка ТОС по средствам республиканского конкурса «Лучшее территориальное </w:t>
            </w:r>
            <w:r w:rsidRPr="004768EC">
              <w:lastRenderedPageBreak/>
              <w:t>общественное самоуправление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lastRenderedPageBreak/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4768EC" w:rsidRDefault="00FA6035" w:rsidP="006C2851"/>
          <w:p w:rsidR="00FA6035" w:rsidRPr="004768EC" w:rsidRDefault="00FA6035" w:rsidP="006C2851"/>
          <w:p w:rsidR="00FA6035" w:rsidRPr="004768EC" w:rsidRDefault="00FA6035" w:rsidP="006C2851">
            <w:r w:rsidRPr="004768EC">
              <w:t>9990074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0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4768EC" w:rsidRDefault="00FA6035" w:rsidP="006C2851">
            <w:pPr>
              <w:jc w:val="center"/>
            </w:pPr>
          </w:p>
          <w:p w:rsidR="00FA6035" w:rsidRPr="004768EC" w:rsidRDefault="00FA6035" w:rsidP="006C2851">
            <w:pPr>
              <w:jc w:val="center"/>
            </w:pPr>
          </w:p>
          <w:p w:rsidR="00FA6035" w:rsidRPr="004768EC" w:rsidRDefault="00C40C26" w:rsidP="00FA6035">
            <w:pPr>
              <w:jc w:val="center"/>
            </w:pPr>
            <w:r>
              <w:t>8</w:t>
            </w:r>
            <w:r w:rsidR="00FA6035" w:rsidRPr="004768EC">
              <w:t>0,000</w:t>
            </w:r>
          </w:p>
        </w:tc>
      </w:tr>
      <w:tr w:rsidR="00FA6035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A6035" w:rsidRPr="004768EC" w:rsidRDefault="00FA6035" w:rsidP="006C2851">
            <w:pPr>
              <w:spacing w:line="200" w:lineRule="exact"/>
              <w:jc w:val="both"/>
            </w:pPr>
            <w:r w:rsidRPr="004768EC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4768EC" w:rsidRDefault="00FA6035" w:rsidP="006C2851"/>
          <w:p w:rsidR="00FA6035" w:rsidRPr="004768EC" w:rsidRDefault="00FA6035" w:rsidP="006C2851">
            <w:r w:rsidRPr="004768EC">
              <w:t>9990074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2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4768EC" w:rsidRDefault="00C40C26" w:rsidP="006C2851">
            <w:pPr>
              <w:jc w:val="center"/>
            </w:pPr>
            <w:r>
              <w:t>8</w:t>
            </w:r>
            <w:r w:rsidR="00FA6035" w:rsidRPr="004768EC">
              <w:t>0,000</w:t>
            </w:r>
          </w:p>
        </w:tc>
      </w:tr>
      <w:tr w:rsidR="00FA6035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bottom"/>
          </w:tcPr>
          <w:p w:rsidR="00FA6035" w:rsidRPr="004768EC" w:rsidRDefault="00FA6035" w:rsidP="006C2851">
            <w:pPr>
              <w:spacing w:line="200" w:lineRule="exact"/>
              <w:jc w:val="both"/>
            </w:pPr>
            <w:r w:rsidRPr="004768E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4768EC" w:rsidRDefault="00FA6035" w:rsidP="006C2851"/>
          <w:p w:rsidR="00FA6035" w:rsidRPr="004768EC" w:rsidRDefault="00FA6035" w:rsidP="006C2851">
            <w:r w:rsidRPr="004768EC">
              <w:t>9990074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24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4768EC" w:rsidRDefault="00C40C26" w:rsidP="006C2851">
            <w:pPr>
              <w:jc w:val="center"/>
            </w:pPr>
            <w:r>
              <w:t>8</w:t>
            </w:r>
            <w:r w:rsidR="00FA6035" w:rsidRPr="004768EC">
              <w:t>0,000</w:t>
            </w:r>
          </w:p>
        </w:tc>
      </w:tr>
      <w:tr w:rsidR="00FA6035" w:rsidRPr="006B190A" w:rsidTr="006C2851">
        <w:trPr>
          <w:trHeight w:val="499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4768EC" w:rsidRDefault="00FA6035" w:rsidP="006C2851">
            <w:pPr>
              <w:jc w:val="both"/>
            </w:pPr>
            <w:r w:rsidRPr="004768EC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0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4768EC" w:rsidRDefault="00FA6035" w:rsidP="006C2851"/>
          <w:p w:rsidR="00FA6035" w:rsidRPr="004768EC" w:rsidRDefault="00FA6035" w:rsidP="006C2851"/>
          <w:p w:rsidR="00FA6035" w:rsidRPr="004768EC" w:rsidRDefault="00FA6035" w:rsidP="006C2851">
            <w:r w:rsidRPr="004768EC">
              <w:t>999007403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4768EC" w:rsidRDefault="00FA6035" w:rsidP="006C2851">
            <w:pPr>
              <w:jc w:val="center"/>
            </w:pPr>
            <w:r w:rsidRPr="004768EC">
              <w:t>244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A6035" w:rsidRPr="004768EC" w:rsidRDefault="00C40C26" w:rsidP="006C2851">
            <w:pPr>
              <w:jc w:val="center"/>
            </w:pPr>
            <w:r>
              <w:t>8</w:t>
            </w:r>
            <w:r w:rsidR="00FA6035" w:rsidRPr="004768EC">
              <w:t>0,000</w:t>
            </w:r>
          </w:p>
        </w:tc>
      </w:tr>
      <w:tr w:rsidR="00F5509A" w:rsidRPr="006B190A" w:rsidTr="00AB1EC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9A" w:rsidRPr="006B190A" w:rsidRDefault="00F550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63679">
            <w:pPr>
              <w:jc w:val="both"/>
            </w:pPr>
            <w: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305E2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305E2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9A2D3C" w:rsidRDefault="00F5509A" w:rsidP="00AB1ECE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305E2E">
            <w:pPr>
              <w:jc w:val="center"/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Pr="009A2D3C" w:rsidRDefault="00F5509A" w:rsidP="00FA6035">
            <w:pPr>
              <w:jc w:val="center"/>
            </w:pPr>
            <w:r>
              <w:t>30,000</w:t>
            </w:r>
          </w:p>
        </w:tc>
      </w:tr>
      <w:tr w:rsidR="00F5509A" w:rsidRPr="006B190A" w:rsidTr="00AB1EC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9A" w:rsidRPr="006B190A" w:rsidRDefault="00F550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09A" w:rsidRPr="006B190A" w:rsidRDefault="00F5509A" w:rsidP="00AB1ECE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B1EC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B1EC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B1E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9A2D3C" w:rsidRDefault="00F5509A" w:rsidP="00AB1ECE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Default="00F5509A" w:rsidP="00305E2E">
            <w:pPr>
              <w:jc w:val="center"/>
            </w:pPr>
            <w:r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Default="00F5509A" w:rsidP="00F5509A">
            <w:pPr>
              <w:jc w:val="center"/>
            </w:pPr>
            <w:r w:rsidRPr="008D5FDA">
              <w:t>30,000</w:t>
            </w:r>
          </w:p>
        </w:tc>
      </w:tr>
      <w:tr w:rsidR="00F5509A" w:rsidRPr="006B190A" w:rsidTr="00AB1EC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9A" w:rsidRPr="006B190A" w:rsidRDefault="00F550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5509A" w:rsidRPr="006B190A" w:rsidRDefault="00F5509A" w:rsidP="00AB1ECE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B1EC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B1EC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B1E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9A2D3C" w:rsidRDefault="00F5509A" w:rsidP="00AB1ECE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Default="00F5509A" w:rsidP="00305E2E">
            <w:pPr>
              <w:jc w:val="center"/>
            </w:pPr>
            <w:r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Default="00F5509A" w:rsidP="00F5509A">
            <w:pPr>
              <w:jc w:val="center"/>
            </w:pPr>
            <w:r w:rsidRPr="008D5FDA">
              <w:t>30,000</w:t>
            </w:r>
          </w:p>
        </w:tc>
      </w:tr>
      <w:tr w:rsidR="00F5509A" w:rsidRPr="006B190A" w:rsidTr="00AB1EC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09A" w:rsidRPr="006B190A" w:rsidRDefault="00F5509A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B1EC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B1EC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AB1EC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9A2D3C" w:rsidRDefault="00F5509A" w:rsidP="00AB1ECE">
            <w:pPr>
              <w:jc w:val="center"/>
              <w:rPr>
                <w:lang w:val="en-US"/>
              </w:rPr>
            </w:pPr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09A" w:rsidRPr="006B190A" w:rsidRDefault="00F5509A" w:rsidP="00305E2E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09A" w:rsidRPr="009A2D3C" w:rsidRDefault="00F5509A" w:rsidP="00FA6035">
            <w:pPr>
              <w:jc w:val="center"/>
            </w:pPr>
            <w:r>
              <w:t>30,000</w:t>
            </w:r>
          </w:p>
        </w:tc>
      </w:tr>
      <w:tr w:rsidR="006C2851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851" w:rsidRPr="006B190A" w:rsidRDefault="006C2851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1" w:rsidRPr="006B190A" w:rsidRDefault="00932550" w:rsidP="00A63679">
            <w:pPr>
              <w:jc w:val="both"/>
            </w:pPr>
            <w: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1" w:rsidRPr="006B190A" w:rsidRDefault="006C2851" w:rsidP="00305E2E">
            <w:pPr>
              <w:jc w:val="center"/>
            </w:pPr>
            <w: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1" w:rsidRPr="006B190A" w:rsidRDefault="006C2851" w:rsidP="00305E2E">
            <w:pPr>
              <w:jc w:val="center"/>
            </w:pPr>
            <w:r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1" w:rsidRPr="006B190A" w:rsidRDefault="006C2851" w:rsidP="00305E2E">
            <w:pPr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51" w:rsidRPr="009D6A62" w:rsidRDefault="006C2851" w:rsidP="006C2851"/>
          <w:p w:rsidR="006C2851" w:rsidRPr="009D6A62" w:rsidRDefault="00F5509A" w:rsidP="006C2851">
            <w:r w:rsidRPr="009A2D3C">
              <w:t>99600</w:t>
            </w:r>
            <w:r w:rsidRPr="009A2D3C">
              <w:rPr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851" w:rsidRPr="006B190A" w:rsidRDefault="006C2851" w:rsidP="00305E2E">
            <w:pPr>
              <w:jc w:val="center"/>
            </w:pPr>
            <w:r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2851" w:rsidRPr="009A2D3C" w:rsidRDefault="006C2851" w:rsidP="00FA6035">
            <w:pPr>
              <w:jc w:val="center"/>
            </w:pPr>
            <w:r>
              <w:t>30,000</w:t>
            </w:r>
          </w:p>
        </w:tc>
      </w:tr>
      <w:tr w:rsidR="00FA6035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305E2E"/>
          <w:p w:rsidR="00FA6035" w:rsidRPr="006B190A" w:rsidRDefault="00FA6035" w:rsidP="00305E2E"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9A2D3C" w:rsidRDefault="00F6325F" w:rsidP="00FA6035">
            <w:pPr>
              <w:jc w:val="center"/>
            </w:pPr>
            <w:r>
              <w:t>1132,78537</w:t>
            </w:r>
          </w:p>
        </w:tc>
      </w:tr>
      <w:tr w:rsidR="00F6325F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5F" w:rsidRPr="006B190A" w:rsidRDefault="00F63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A63679">
            <w:pPr>
              <w:jc w:val="both"/>
            </w:pPr>
            <w:r w:rsidRPr="006B190A">
              <w:t>Выполнение других обязательств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Pr="006B190A" w:rsidRDefault="00F6325F" w:rsidP="00305E2E"/>
          <w:p w:rsidR="00F6325F" w:rsidRPr="006B190A" w:rsidRDefault="00F6325F" w:rsidP="00305E2E">
            <w:r w:rsidRPr="006B190A">
              <w:t>999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Pr="009A2D3C" w:rsidRDefault="00F6325F" w:rsidP="00DB4595">
            <w:pPr>
              <w:jc w:val="center"/>
            </w:pPr>
            <w:r>
              <w:t>1132,78537</w:t>
            </w:r>
          </w:p>
        </w:tc>
      </w:tr>
      <w:tr w:rsidR="00F6325F" w:rsidRPr="006B190A" w:rsidTr="0091157E">
        <w:trPr>
          <w:trHeight w:val="58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5F" w:rsidRPr="006B190A" w:rsidRDefault="00F63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A63679">
            <w:pPr>
              <w:jc w:val="both"/>
            </w:pPr>
            <w:r w:rsidRPr="006B190A"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Pr="006B190A" w:rsidRDefault="00F6325F" w:rsidP="00305E2E"/>
          <w:p w:rsidR="00F6325F" w:rsidRPr="006B190A" w:rsidRDefault="00F6325F" w:rsidP="00305E2E">
            <w:r w:rsidRPr="006B190A">
              <w:t>999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Pr="009A2D3C" w:rsidRDefault="00F6325F" w:rsidP="00DB4595">
            <w:pPr>
              <w:jc w:val="center"/>
            </w:pPr>
            <w:r>
              <w:t>1132,78537</w:t>
            </w:r>
          </w:p>
        </w:tc>
      </w:tr>
      <w:tr w:rsidR="00F6325F" w:rsidRPr="006B190A" w:rsidTr="00E40015">
        <w:trPr>
          <w:trHeight w:val="25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5F" w:rsidRPr="006B190A" w:rsidRDefault="00F63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A63679">
            <w:pPr>
              <w:jc w:val="both"/>
            </w:pPr>
            <w:r w:rsidRPr="006B190A">
              <w:t xml:space="preserve">Культур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Pr="006B190A" w:rsidRDefault="00F6325F" w:rsidP="00305E2E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Pr="009A2D3C" w:rsidRDefault="00F6325F" w:rsidP="00DB4595">
            <w:pPr>
              <w:jc w:val="center"/>
            </w:pPr>
            <w:r>
              <w:t>1132,78537</w:t>
            </w:r>
          </w:p>
        </w:tc>
      </w:tr>
      <w:tr w:rsidR="00FA6035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6B190A" w:rsidRDefault="00FA6035" w:rsidP="00A63679">
            <w:pPr>
              <w:spacing w:line="200" w:lineRule="exact"/>
              <w:jc w:val="both"/>
            </w:pPr>
            <w:r w:rsidRPr="006B190A">
              <w:t>Закупка товаров, работ и услуг дл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BE4CFB"/>
          <w:p w:rsidR="00FA6035" w:rsidRPr="006B190A" w:rsidRDefault="00FA6035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462C68">
            <w:pPr>
              <w:jc w:val="center"/>
            </w:pPr>
            <w:r w:rsidRPr="006B190A">
              <w:t>2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E40015" w:rsidRDefault="00F6325F" w:rsidP="006814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94,00237</w:t>
            </w:r>
          </w:p>
        </w:tc>
      </w:tr>
      <w:tr w:rsidR="00F6325F" w:rsidRPr="006B190A" w:rsidTr="0091157E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5F" w:rsidRPr="006B190A" w:rsidRDefault="00F63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25F" w:rsidRPr="006B190A" w:rsidRDefault="00F6325F" w:rsidP="00A63679">
            <w:pPr>
              <w:spacing w:line="200" w:lineRule="exact"/>
              <w:jc w:val="both"/>
            </w:pPr>
            <w:r w:rsidRPr="006B190A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Pr="006B190A" w:rsidRDefault="00F6325F" w:rsidP="00BE4CFB"/>
          <w:p w:rsidR="00F6325F" w:rsidRPr="006B190A" w:rsidRDefault="00F6325F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462C68">
            <w:pPr>
              <w:jc w:val="center"/>
            </w:pPr>
            <w:r w:rsidRPr="006B190A">
              <w:t>24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Default="00F6325F">
            <w:r w:rsidRPr="003B01B3">
              <w:rPr>
                <w:color w:val="000000" w:themeColor="text1"/>
              </w:rPr>
              <w:t>1094,00237</w:t>
            </w:r>
          </w:p>
        </w:tc>
      </w:tr>
      <w:tr w:rsidR="00F6325F" w:rsidRPr="006B190A" w:rsidTr="00D63218">
        <w:trPr>
          <w:trHeight w:val="6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5F" w:rsidRPr="006B190A" w:rsidRDefault="00F63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2F6722" w:rsidRDefault="00F6325F" w:rsidP="00A63679">
            <w:pPr>
              <w:jc w:val="both"/>
            </w:pPr>
            <w:r w:rsidRPr="002F6722">
              <w:t>Прочая закупка товаров, работ и услуг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BE4CFB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BE4CFB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BE4CFB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Pr="006B190A" w:rsidRDefault="00F6325F" w:rsidP="00BE4CFB"/>
          <w:p w:rsidR="00F6325F" w:rsidRPr="006B190A" w:rsidRDefault="00F6325F" w:rsidP="00BE4CFB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BE4CFB">
            <w:pPr>
              <w:jc w:val="center"/>
            </w:pPr>
            <w:r w:rsidRPr="006B190A">
              <w:t>24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Default="00F6325F">
            <w:r w:rsidRPr="003B01B3">
              <w:rPr>
                <w:color w:val="000000" w:themeColor="text1"/>
              </w:rPr>
              <w:t>1094,00237</w:t>
            </w:r>
          </w:p>
        </w:tc>
      </w:tr>
      <w:tr w:rsidR="00FA6035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1157E" w:rsidRDefault="00FA6035" w:rsidP="00A63679">
            <w:pPr>
              <w:jc w:val="both"/>
            </w:pPr>
            <w:r w:rsidRPr="0091157E">
              <w:t>Иные бюджетные ассигн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3E717F"/>
          <w:p w:rsidR="00FA6035" w:rsidRPr="006B190A" w:rsidRDefault="00FA6035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>
              <w:t>8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BB2995" w:rsidRDefault="00FA6035" w:rsidP="00D63218">
            <w:pPr>
              <w:jc w:val="center"/>
            </w:pPr>
            <w:r>
              <w:t>38,763</w:t>
            </w:r>
          </w:p>
        </w:tc>
      </w:tr>
      <w:tr w:rsidR="00FA6035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A63679">
            <w:pPr>
              <w:jc w:val="both"/>
            </w:pPr>
            <w:r w:rsidRPr="006B190A">
              <w:t>Уплата налогов</w:t>
            </w:r>
            <w:proofErr w:type="gramStart"/>
            <w:r w:rsidRPr="006B190A">
              <w:t>.</w:t>
            </w:r>
            <w:proofErr w:type="gramEnd"/>
            <w:r w:rsidRPr="006B190A">
              <w:t xml:space="preserve"> </w:t>
            </w:r>
            <w:proofErr w:type="gramStart"/>
            <w:r w:rsidRPr="006B190A">
              <w:t>с</w:t>
            </w:r>
            <w:proofErr w:type="gramEnd"/>
            <w:r w:rsidRPr="006B190A">
              <w:t>боров и иных платеж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3E717F"/>
          <w:p w:rsidR="00FA6035" w:rsidRPr="006B190A" w:rsidRDefault="00FA6035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>
              <w:t>85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Default="00FA6035" w:rsidP="00D63218">
            <w:pPr>
              <w:jc w:val="center"/>
            </w:pPr>
            <w:r w:rsidRPr="00506518">
              <w:t>38,763</w:t>
            </w:r>
          </w:p>
        </w:tc>
      </w:tr>
      <w:tr w:rsidR="00FA6035" w:rsidRPr="006B190A" w:rsidTr="004F06B6">
        <w:trPr>
          <w:trHeight w:val="49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A63679">
            <w:pPr>
              <w:jc w:val="both"/>
            </w:pPr>
            <w:r w:rsidRPr="006B190A">
              <w:t>Уплата налога на имущество организаций и земельного нало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E717F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6B190A" w:rsidRDefault="00FA6035" w:rsidP="003E717F"/>
          <w:p w:rsidR="00FA6035" w:rsidRPr="006B190A" w:rsidRDefault="00FA6035" w:rsidP="003E717F">
            <w:r w:rsidRPr="006B190A">
              <w:t>99900809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BE4CFB">
            <w:pPr>
              <w:jc w:val="center"/>
            </w:pPr>
            <w:r>
              <w:t>85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Default="00FA6035" w:rsidP="00D63218">
            <w:pPr>
              <w:jc w:val="center"/>
            </w:pPr>
            <w:r w:rsidRPr="00506518">
              <w:t>38,763</w:t>
            </w:r>
          </w:p>
        </w:tc>
      </w:tr>
      <w:tr w:rsidR="00FA6035" w:rsidRPr="006B190A" w:rsidTr="0091157E">
        <w:trPr>
          <w:trHeight w:val="465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6B190A" w:rsidRDefault="00FA6035" w:rsidP="00A63679">
            <w:pPr>
              <w:jc w:val="both"/>
            </w:pPr>
            <w:r w:rsidRPr="006B190A">
              <w:t>СОЦИАЛЬНАЯ ПОЛИТИ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 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 0000000000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 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</w:tcPr>
          <w:p w:rsidR="00FA6035" w:rsidRPr="009A2D3C" w:rsidRDefault="00F6325F" w:rsidP="00305E2E">
            <w:pPr>
              <w:jc w:val="center"/>
            </w:pPr>
            <w:r>
              <w:t>181,738</w:t>
            </w:r>
          </w:p>
        </w:tc>
      </w:tr>
      <w:tr w:rsidR="00FA6035" w:rsidRPr="006B190A" w:rsidTr="0091157E">
        <w:trPr>
          <w:trHeight w:val="201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6B190A" w:rsidRDefault="00FA6035" w:rsidP="00A63679">
            <w:pPr>
              <w:jc w:val="both"/>
            </w:pPr>
            <w:r w:rsidRPr="006B190A"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6B190A" w:rsidRDefault="00FA6035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Default="00F6325F" w:rsidP="00B7767D">
            <w:pPr>
              <w:jc w:val="center"/>
            </w:pPr>
            <w:r>
              <w:t>179,388</w:t>
            </w:r>
          </w:p>
          <w:p w:rsidR="00FA6035" w:rsidRPr="004C4B2F" w:rsidRDefault="00FA6035" w:rsidP="00B7767D">
            <w:pPr>
              <w:jc w:val="center"/>
            </w:pPr>
          </w:p>
        </w:tc>
      </w:tr>
      <w:tr w:rsidR="00F6325F" w:rsidRPr="006B190A" w:rsidTr="0091157E">
        <w:trPr>
          <w:trHeight w:val="248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5F" w:rsidRPr="006B190A" w:rsidRDefault="00F63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25F" w:rsidRPr="006B190A" w:rsidRDefault="00F6325F" w:rsidP="00A63679">
            <w:pPr>
              <w:jc w:val="both"/>
            </w:pPr>
            <w:r w:rsidRPr="006B190A">
              <w:t>Непрограммные расхо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990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Default="00F6325F" w:rsidP="00F6325F">
            <w:pPr>
              <w:jc w:val="center"/>
            </w:pPr>
            <w:r w:rsidRPr="005553BD">
              <w:t>179,388</w:t>
            </w:r>
          </w:p>
        </w:tc>
      </w:tr>
      <w:tr w:rsidR="00F6325F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5F" w:rsidRPr="006B190A" w:rsidRDefault="00F63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25F" w:rsidRPr="006B190A" w:rsidRDefault="00F6325F" w:rsidP="00A63679">
            <w:pPr>
              <w:jc w:val="both"/>
            </w:pPr>
            <w:r w:rsidRPr="006B190A">
              <w:t>Доплаты к пенсиям, дополнительное 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995000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Default="00F6325F" w:rsidP="00F6325F">
            <w:pPr>
              <w:jc w:val="center"/>
            </w:pPr>
            <w:r w:rsidRPr="005553BD">
              <w:t>179,388</w:t>
            </w:r>
          </w:p>
        </w:tc>
      </w:tr>
      <w:tr w:rsidR="00F6325F" w:rsidRPr="006B190A" w:rsidTr="0091157E">
        <w:trPr>
          <w:trHeight w:val="480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5F" w:rsidRPr="006B190A" w:rsidRDefault="00F63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325F" w:rsidRPr="006B190A" w:rsidRDefault="00F6325F" w:rsidP="00A63679">
            <w:pPr>
              <w:jc w:val="both"/>
            </w:pPr>
            <w:r w:rsidRPr="006B190A">
              <w:t>Доплаты к пенсиям муниципальных служащи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99500800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Default="00F6325F" w:rsidP="00F6325F">
            <w:pPr>
              <w:jc w:val="center"/>
            </w:pPr>
            <w:r w:rsidRPr="005553BD">
              <w:t>179,388</w:t>
            </w:r>
          </w:p>
        </w:tc>
      </w:tr>
      <w:tr w:rsidR="00F6325F" w:rsidRPr="006B190A" w:rsidTr="00510D15">
        <w:trPr>
          <w:trHeight w:val="793"/>
        </w:trPr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5F" w:rsidRPr="006B190A" w:rsidRDefault="00F63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E22570" w:rsidRDefault="00F6325F" w:rsidP="00510D15">
            <w:r w:rsidRPr="00E22570">
              <w:rPr>
                <w:bCs/>
              </w:rPr>
              <w:t>Социальное обеспечение и 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Pr="006B190A" w:rsidRDefault="00F6325F" w:rsidP="00305E2E"/>
          <w:p w:rsidR="00F6325F" w:rsidRPr="006B190A" w:rsidRDefault="00F6325F" w:rsidP="00305E2E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>
              <w:t>3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Default="00F6325F" w:rsidP="00F6325F">
            <w:pPr>
              <w:jc w:val="center"/>
            </w:pPr>
            <w:r w:rsidRPr="00FF68D3">
              <w:t>179,388</w:t>
            </w:r>
          </w:p>
        </w:tc>
      </w:tr>
      <w:tr w:rsidR="00F6325F" w:rsidRPr="006B190A" w:rsidTr="00510D15">
        <w:trPr>
          <w:trHeight w:val="793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5F" w:rsidRPr="006B190A" w:rsidRDefault="00F6325F" w:rsidP="00305E2E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E22570" w:rsidRDefault="00F6325F" w:rsidP="00510D15">
            <w:r w:rsidRPr="00E22570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510D15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510D15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510D15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Pr="006B190A" w:rsidRDefault="00F6325F" w:rsidP="00510D15"/>
          <w:p w:rsidR="00F6325F" w:rsidRPr="006B190A" w:rsidRDefault="00F6325F" w:rsidP="00510D15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305E2E">
            <w:pPr>
              <w:jc w:val="center"/>
            </w:pPr>
            <w:r>
              <w:t>3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Default="00F6325F" w:rsidP="00F6325F">
            <w:pPr>
              <w:jc w:val="center"/>
            </w:pPr>
            <w:r w:rsidRPr="00FF68D3">
              <w:t>179,388</w:t>
            </w:r>
          </w:p>
        </w:tc>
      </w:tr>
      <w:tr w:rsidR="00F6325F" w:rsidRPr="006B190A" w:rsidTr="00510D15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25F" w:rsidRPr="006B190A" w:rsidRDefault="00F6325F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1C14B6" w:rsidRDefault="00F6325F" w:rsidP="00510D15">
            <w:pPr>
              <w:rPr>
                <w:sz w:val="20"/>
                <w:szCs w:val="20"/>
              </w:rPr>
            </w:pPr>
            <w:r w:rsidRPr="002934A9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92568A">
            <w:pPr>
              <w:jc w:val="center"/>
            </w:pPr>
            <w:r w:rsidRPr="006B190A"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92568A">
            <w:pPr>
              <w:jc w:val="center"/>
            </w:pPr>
            <w:r w:rsidRPr="006B190A"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92568A">
            <w:pPr>
              <w:jc w:val="center"/>
            </w:pPr>
            <w:r w:rsidRPr="006B190A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Pr="006B190A" w:rsidRDefault="00F6325F" w:rsidP="0092568A"/>
          <w:p w:rsidR="00F6325F" w:rsidRPr="006B190A" w:rsidRDefault="00F6325F" w:rsidP="0092568A">
            <w:r w:rsidRPr="006B190A">
              <w:t>995008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25F" w:rsidRPr="006B190A" w:rsidRDefault="00F6325F" w:rsidP="0092568A">
            <w:pPr>
              <w:jc w:val="center"/>
            </w:pPr>
            <w:r w:rsidRPr="006B190A">
              <w:t>3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25F" w:rsidRDefault="00F6325F" w:rsidP="00F6325F">
            <w:pPr>
              <w:jc w:val="center"/>
            </w:pPr>
            <w:r w:rsidRPr="00FF68D3">
              <w:t>179,388</w:t>
            </w:r>
          </w:p>
        </w:tc>
      </w:tr>
      <w:tr w:rsidR="00FA6035" w:rsidRPr="006B190A" w:rsidTr="006950E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9A2D3C" w:rsidRDefault="00FA6035" w:rsidP="006950ED">
            <w:pPr>
              <w:rPr>
                <w:b/>
                <w:bCs/>
              </w:rPr>
            </w:pPr>
            <w:r w:rsidRPr="009A2D3C">
              <w:rPr>
                <w:b/>
                <w:bCs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9A2D3C" w:rsidRDefault="00FA6035" w:rsidP="006950ED">
            <w:pPr>
              <w:rPr>
                <w:b/>
              </w:rPr>
            </w:pPr>
          </w:p>
          <w:p w:rsidR="00FA6035" w:rsidRPr="009A2D3C" w:rsidRDefault="00FA6035" w:rsidP="006950ED">
            <w:pPr>
              <w:rPr>
                <w:b/>
                <w:lang w:val="en-US"/>
              </w:rPr>
            </w:pPr>
            <w:r w:rsidRPr="009A2D3C">
              <w:rPr>
                <w:b/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F5509A" w:rsidRDefault="00FA6035" w:rsidP="006950ED">
            <w:pPr>
              <w:jc w:val="center"/>
              <w:rPr>
                <w:b/>
                <w:lang w:val="en-US"/>
              </w:rPr>
            </w:pPr>
            <w:r w:rsidRPr="00F5509A">
              <w:rPr>
                <w:b/>
                <w:lang w:val="en-US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F5509A" w:rsidRDefault="00FA6035" w:rsidP="006950ED">
            <w:pPr>
              <w:jc w:val="center"/>
              <w:rPr>
                <w:b/>
                <w:lang w:val="en-US"/>
              </w:rPr>
            </w:pPr>
            <w:r w:rsidRPr="00F5509A">
              <w:rPr>
                <w:b/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F5509A" w:rsidRDefault="00FA6035" w:rsidP="002F1DEA">
            <w:pPr>
              <w:jc w:val="center"/>
              <w:rPr>
                <w:b/>
                <w:lang w:val="en-US"/>
              </w:rPr>
            </w:pPr>
            <w:r w:rsidRPr="00F5509A">
              <w:rPr>
                <w:b/>
              </w:rPr>
              <w:t>99600</w:t>
            </w:r>
            <w:r w:rsidRPr="00F5509A">
              <w:rPr>
                <w:b/>
                <w:lang w:val="en-US"/>
              </w:rPr>
              <w:t>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F5509A" w:rsidRDefault="00FA6035" w:rsidP="006950ED">
            <w:pPr>
              <w:jc w:val="center"/>
              <w:rPr>
                <w:b/>
              </w:rPr>
            </w:pPr>
            <w:r w:rsidRPr="00F5509A">
              <w:rPr>
                <w:b/>
              </w:rPr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F5509A" w:rsidRDefault="00FA6035" w:rsidP="006950ED">
            <w:pPr>
              <w:jc w:val="center"/>
              <w:rPr>
                <w:b/>
                <w:bCs/>
                <w:color w:val="000000" w:themeColor="text1"/>
              </w:rPr>
            </w:pPr>
            <w:r w:rsidRPr="00F5509A">
              <w:rPr>
                <w:b/>
                <w:bCs/>
                <w:color w:val="000000" w:themeColor="text1"/>
              </w:rPr>
              <w:t>2,350</w:t>
            </w:r>
          </w:p>
        </w:tc>
      </w:tr>
      <w:tr w:rsidR="00FA6035" w:rsidRPr="006B190A" w:rsidTr="006950E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9A2D3C" w:rsidRDefault="00FA6035" w:rsidP="006950ED">
            <w:pPr>
              <w:rPr>
                <w:bCs/>
              </w:rPr>
            </w:pPr>
            <w:r w:rsidRPr="009A2D3C">
              <w:rPr>
                <w:bCs/>
              </w:rPr>
              <w:t>Иные выплаты населению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9A2D3C" w:rsidRDefault="00FA6035" w:rsidP="006950ED">
            <w:pPr>
              <w:rPr>
                <w:lang w:val="en-US"/>
              </w:rPr>
            </w:pPr>
            <w:r w:rsidRPr="009A2D3C">
              <w:rPr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</w:pPr>
            <w:r w:rsidRPr="009A2D3C">
              <w:t>0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E40015" w:rsidRDefault="00FA6035" w:rsidP="006950ED">
            <w:pPr>
              <w:jc w:val="center"/>
              <w:rPr>
                <w:color w:val="000000" w:themeColor="text1"/>
              </w:rPr>
            </w:pPr>
            <w:r w:rsidRPr="00E40015">
              <w:rPr>
                <w:bCs/>
                <w:color w:val="000000" w:themeColor="text1"/>
              </w:rPr>
              <w:t>2,350</w:t>
            </w:r>
          </w:p>
        </w:tc>
      </w:tr>
      <w:tr w:rsidR="00FA6035" w:rsidRPr="006B190A" w:rsidTr="006950ED">
        <w:trPr>
          <w:trHeight w:val="48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35" w:rsidRPr="006B190A" w:rsidRDefault="00FA6035" w:rsidP="0092568A"/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035" w:rsidRPr="009A2D3C" w:rsidRDefault="00FA6035" w:rsidP="006950ED">
            <w:pPr>
              <w:rPr>
                <w:bCs/>
              </w:rPr>
            </w:pPr>
            <w:r w:rsidRPr="009A2D3C">
              <w:rPr>
                <w:bCs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9A2D3C" w:rsidRDefault="00FA6035" w:rsidP="006950ED">
            <w:pPr>
              <w:rPr>
                <w:lang w:val="en-US"/>
              </w:rPr>
            </w:pPr>
            <w:r w:rsidRPr="009A2D3C">
              <w:rPr>
                <w:lang w:val="en-US"/>
              </w:rPr>
              <w:t>8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  <w:rPr>
                <w:lang w:val="en-US"/>
              </w:rPr>
            </w:pPr>
            <w:r w:rsidRPr="009A2D3C">
              <w:rPr>
                <w:lang w:val="en-US"/>
              </w:rPr>
              <w:t>99600P010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035" w:rsidRPr="009A2D3C" w:rsidRDefault="00FA6035" w:rsidP="006950ED">
            <w:pPr>
              <w:jc w:val="center"/>
            </w:pPr>
            <w:r w:rsidRPr="009A2D3C">
              <w:t>3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035" w:rsidRPr="00E40015" w:rsidRDefault="00FA6035" w:rsidP="006950ED">
            <w:pPr>
              <w:jc w:val="center"/>
              <w:rPr>
                <w:color w:val="000000" w:themeColor="text1"/>
              </w:rPr>
            </w:pPr>
            <w:r w:rsidRPr="00E40015">
              <w:rPr>
                <w:bCs/>
                <w:color w:val="000000" w:themeColor="text1"/>
              </w:rPr>
              <w:t>2,350</w:t>
            </w:r>
          </w:p>
        </w:tc>
      </w:tr>
      <w:tr w:rsidR="00FA6035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035" w:rsidRPr="009A2D3C" w:rsidRDefault="00FA6035" w:rsidP="0092568A">
            <w:pPr>
              <w:jc w:val="center"/>
              <w:rPr>
                <w:b/>
                <w:bCs/>
              </w:rPr>
            </w:pPr>
            <w:r w:rsidRPr="009A2D3C">
              <w:rPr>
                <w:b/>
                <w:bCs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r w:rsidRPr="009A2D3C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r w:rsidRPr="009A2D3C">
              <w:t> 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r w:rsidRPr="009A2D3C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r w:rsidRPr="009A2D3C">
              <w:t> 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r w:rsidRPr="009A2D3C"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6325F" w:rsidP="0092568A">
            <w:pPr>
              <w:jc w:val="right"/>
              <w:rPr>
                <w:b/>
              </w:rPr>
            </w:pPr>
            <w:r>
              <w:rPr>
                <w:b/>
              </w:rPr>
              <w:t>5616,35932</w:t>
            </w:r>
          </w:p>
        </w:tc>
      </w:tr>
      <w:tr w:rsidR="00FA6035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A6035" w:rsidRPr="009A2D3C" w:rsidRDefault="00FA6035" w:rsidP="0092568A">
            <w:pPr>
              <w:jc w:val="center"/>
              <w:rPr>
                <w:b/>
                <w:bCs/>
              </w:rPr>
            </w:pPr>
            <w:r w:rsidRPr="009A2D3C">
              <w:t>Дефицит</w:t>
            </w:r>
            <w:proofErr w:type="gramStart"/>
            <w:r w:rsidRPr="009A2D3C">
              <w:t xml:space="preserve"> (-), </w:t>
            </w:r>
            <w:proofErr w:type="gramEnd"/>
            <w:r w:rsidRPr="009A2D3C">
              <w:t>профицит (+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/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/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/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/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6035" w:rsidRPr="009A2D3C" w:rsidRDefault="00FA6035" w:rsidP="0092568A">
            <w:pPr>
              <w:jc w:val="right"/>
              <w:rPr>
                <w:b/>
              </w:rPr>
            </w:pPr>
            <w:r w:rsidRPr="009A2D3C">
              <w:rPr>
                <w:b/>
              </w:rPr>
              <w:t>28,36732</w:t>
            </w:r>
          </w:p>
        </w:tc>
      </w:tr>
      <w:tr w:rsidR="00FA6035" w:rsidRPr="006B190A" w:rsidTr="0091157E">
        <w:trPr>
          <w:trHeight w:val="255"/>
        </w:trPr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A6035" w:rsidRPr="006B190A" w:rsidRDefault="00FA6035" w:rsidP="0092568A"/>
        </w:tc>
      </w:tr>
    </w:tbl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AB697C" w:rsidRPr="006B190A" w:rsidRDefault="00AB697C" w:rsidP="00BB5672">
      <w:pPr>
        <w:jc w:val="right"/>
      </w:pPr>
    </w:p>
    <w:p w:rsidR="00D247C8" w:rsidRDefault="00D247C8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E071FA" w:rsidRDefault="00E071FA" w:rsidP="00BB5672">
      <w:pPr>
        <w:jc w:val="right"/>
      </w:pPr>
    </w:p>
    <w:p w:rsidR="005B7B3E" w:rsidRDefault="005B7B3E" w:rsidP="00F1386E">
      <w:pPr>
        <w:jc w:val="right"/>
      </w:pPr>
    </w:p>
    <w:p w:rsidR="005B7B3E" w:rsidRDefault="005B7B3E" w:rsidP="00F1386E">
      <w:pPr>
        <w:jc w:val="right"/>
      </w:pPr>
    </w:p>
    <w:p w:rsidR="005B7B3E" w:rsidRDefault="005B7B3E" w:rsidP="00F1386E">
      <w:pPr>
        <w:jc w:val="right"/>
      </w:pPr>
    </w:p>
    <w:p w:rsidR="005B7B3E" w:rsidRDefault="005B7B3E" w:rsidP="00F1386E">
      <w:pPr>
        <w:jc w:val="right"/>
      </w:pPr>
    </w:p>
    <w:p w:rsidR="005B7B3E" w:rsidRDefault="005B7B3E" w:rsidP="00F1386E">
      <w:pPr>
        <w:jc w:val="right"/>
      </w:pPr>
    </w:p>
    <w:p w:rsidR="005B7B3E" w:rsidRDefault="005B7B3E" w:rsidP="00F1386E">
      <w:pPr>
        <w:jc w:val="right"/>
      </w:pPr>
    </w:p>
    <w:p w:rsidR="005B7B3E" w:rsidRDefault="005B7B3E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F5509A" w:rsidRDefault="00F5509A" w:rsidP="00F1386E">
      <w:pPr>
        <w:jc w:val="right"/>
      </w:pPr>
    </w:p>
    <w:p w:rsidR="00AB1ECE" w:rsidRDefault="00AB1ECE" w:rsidP="00F1386E">
      <w:pPr>
        <w:jc w:val="right"/>
      </w:pPr>
    </w:p>
    <w:p w:rsidR="00AB1ECE" w:rsidRDefault="00AB1ECE" w:rsidP="00F1386E">
      <w:pPr>
        <w:jc w:val="right"/>
      </w:pPr>
    </w:p>
    <w:p w:rsidR="00AB1ECE" w:rsidRDefault="00AB1ECE" w:rsidP="00F1386E">
      <w:pPr>
        <w:jc w:val="right"/>
      </w:pPr>
    </w:p>
    <w:p w:rsidR="00F6325F" w:rsidRDefault="00F6325F" w:rsidP="00F1386E">
      <w:pPr>
        <w:jc w:val="right"/>
      </w:pPr>
    </w:p>
    <w:p w:rsidR="00F6325F" w:rsidRDefault="00F6325F" w:rsidP="00F1386E">
      <w:pPr>
        <w:jc w:val="right"/>
      </w:pPr>
    </w:p>
    <w:p w:rsidR="00F6325F" w:rsidRDefault="00F6325F" w:rsidP="00F1386E">
      <w:pPr>
        <w:jc w:val="right"/>
      </w:pPr>
    </w:p>
    <w:p w:rsidR="00F6325F" w:rsidRDefault="00F6325F" w:rsidP="00F1386E">
      <w:pPr>
        <w:jc w:val="right"/>
      </w:pPr>
    </w:p>
    <w:p w:rsidR="00F6325F" w:rsidRDefault="00F6325F" w:rsidP="00F1386E">
      <w:pPr>
        <w:jc w:val="right"/>
      </w:pPr>
    </w:p>
    <w:p w:rsidR="00F6325F" w:rsidRDefault="00F6325F" w:rsidP="00F1386E">
      <w:pPr>
        <w:jc w:val="right"/>
      </w:pPr>
    </w:p>
    <w:p w:rsidR="00F1386E" w:rsidRPr="006B190A" w:rsidRDefault="00D73273" w:rsidP="00F1386E">
      <w:pPr>
        <w:jc w:val="right"/>
      </w:pPr>
      <w:r>
        <w:lastRenderedPageBreak/>
        <w:t>При</w:t>
      </w:r>
      <w:r w:rsidR="00F1386E" w:rsidRPr="006B190A">
        <w:t>ложение №</w:t>
      </w:r>
      <w:r w:rsidR="00446264" w:rsidRPr="006B190A">
        <w:t>12</w:t>
      </w:r>
    </w:p>
    <w:p w:rsidR="00F1386E" w:rsidRPr="006B190A" w:rsidRDefault="00F1386E" w:rsidP="00F1386E">
      <w:pPr>
        <w:tabs>
          <w:tab w:val="left" w:pos="5940"/>
        </w:tabs>
        <w:jc w:val="right"/>
      </w:pPr>
      <w:r w:rsidRPr="006B190A">
        <w:t xml:space="preserve">                                                                                     к Решению </w:t>
      </w:r>
      <w:r w:rsidR="00AB764D" w:rsidRPr="006B190A">
        <w:t xml:space="preserve"> </w:t>
      </w:r>
      <w:r w:rsidRPr="006B190A">
        <w:t>Совета депутатов</w:t>
      </w:r>
    </w:p>
    <w:p w:rsidR="00F1386E" w:rsidRPr="006B190A" w:rsidRDefault="00F1386E" w:rsidP="00F1386E">
      <w:pPr>
        <w:jc w:val="right"/>
      </w:pPr>
      <w:r w:rsidRPr="006B190A">
        <w:t xml:space="preserve">                                                                                 МО сельское поселение </w:t>
      </w:r>
      <w:r w:rsidR="00336874" w:rsidRPr="006B190A">
        <w:t>«Тугнуйское»</w:t>
      </w:r>
      <w:r w:rsidRPr="006B190A">
        <w:t xml:space="preserve">  </w:t>
      </w:r>
    </w:p>
    <w:p w:rsidR="00063EAB" w:rsidRPr="006B190A" w:rsidRDefault="00F1386E" w:rsidP="000B3BCA">
      <w:pPr>
        <w:jc w:val="right"/>
      </w:pPr>
      <w:r w:rsidRPr="006B190A">
        <w:t xml:space="preserve">                                                                             «О </w:t>
      </w:r>
      <w:r w:rsidR="00AB764D" w:rsidRPr="006B190A">
        <w:t xml:space="preserve">местном </w:t>
      </w:r>
      <w:r w:rsidRPr="006B190A">
        <w:t xml:space="preserve">бюджете муниципального образования  сельское  поселение </w:t>
      </w:r>
      <w:r w:rsidR="00336874" w:rsidRPr="006B190A">
        <w:t>«Тугнуйское»</w:t>
      </w:r>
      <w:r w:rsidRPr="006B190A">
        <w:t xml:space="preserve"> </w:t>
      </w:r>
    </w:p>
    <w:p w:rsidR="00F1386E" w:rsidRPr="006B190A" w:rsidRDefault="00F1386E" w:rsidP="000B3BCA">
      <w:pPr>
        <w:jc w:val="right"/>
      </w:pPr>
      <w:r w:rsidRPr="006B190A">
        <w:t xml:space="preserve">на </w:t>
      </w:r>
      <w:r w:rsidR="00A0079A">
        <w:t>2019</w:t>
      </w:r>
      <w:r w:rsidRPr="006B190A">
        <w:t xml:space="preserve"> год</w:t>
      </w:r>
      <w:r w:rsidR="00063EAB" w:rsidRPr="006B190A">
        <w:t xml:space="preserve"> и плановый период 20</w:t>
      </w:r>
      <w:r w:rsidR="003E717F">
        <w:t>20</w:t>
      </w:r>
      <w:r w:rsidR="00063EAB" w:rsidRPr="006B190A">
        <w:t xml:space="preserve"> и </w:t>
      </w:r>
      <w:r w:rsidR="00A0079A">
        <w:t>2021</w:t>
      </w:r>
      <w:r w:rsidR="00063EAB" w:rsidRPr="006B190A">
        <w:t xml:space="preserve"> годов</w:t>
      </w:r>
      <w:r w:rsidR="000B3BCA" w:rsidRPr="006B190A">
        <w:t>»</w:t>
      </w:r>
    </w:p>
    <w:p w:rsidR="00AC4366" w:rsidRPr="006B190A" w:rsidRDefault="00F1386E" w:rsidP="00AC4366">
      <w:pPr>
        <w:jc w:val="right"/>
      </w:pPr>
      <w:r w:rsidRPr="006B190A">
        <w:t xml:space="preserve">                                                                                                      </w:t>
      </w:r>
      <w:r w:rsidR="00AB764D" w:rsidRPr="006B190A">
        <w:t xml:space="preserve">                  </w:t>
      </w:r>
      <w:r w:rsidR="009B5254" w:rsidRPr="006B190A">
        <w:t xml:space="preserve">от </w:t>
      </w:r>
      <w:r w:rsidR="00AC4366">
        <w:t xml:space="preserve">28.06. 2019 </w:t>
      </w:r>
      <w:r w:rsidR="00AC4366" w:rsidRPr="006B190A">
        <w:t>г. №</w:t>
      </w:r>
      <w:r w:rsidR="00AC4366">
        <w:t>29</w:t>
      </w:r>
    </w:p>
    <w:p w:rsidR="00F1386E" w:rsidRPr="006B190A" w:rsidRDefault="00F1386E" w:rsidP="009B5254">
      <w:pPr>
        <w:tabs>
          <w:tab w:val="left" w:pos="5940"/>
        </w:tabs>
      </w:pPr>
    </w:p>
    <w:tbl>
      <w:tblPr>
        <w:tblW w:w="102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5407"/>
        <w:gridCol w:w="1613"/>
      </w:tblGrid>
      <w:tr w:rsidR="00F1386E" w:rsidRPr="006B190A" w:rsidTr="00AB764D">
        <w:trPr>
          <w:trHeight w:val="285"/>
        </w:trPr>
        <w:tc>
          <w:tcPr>
            <w:tcW w:w="1026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1386E" w:rsidRPr="006B190A" w:rsidRDefault="00F1386E" w:rsidP="000B3BCA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 xml:space="preserve">Источники финансирования дефицита местного бюджета на </w:t>
            </w:r>
            <w:r w:rsidR="00A0079A">
              <w:rPr>
                <w:b/>
                <w:bCs/>
              </w:rPr>
              <w:t>2019</w:t>
            </w:r>
            <w:r w:rsidRPr="006B190A">
              <w:rPr>
                <w:b/>
                <w:bCs/>
              </w:rPr>
              <w:t xml:space="preserve"> год</w:t>
            </w:r>
          </w:p>
        </w:tc>
      </w:tr>
      <w:tr w:rsidR="00F1386E" w:rsidRPr="006B190A" w:rsidTr="00AB764D">
        <w:trPr>
          <w:trHeight w:val="585"/>
        </w:trPr>
        <w:tc>
          <w:tcPr>
            <w:tcW w:w="102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86E" w:rsidRPr="006B190A" w:rsidRDefault="00F1386E" w:rsidP="00BF73BC">
            <w:pPr>
              <w:rPr>
                <w:b/>
                <w:bCs/>
              </w:rPr>
            </w:pPr>
          </w:p>
        </w:tc>
      </w:tr>
      <w:tr w:rsidR="00F1386E" w:rsidRPr="006B190A" w:rsidTr="009A2D3C">
        <w:trPr>
          <w:trHeight w:val="255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1386E" w:rsidRPr="006B190A" w:rsidRDefault="00F1386E" w:rsidP="00BF73BC"/>
        </w:tc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/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right"/>
            </w:pPr>
            <w:r w:rsidRPr="006B190A">
              <w:t>(тыс. рублей)</w:t>
            </w:r>
          </w:p>
        </w:tc>
      </w:tr>
      <w:tr w:rsidR="00F1386E" w:rsidRPr="006B190A" w:rsidTr="009A2D3C">
        <w:trPr>
          <w:trHeight w:val="42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Код</w:t>
            </w:r>
          </w:p>
        </w:tc>
        <w:tc>
          <w:tcPr>
            <w:tcW w:w="5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Наименование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86E" w:rsidRPr="006B190A" w:rsidRDefault="00F1386E" w:rsidP="00BF73BC">
            <w:pPr>
              <w:jc w:val="center"/>
              <w:rPr>
                <w:b/>
                <w:bCs/>
              </w:rPr>
            </w:pPr>
            <w:r w:rsidRPr="006B190A">
              <w:rPr>
                <w:b/>
                <w:bCs/>
              </w:rPr>
              <w:t>сумма</w:t>
            </w:r>
          </w:p>
        </w:tc>
      </w:tr>
      <w:tr w:rsidR="005B7B3E" w:rsidRPr="006B190A" w:rsidTr="009A2D3C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3E" w:rsidRPr="006B190A" w:rsidRDefault="005B7B3E" w:rsidP="00BF73BC">
            <w:pPr>
              <w:jc w:val="center"/>
            </w:pPr>
            <w:r>
              <w:t>000 01 05 00 00 00 0000 0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3E" w:rsidRPr="006B190A" w:rsidRDefault="005B7B3E" w:rsidP="00BF73BC">
            <w:r>
              <w:t>Изменение остатков средств на счетах по учету средств бюджета</w:t>
            </w:r>
            <w:r w:rsidR="00BC76D2">
              <w:t xml:space="preserve"> 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B7B3E" w:rsidRDefault="00BC76D2" w:rsidP="00400BBA">
            <w:pPr>
              <w:jc w:val="center"/>
            </w:pPr>
            <w:r>
              <w:t>28,36732</w:t>
            </w:r>
          </w:p>
        </w:tc>
      </w:tr>
      <w:tr w:rsidR="00F1386E" w:rsidRPr="006B190A" w:rsidTr="009A2D3C">
        <w:trPr>
          <w:trHeight w:val="40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pPr>
              <w:jc w:val="center"/>
            </w:pPr>
            <w:r w:rsidRPr="006B190A">
              <w:t>000 01 05 00 00 00 0000 5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1386E" w:rsidP="00BF73BC">
            <w:r w:rsidRPr="006B190A">
              <w:t>Увелич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1386E" w:rsidRPr="006B190A" w:rsidRDefault="00F6325F" w:rsidP="00D43185">
            <w:pPr>
              <w:jc w:val="center"/>
            </w:pPr>
            <w:r>
              <w:t>-5587,992</w:t>
            </w:r>
          </w:p>
        </w:tc>
      </w:tr>
      <w:tr w:rsidR="006A1FB7" w:rsidRPr="006B190A" w:rsidTr="009A2D3C">
        <w:trPr>
          <w:trHeight w:val="499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pPr>
              <w:jc w:val="center"/>
            </w:pPr>
            <w:r w:rsidRPr="006B190A">
              <w:t>000 01 05 02 01 10 0000 5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r w:rsidRPr="006B190A">
              <w:t>Увелич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F6325F" w:rsidP="00D43185">
            <w:pPr>
              <w:jc w:val="center"/>
            </w:pPr>
            <w:r>
              <w:t>-5587,992</w:t>
            </w:r>
          </w:p>
        </w:tc>
      </w:tr>
      <w:tr w:rsidR="006A1FB7" w:rsidRPr="006B190A" w:rsidTr="009A2D3C">
        <w:trPr>
          <w:trHeight w:val="54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pPr>
              <w:jc w:val="center"/>
            </w:pPr>
            <w:r w:rsidRPr="006B190A">
              <w:t>000 01 05 00 00 00 0000 60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r w:rsidRPr="006B190A">
              <w:t>Уменьшение остатков средств бюджетов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F6325F" w:rsidP="00BE1FF7">
            <w:pPr>
              <w:jc w:val="center"/>
            </w:pPr>
            <w:r>
              <w:t>5616,35932</w:t>
            </w:r>
          </w:p>
        </w:tc>
      </w:tr>
      <w:tr w:rsidR="006A1FB7" w:rsidRPr="006B190A" w:rsidTr="009A2D3C">
        <w:trPr>
          <w:trHeight w:val="555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pPr>
              <w:jc w:val="center"/>
            </w:pPr>
            <w:r w:rsidRPr="006B190A">
              <w:t>000 01 05 00 01 10 0000 610</w:t>
            </w:r>
          </w:p>
        </w:tc>
        <w:tc>
          <w:tcPr>
            <w:tcW w:w="5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6A1FB7" w:rsidP="00BF73BC">
            <w:r w:rsidRPr="006B190A">
              <w:t>Уменьшение прочих остатков средств бюджетов поселений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1FB7" w:rsidRPr="006B190A" w:rsidRDefault="00F6325F" w:rsidP="00BE1FF7">
            <w:pPr>
              <w:jc w:val="center"/>
            </w:pPr>
            <w:r>
              <w:t>5616,35932</w:t>
            </w:r>
          </w:p>
        </w:tc>
      </w:tr>
    </w:tbl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F1386E" w:rsidRPr="006B190A" w:rsidRDefault="00F1386E" w:rsidP="00F1386E">
      <w:pPr>
        <w:tabs>
          <w:tab w:val="left" w:pos="5940"/>
        </w:tabs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446264" w:rsidRPr="006B190A" w:rsidRDefault="00446264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0037F6" w:rsidRPr="006B190A" w:rsidRDefault="000037F6" w:rsidP="00446264">
      <w:pPr>
        <w:jc w:val="right"/>
      </w:pPr>
    </w:p>
    <w:p w:rsidR="00A63679" w:rsidRDefault="00A63679" w:rsidP="00446264">
      <w:pPr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F1386E">
      <w:pPr>
        <w:tabs>
          <w:tab w:val="left" w:pos="5940"/>
        </w:tabs>
        <w:jc w:val="right"/>
      </w:pPr>
    </w:p>
    <w:p w:rsidR="00A63679" w:rsidRDefault="00A63679" w:rsidP="008C7390">
      <w:pPr>
        <w:tabs>
          <w:tab w:val="left" w:pos="5940"/>
        </w:tabs>
        <w:jc w:val="right"/>
      </w:pPr>
    </w:p>
    <w:sectPr w:rsidR="00A63679" w:rsidSect="00484D3E">
      <w:headerReference w:type="default" r:id="rId9"/>
      <w:footerReference w:type="default" r:id="rId10"/>
      <w:pgSz w:w="11906" w:h="16838" w:code="9"/>
      <w:pgMar w:top="0" w:right="926" w:bottom="0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A27" w:rsidRDefault="00B91A27">
      <w:r>
        <w:separator/>
      </w:r>
    </w:p>
  </w:endnote>
  <w:endnote w:type="continuationSeparator" w:id="0">
    <w:p w:rsidR="00B91A27" w:rsidRDefault="00B9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95" w:rsidRPr="00251215" w:rsidRDefault="00DB4595" w:rsidP="005A3295">
    <w:pPr>
      <w:pStyle w:val="a5"/>
      <w:ind w:left="70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A27" w:rsidRDefault="00B91A27">
      <w:r>
        <w:separator/>
      </w:r>
    </w:p>
  </w:footnote>
  <w:footnote w:type="continuationSeparator" w:id="0">
    <w:p w:rsidR="00B91A27" w:rsidRDefault="00B91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595" w:rsidRPr="00251215" w:rsidRDefault="00DB4595" w:rsidP="005A329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CC2"/>
    <w:multiLevelType w:val="hybridMultilevel"/>
    <w:tmpl w:val="C6B45EE6"/>
    <w:lvl w:ilvl="0" w:tplc="0419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247C6A94"/>
    <w:multiLevelType w:val="hybridMultilevel"/>
    <w:tmpl w:val="A4A85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9161E"/>
    <w:multiLevelType w:val="hybridMultilevel"/>
    <w:tmpl w:val="6F00B77E"/>
    <w:lvl w:ilvl="0" w:tplc="9DD8D07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75B04130"/>
    <w:multiLevelType w:val="hybridMultilevel"/>
    <w:tmpl w:val="FC40D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7ED62D80"/>
    <w:multiLevelType w:val="hybridMultilevel"/>
    <w:tmpl w:val="A4E436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06"/>
    <w:rsid w:val="000037F6"/>
    <w:rsid w:val="00006392"/>
    <w:rsid w:val="00013A04"/>
    <w:rsid w:val="00016BFE"/>
    <w:rsid w:val="00016D14"/>
    <w:rsid w:val="00021193"/>
    <w:rsid w:val="00021563"/>
    <w:rsid w:val="000218B5"/>
    <w:rsid w:val="00022BE3"/>
    <w:rsid w:val="00023909"/>
    <w:rsid w:val="000239CE"/>
    <w:rsid w:val="00030005"/>
    <w:rsid w:val="000311DB"/>
    <w:rsid w:val="00034EDD"/>
    <w:rsid w:val="00037C7D"/>
    <w:rsid w:val="00042D27"/>
    <w:rsid w:val="00045E6E"/>
    <w:rsid w:val="000470FC"/>
    <w:rsid w:val="0006137D"/>
    <w:rsid w:val="00062689"/>
    <w:rsid w:val="00063BD0"/>
    <w:rsid w:val="00063EAB"/>
    <w:rsid w:val="00066244"/>
    <w:rsid w:val="00067038"/>
    <w:rsid w:val="00070579"/>
    <w:rsid w:val="00080199"/>
    <w:rsid w:val="00092FF8"/>
    <w:rsid w:val="00095D51"/>
    <w:rsid w:val="000A13D0"/>
    <w:rsid w:val="000A2B42"/>
    <w:rsid w:val="000A44FA"/>
    <w:rsid w:val="000A55CB"/>
    <w:rsid w:val="000B3BCA"/>
    <w:rsid w:val="000B6D61"/>
    <w:rsid w:val="000C061C"/>
    <w:rsid w:val="000C5A52"/>
    <w:rsid w:val="000C7504"/>
    <w:rsid w:val="000D0597"/>
    <w:rsid w:val="000D559D"/>
    <w:rsid w:val="000E287C"/>
    <w:rsid w:val="000E31A3"/>
    <w:rsid w:val="000E48EA"/>
    <w:rsid w:val="000F2351"/>
    <w:rsid w:val="000F328C"/>
    <w:rsid w:val="000F3B32"/>
    <w:rsid w:val="000F49B7"/>
    <w:rsid w:val="000F5E3F"/>
    <w:rsid w:val="00102A10"/>
    <w:rsid w:val="001045BA"/>
    <w:rsid w:val="0010555B"/>
    <w:rsid w:val="00105721"/>
    <w:rsid w:val="001101EC"/>
    <w:rsid w:val="00111FB6"/>
    <w:rsid w:val="001142DC"/>
    <w:rsid w:val="00114BA9"/>
    <w:rsid w:val="00116A00"/>
    <w:rsid w:val="001237CE"/>
    <w:rsid w:val="0013230A"/>
    <w:rsid w:val="001359ED"/>
    <w:rsid w:val="00136475"/>
    <w:rsid w:val="001459B1"/>
    <w:rsid w:val="00146479"/>
    <w:rsid w:val="00146838"/>
    <w:rsid w:val="0015167B"/>
    <w:rsid w:val="00151B85"/>
    <w:rsid w:val="00152DF5"/>
    <w:rsid w:val="001636A7"/>
    <w:rsid w:val="00164C54"/>
    <w:rsid w:val="001661BF"/>
    <w:rsid w:val="001708FD"/>
    <w:rsid w:val="001732FA"/>
    <w:rsid w:val="0017490A"/>
    <w:rsid w:val="00174991"/>
    <w:rsid w:val="00174CC0"/>
    <w:rsid w:val="001764ED"/>
    <w:rsid w:val="00183F78"/>
    <w:rsid w:val="00197CC1"/>
    <w:rsid w:val="001A5B63"/>
    <w:rsid w:val="001B37DF"/>
    <w:rsid w:val="001C14B6"/>
    <w:rsid w:val="001C19A7"/>
    <w:rsid w:val="001C2EAB"/>
    <w:rsid w:val="001C5B34"/>
    <w:rsid w:val="001D394A"/>
    <w:rsid w:val="001D39E0"/>
    <w:rsid w:val="001D6CAE"/>
    <w:rsid w:val="001D7DA2"/>
    <w:rsid w:val="001E6BEA"/>
    <w:rsid w:val="001F2D22"/>
    <w:rsid w:val="001F54FD"/>
    <w:rsid w:val="00210E99"/>
    <w:rsid w:val="00220698"/>
    <w:rsid w:val="0023078E"/>
    <w:rsid w:val="0023425F"/>
    <w:rsid w:val="0023784C"/>
    <w:rsid w:val="00237EC1"/>
    <w:rsid w:val="00240D6C"/>
    <w:rsid w:val="00241356"/>
    <w:rsid w:val="00245DAF"/>
    <w:rsid w:val="00246DEB"/>
    <w:rsid w:val="00251DBB"/>
    <w:rsid w:val="00254850"/>
    <w:rsid w:val="00255021"/>
    <w:rsid w:val="002562D2"/>
    <w:rsid w:val="00272785"/>
    <w:rsid w:val="00280B6A"/>
    <w:rsid w:val="002822D6"/>
    <w:rsid w:val="002836C2"/>
    <w:rsid w:val="00284863"/>
    <w:rsid w:val="00285F4D"/>
    <w:rsid w:val="0028691F"/>
    <w:rsid w:val="00286BA9"/>
    <w:rsid w:val="00287539"/>
    <w:rsid w:val="00287747"/>
    <w:rsid w:val="00290C33"/>
    <w:rsid w:val="00297158"/>
    <w:rsid w:val="00297944"/>
    <w:rsid w:val="002A0152"/>
    <w:rsid w:val="002A02D9"/>
    <w:rsid w:val="002A15CF"/>
    <w:rsid w:val="002B158D"/>
    <w:rsid w:val="002B1CA5"/>
    <w:rsid w:val="002B21B8"/>
    <w:rsid w:val="002C12BB"/>
    <w:rsid w:val="002C3D4F"/>
    <w:rsid w:val="002C4B3B"/>
    <w:rsid w:val="002C669E"/>
    <w:rsid w:val="002D1605"/>
    <w:rsid w:val="002D5EE5"/>
    <w:rsid w:val="002E191C"/>
    <w:rsid w:val="002E1B25"/>
    <w:rsid w:val="002E3129"/>
    <w:rsid w:val="002F0E18"/>
    <w:rsid w:val="002F1DEA"/>
    <w:rsid w:val="002F49BC"/>
    <w:rsid w:val="002F59B0"/>
    <w:rsid w:val="00305E2E"/>
    <w:rsid w:val="003064D9"/>
    <w:rsid w:val="003230C4"/>
    <w:rsid w:val="00336874"/>
    <w:rsid w:val="00342975"/>
    <w:rsid w:val="00344210"/>
    <w:rsid w:val="0035337B"/>
    <w:rsid w:val="00354067"/>
    <w:rsid w:val="00362CF2"/>
    <w:rsid w:val="0036711B"/>
    <w:rsid w:val="0037063C"/>
    <w:rsid w:val="003713A6"/>
    <w:rsid w:val="00382DB7"/>
    <w:rsid w:val="003835E3"/>
    <w:rsid w:val="00385C9C"/>
    <w:rsid w:val="00390027"/>
    <w:rsid w:val="003A0F25"/>
    <w:rsid w:val="003A56BB"/>
    <w:rsid w:val="003A66FC"/>
    <w:rsid w:val="003A6A50"/>
    <w:rsid w:val="003A6F6C"/>
    <w:rsid w:val="003A712C"/>
    <w:rsid w:val="003B1834"/>
    <w:rsid w:val="003B43E0"/>
    <w:rsid w:val="003B6835"/>
    <w:rsid w:val="003C1FF9"/>
    <w:rsid w:val="003C2E2E"/>
    <w:rsid w:val="003C3498"/>
    <w:rsid w:val="003C46D9"/>
    <w:rsid w:val="003C7C36"/>
    <w:rsid w:val="003E336F"/>
    <w:rsid w:val="003E4F95"/>
    <w:rsid w:val="003E717F"/>
    <w:rsid w:val="003F356F"/>
    <w:rsid w:val="00400BBA"/>
    <w:rsid w:val="00401CE6"/>
    <w:rsid w:val="004069E0"/>
    <w:rsid w:val="00412D26"/>
    <w:rsid w:val="004145D9"/>
    <w:rsid w:val="00417BEB"/>
    <w:rsid w:val="00424515"/>
    <w:rsid w:val="00430D38"/>
    <w:rsid w:val="00432B8E"/>
    <w:rsid w:val="00446264"/>
    <w:rsid w:val="004510AF"/>
    <w:rsid w:val="00457FFE"/>
    <w:rsid w:val="0046022F"/>
    <w:rsid w:val="00462C68"/>
    <w:rsid w:val="00464C6A"/>
    <w:rsid w:val="004768EC"/>
    <w:rsid w:val="00480683"/>
    <w:rsid w:val="00482330"/>
    <w:rsid w:val="00484D3E"/>
    <w:rsid w:val="00486810"/>
    <w:rsid w:val="0049308F"/>
    <w:rsid w:val="00494AEC"/>
    <w:rsid w:val="00495487"/>
    <w:rsid w:val="00495D3F"/>
    <w:rsid w:val="004A06C0"/>
    <w:rsid w:val="004A0C55"/>
    <w:rsid w:val="004B3B0C"/>
    <w:rsid w:val="004B4D14"/>
    <w:rsid w:val="004C368E"/>
    <w:rsid w:val="004C4B2F"/>
    <w:rsid w:val="004C54C3"/>
    <w:rsid w:val="004C6F8A"/>
    <w:rsid w:val="004D5603"/>
    <w:rsid w:val="004D5847"/>
    <w:rsid w:val="004D67C5"/>
    <w:rsid w:val="004D76A6"/>
    <w:rsid w:val="004F06B6"/>
    <w:rsid w:val="0050080F"/>
    <w:rsid w:val="00502843"/>
    <w:rsid w:val="0050429C"/>
    <w:rsid w:val="00510690"/>
    <w:rsid w:val="00510D15"/>
    <w:rsid w:val="00520BCD"/>
    <w:rsid w:val="00523CE7"/>
    <w:rsid w:val="00525F58"/>
    <w:rsid w:val="005263AC"/>
    <w:rsid w:val="005276A6"/>
    <w:rsid w:val="0052773E"/>
    <w:rsid w:val="00531705"/>
    <w:rsid w:val="00533A89"/>
    <w:rsid w:val="00533F08"/>
    <w:rsid w:val="00534443"/>
    <w:rsid w:val="0053509F"/>
    <w:rsid w:val="00535505"/>
    <w:rsid w:val="00537263"/>
    <w:rsid w:val="005432EC"/>
    <w:rsid w:val="00544008"/>
    <w:rsid w:val="005441AF"/>
    <w:rsid w:val="00545204"/>
    <w:rsid w:val="005520FD"/>
    <w:rsid w:val="00553106"/>
    <w:rsid w:val="00553AAE"/>
    <w:rsid w:val="005637FB"/>
    <w:rsid w:val="005666F5"/>
    <w:rsid w:val="00570505"/>
    <w:rsid w:val="00587685"/>
    <w:rsid w:val="00590B95"/>
    <w:rsid w:val="0059108B"/>
    <w:rsid w:val="00595548"/>
    <w:rsid w:val="005A272E"/>
    <w:rsid w:val="005A3295"/>
    <w:rsid w:val="005A5A0B"/>
    <w:rsid w:val="005A5F77"/>
    <w:rsid w:val="005A7C3B"/>
    <w:rsid w:val="005B0DBC"/>
    <w:rsid w:val="005B1261"/>
    <w:rsid w:val="005B7B3E"/>
    <w:rsid w:val="005C526D"/>
    <w:rsid w:val="005D30C6"/>
    <w:rsid w:val="005D4811"/>
    <w:rsid w:val="005D521C"/>
    <w:rsid w:val="005E1F76"/>
    <w:rsid w:val="005F1CB0"/>
    <w:rsid w:val="005F2533"/>
    <w:rsid w:val="005F745B"/>
    <w:rsid w:val="00604140"/>
    <w:rsid w:val="006075B9"/>
    <w:rsid w:val="00607C5E"/>
    <w:rsid w:val="00611D35"/>
    <w:rsid w:val="006150BA"/>
    <w:rsid w:val="00624616"/>
    <w:rsid w:val="00640F5E"/>
    <w:rsid w:val="00644664"/>
    <w:rsid w:val="006463C5"/>
    <w:rsid w:val="00650B28"/>
    <w:rsid w:val="006511FF"/>
    <w:rsid w:val="00656896"/>
    <w:rsid w:val="00660948"/>
    <w:rsid w:val="00660F0A"/>
    <w:rsid w:val="00662640"/>
    <w:rsid w:val="00662653"/>
    <w:rsid w:val="00664913"/>
    <w:rsid w:val="0067065B"/>
    <w:rsid w:val="006729BB"/>
    <w:rsid w:val="00680C17"/>
    <w:rsid w:val="0068143F"/>
    <w:rsid w:val="00684CF5"/>
    <w:rsid w:val="00685295"/>
    <w:rsid w:val="00690D37"/>
    <w:rsid w:val="006913F1"/>
    <w:rsid w:val="00692F08"/>
    <w:rsid w:val="006950ED"/>
    <w:rsid w:val="00697276"/>
    <w:rsid w:val="006979F2"/>
    <w:rsid w:val="006A0C0B"/>
    <w:rsid w:val="006A1FB7"/>
    <w:rsid w:val="006A3412"/>
    <w:rsid w:val="006A3AE3"/>
    <w:rsid w:val="006B190A"/>
    <w:rsid w:val="006B7CE1"/>
    <w:rsid w:val="006C2851"/>
    <w:rsid w:val="006C49A4"/>
    <w:rsid w:val="006D01C3"/>
    <w:rsid w:val="006D601C"/>
    <w:rsid w:val="006E7265"/>
    <w:rsid w:val="006E77FF"/>
    <w:rsid w:val="006F3D12"/>
    <w:rsid w:val="006F5F97"/>
    <w:rsid w:val="006F63C5"/>
    <w:rsid w:val="006F6D1D"/>
    <w:rsid w:val="007004E0"/>
    <w:rsid w:val="00707B99"/>
    <w:rsid w:val="00714980"/>
    <w:rsid w:val="00720054"/>
    <w:rsid w:val="007231D0"/>
    <w:rsid w:val="00723711"/>
    <w:rsid w:val="00735368"/>
    <w:rsid w:val="0073597E"/>
    <w:rsid w:val="007379BB"/>
    <w:rsid w:val="00737B4E"/>
    <w:rsid w:val="00741421"/>
    <w:rsid w:val="00742F86"/>
    <w:rsid w:val="00743C05"/>
    <w:rsid w:val="00756674"/>
    <w:rsid w:val="007572C9"/>
    <w:rsid w:val="0076034E"/>
    <w:rsid w:val="007647DE"/>
    <w:rsid w:val="0077107E"/>
    <w:rsid w:val="00772F9D"/>
    <w:rsid w:val="00776437"/>
    <w:rsid w:val="007872E5"/>
    <w:rsid w:val="00787E9C"/>
    <w:rsid w:val="00791500"/>
    <w:rsid w:val="00792887"/>
    <w:rsid w:val="007930A6"/>
    <w:rsid w:val="0079413D"/>
    <w:rsid w:val="00794E30"/>
    <w:rsid w:val="007A101D"/>
    <w:rsid w:val="007A697C"/>
    <w:rsid w:val="007B2A3A"/>
    <w:rsid w:val="007B48DE"/>
    <w:rsid w:val="007C08AC"/>
    <w:rsid w:val="007C67AF"/>
    <w:rsid w:val="007C6A00"/>
    <w:rsid w:val="007D0F08"/>
    <w:rsid w:val="007D1340"/>
    <w:rsid w:val="007D43DA"/>
    <w:rsid w:val="007D6E26"/>
    <w:rsid w:val="007E1CA0"/>
    <w:rsid w:val="007E2328"/>
    <w:rsid w:val="007E4A7C"/>
    <w:rsid w:val="007F4662"/>
    <w:rsid w:val="007F4978"/>
    <w:rsid w:val="007F5976"/>
    <w:rsid w:val="007F6F3F"/>
    <w:rsid w:val="008028D4"/>
    <w:rsid w:val="00804546"/>
    <w:rsid w:val="00804F5E"/>
    <w:rsid w:val="0081074A"/>
    <w:rsid w:val="00815F4C"/>
    <w:rsid w:val="008172D4"/>
    <w:rsid w:val="00817FCB"/>
    <w:rsid w:val="00823E04"/>
    <w:rsid w:val="008243AA"/>
    <w:rsid w:val="008265C2"/>
    <w:rsid w:val="00830B9D"/>
    <w:rsid w:val="00834FE6"/>
    <w:rsid w:val="008350AA"/>
    <w:rsid w:val="00847187"/>
    <w:rsid w:val="008569C9"/>
    <w:rsid w:val="00857B3F"/>
    <w:rsid w:val="00860DB1"/>
    <w:rsid w:val="00862F55"/>
    <w:rsid w:val="00863FD4"/>
    <w:rsid w:val="00871811"/>
    <w:rsid w:val="00873BDB"/>
    <w:rsid w:val="00875E29"/>
    <w:rsid w:val="00896B78"/>
    <w:rsid w:val="008A08C6"/>
    <w:rsid w:val="008A6F2D"/>
    <w:rsid w:val="008B3B43"/>
    <w:rsid w:val="008C08FF"/>
    <w:rsid w:val="008C11A6"/>
    <w:rsid w:val="008C2930"/>
    <w:rsid w:val="008C2C60"/>
    <w:rsid w:val="008C5F11"/>
    <w:rsid w:val="008C7390"/>
    <w:rsid w:val="008D3576"/>
    <w:rsid w:val="008D3938"/>
    <w:rsid w:val="008D73E4"/>
    <w:rsid w:val="008D7574"/>
    <w:rsid w:val="008E1CB5"/>
    <w:rsid w:val="008E6E11"/>
    <w:rsid w:val="008F196D"/>
    <w:rsid w:val="008F2B76"/>
    <w:rsid w:val="008F5E9D"/>
    <w:rsid w:val="009008F3"/>
    <w:rsid w:val="0090661B"/>
    <w:rsid w:val="00906F1D"/>
    <w:rsid w:val="009107DB"/>
    <w:rsid w:val="0091157E"/>
    <w:rsid w:val="00921BAA"/>
    <w:rsid w:val="0092568A"/>
    <w:rsid w:val="009263F3"/>
    <w:rsid w:val="00932550"/>
    <w:rsid w:val="00934406"/>
    <w:rsid w:val="0093683C"/>
    <w:rsid w:val="0094772B"/>
    <w:rsid w:val="00947DED"/>
    <w:rsid w:val="00950878"/>
    <w:rsid w:val="00956CA1"/>
    <w:rsid w:val="009600A5"/>
    <w:rsid w:val="00962E46"/>
    <w:rsid w:val="00964B7C"/>
    <w:rsid w:val="009709B3"/>
    <w:rsid w:val="00977CA1"/>
    <w:rsid w:val="00985224"/>
    <w:rsid w:val="009852AC"/>
    <w:rsid w:val="00991ACB"/>
    <w:rsid w:val="00993E22"/>
    <w:rsid w:val="009A04CF"/>
    <w:rsid w:val="009A2D3C"/>
    <w:rsid w:val="009A3AB3"/>
    <w:rsid w:val="009A4B66"/>
    <w:rsid w:val="009B5254"/>
    <w:rsid w:val="009B7CB9"/>
    <w:rsid w:val="009C0CDC"/>
    <w:rsid w:val="009D43DA"/>
    <w:rsid w:val="009D6A62"/>
    <w:rsid w:val="009D6FDA"/>
    <w:rsid w:val="009E3D2F"/>
    <w:rsid w:val="009E43CF"/>
    <w:rsid w:val="009E521D"/>
    <w:rsid w:val="009F3098"/>
    <w:rsid w:val="009F575B"/>
    <w:rsid w:val="00A0079A"/>
    <w:rsid w:val="00A009DF"/>
    <w:rsid w:val="00A01B94"/>
    <w:rsid w:val="00A04157"/>
    <w:rsid w:val="00A0797D"/>
    <w:rsid w:val="00A116EF"/>
    <w:rsid w:val="00A13374"/>
    <w:rsid w:val="00A14AB9"/>
    <w:rsid w:val="00A14B4E"/>
    <w:rsid w:val="00A15600"/>
    <w:rsid w:val="00A17ACE"/>
    <w:rsid w:val="00A20650"/>
    <w:rsid w:val="00A21930"/>
    <w:rsid w:val="00A21CDB"/>
    <w:rsid w:val="00A22817"/>
    <w:rsid w:val="00A2622F"/>
    <w:rsid w:val="00A35435"/>
    <w:rsid w:val="00A37606"/>
    <w:rsid w:val="00A438DC"/>
    <w:rsid w:val="00A4508B"/>
    <w:rsid w:val="00A524C9"/>
    <w:rsid w:val="00A52B4E"/>
    <w:rsid w:val="00A535D7"/>
    <w:rsid w:val="00A577F7"/>
    <w:rsid w:val="00A63679"/>
    <w:rsid w:val="00A65311"/>
    <w:rsid w:val="00A65A6E"/>
    <w:rsid w:val="00A77801"/>
    <w:rsid w:val="00A80AFC"/>
    <w:rsid w:val="00A84173"/>
    <w:rsid w:val="00A865EB"/>
    <w:rsid w:val="00A94EDB"/>
    <w:rsid w:val="00A9637C"/>
    <w:rsid w:val="00AA1C93"/>
    <w:rsid w:val="00AA356D"/>
    <w:rsid w:val="00AA52F4"/>
    <w:rsid w:val="00AB0969"/>
    <w:rsid w:val="00AB1ECE"/>
    <w:rsid w:val="00AB3027"/>
    <w:rsid w:val="00AB697C"/>
    <w:rsid w:val="00AB6FA5"/>
    <w:rsid w:val="00AB764D"/>
    <w:rsid w:val="00AC41B6"/>
    <w:rsid w:val="00AC4366"/>
    <w:rsid w:val="00AC5390"/>
    <w:rsid w:val="00AD165E"/>
    <w:rsid w:val="00AD765C"/>
    <w:rsid w:val="00AD7EE7"/>
    <w:rsid w:val="00AE1F06"/>
    <w:rsid w:val="00AE42B0"/>
    <w:rsid w:val="00AE6BDE"/>
    <w:rsid w:val="00AF29DC"/>
    <w:rsid w:val="00B00A5F"/>
    <w:rsid w:val="00B05055"/>
    <w:rsid w:val="00B12CAA"/>
    <w:rsid w:val="00B150B7"/>
    <w:rsid w:val="00B248E3"/>
    <w:rsid w:val="00B24E8A"/>
    <w:rsid w:val="00B25451"/>
    <w:rsid w:val="00B34241"/>
    <w:rsid w:val="00B424D4"/>
    <w:rsid w:val="00B4463B"/>
    <w:rsid w:val="00B45F1C"/>
    <w:rsid w:val="00B46D64"/>
    <w:rsid w:val="00B52178"/>
    <w:rsid w:val="00B538F3"/>
    <w:rsid w:val="00B562A3"/>
    <w:rsid w:val="00B57507"/>
    <w:rsid w:val="00B62150"/>
    <w:rsid w:val="00B62B5B"/>
    <w:rsid w:val="00B67D85"/>
    <w:rsid w:val="00B736FA"/>
    <w:rsid w:val="00B76611"/>
    <w:rsid w:val="00B7767D"/>
    <w:rsid w:val="00B911A4"/>
    <w:rsid w:val="00B91A27"/>
    <w:rsid w:val="00B92E82"/>
    <w:rsid w:val="00B942EE"/>
    <w:rsid w:val="00B94B4A"/>
    <w:rsid w:val="00BB0E83"/>
    <w:rsid w:val="00BB5395"/>
    <w:rsid w:val="00BB5672"/>
    <w:rsid w:val="00BB6A89"/>
    <w:rsid w:val="00BC2016"/>
    <w:rsid w:val="00BC2055"/>
    <w:rsid w:val="00BC2408"/>
    <w:rsid w:val="00BC4C6D"/>
    <w:rsid w:val="00BC76D2"/>
    <w:rsid w:val="00BC78B7"/>
    <w:rsid w:val="00BD10B1"/>
    <w:rsid w:val="00BD127E"/>
    <w:rsid w:val="00BE1FF7"/>
    <w:rsid w:val="00BE2655"/>
    <w:rsid w:val="00BE4CFB"/>
    <w:rsid w:val="00BE6FD1"/>
    <w:rsid w:val="00BE7554"/>
    <w:rsid w:val="00BF023B"/>
    <w:rsid w:val="00BF2402"/>
    <w:rsid w:val="00BF73BC"/>
    <w:rsid w:val="00C029DF"/>
    <w:rsid w:val="00C07B39"/>
    <w:rsid w:val="00C149B8"/>
    <w:rsid w:val="00C14E80"/>
    <w:rsid w:val="00C167C9"/>
    <w:rsid w:val="00C1767A"/>
    <w:rsid w:val="00C2110A"/>
    <w:rsid w:val="00C216F5"/>
    <w:rsid w:val="00C32C54"/>
    <w:rsid w:val="00C35C3E"/>
    <w:rsid w:val="00C4007B"/>
    <w:rsid w:val="00C40C26"/>
    <w:rsid w:val="00C40C77"/>
    <w:rsid w:val="00C43F6E"/>
    <w:rsid w:val="00C457D9"/>
    <w:rsid w:val="00C45EE7"/>
    <w:rsid w:val="00C4630C"/>
    <w:rsid w:val="00C527FE"/>
    <w:rsid w:val="00C54DA1"/>
    <w:rsid w:val="00C5599A"/>
    <w:rsid w:val="00C71CF2"/>
    <w:rsid w:val="00C81B2E"/>
    <w:rsid w:val="00C87791"/>
    <w:rsid w:val="00C92F38"/>
    <w:rsid w:val="00C95A70"/>
    <w:rsid w:val="00CA2434"/>
    <w:rsid w:val="00CA37EA"/>
    <w:rsid w:val="00CA392C"/>
    <w:rsid w:val="00CA43A1"/>
    <w:rsid w:val="00CB0DAC"/>
    <w:rsid w:val="00CB3E22"/>
    <w:rsid w:val="00CB4965"/>
    <w:rsid w:val="00CB53E0"/>
    <w:rsid w:val="00CB5E86"/>
    <w:rsid w:val="00CB697F"/>
    <w:rsid w:val="00CC1DF6"/>
    <w:rsid w:val="00CD1E66"/>
    <w:rsid w:val="00CD3420"/>
    <w:rsid w:val="00CD40F5"/>
    <w:rsid w:val="00CD5636"/>
    <w:rsid w:val="00CD6104"/>
    <w:rsid w:val="00CE7143"/>
    <w:rsid w:val="00CF4DED"/>
    <w:rsid w:val="00CF5EFE"/>
    <w:rsid w:val="00D01513"/>
    <w:rsid w:val="00D05A30"/>
    <w:rsid w:val="00D06BBC"/>
    <w:rsid w:val="00D073D7"/>
    <w:rsid w:val="00D076CF"/>
    <w:rsid w:val="00D11B61"/>
    <w:rsid w:val="00D1273E"/>
    <w:rsid w:val="00D175BC"/>
    <w:rsid w:val="00D247C8"/>
    <w:rsid w:val="00D27104"/>
    <w:rsid w:val="00D30330"/>
    <w:rsid w:val="00D37C41"/>
    <w:rsid w:val="00D43185"/>
    <w:rsid w:val="00D47AD0"/>
    <w:rsid w:val="00D50469"/>
    <w:rsid w:val="00D514D5"/>
    <w:rsid w:val="00D54A7C"/>
    <w:rsid w:val="00D553F5"/>
    <w:rsid w:val="00D600EB"/>
    <w:rsid w:val="00D617B7"/>
    <w:rsid w:val="00D63218"/>
    <w:rsid w:val="00D67108"/>
    <w:rsid w:val="00D709A0"/>
    <w:rsid w:val="00D72224"/>
    <w:rsid w:val="00D7317D"/>
    <w:rsid w:val="00D73273"/>
    <w:rsid w:val="00D74A65"/>
    <w:rsid w:val="00D85194"/>
    <w:rsid w:val="00D85B77"/>
    <w:rsid w:val="00D907A8"/>
    <w:rsid w:val="00D95C4E"/>
    <w:rsid w:val="00DA3B06"/>
    <w:rsid w:val="00DA42ED"/>
    <w:rsid w:val="00DA5C0A"/>
    <w:rsid w:val="00DB4595"/>
    <w:rsid w:val="00DC2C0D"/>
    <w:rsid w:val="00DD07E2"/>
    <w:rsid w:val="00DD0997"/>
    <w:rsid w:val="00DD310B"/>
    <w:rsid w:val="00DD45E6"/>
    <w:rsid w:val="00DE2E29"/>
    <w:rsid w:val="00DE4171"/>
    <w:rsid w:val="00DE4F46"/>
    <w:rsid w:val="00E0173F"/>
    <w:rsid w:val="00E071FA"/>
    <w:rsid w:val="00E078E9"/>
    <w:rsid w:val="00E11E04"/>
    <w:rsid w:val="00E132F9"/>
    <w:rsid w:val="00E13FFA"/>
    <w:rsid w:val="00E15F68"/>
    <w:rsid w:val="00E21BBE"/>
    <w:rsid w:val="00E2232F"/>
    <w:rsid w:val="00E22570"/>
    <w:rsid w:val="00E239C5"/>
    <w:rsid w:val="00E27D5F"/>
    <w:rsid w:val="00E31502"/>
    <w:rsid w:val="00E3495E"/>
    <w:rsid w:val="00E40015"/>
    <w:rsid w:val="00E41972"/>
    <w:rsid w:val="00E44B4D"/>
    <w:rsid w:val="00E4740F"/>
    <w:rsid w:val="00E61926"/>
    <w:rsid w:val="00E66E1C"/>
    <w:rsid w:val="00E67E03"/>
    <w:rsid w:val="00E75EEC"/>
    <w:rsid w:val="00E838EE"/>
    <w:rsid w:val="00E92480"/>
    <w:rsid w:val="00EB0036"/>
    <w:rsid w:val="00EB2F11"/>
    <w:rsid w:val="00EB7847"/>
    <w:rsid w:val="00ED1727"/>
    <w:rsid w:val="00EE3325"/>
    <w:rsid w:val="00EE7AE1"/>
    <w:rsid w:val="00EF0C6D"/>
    <w:rsid w:val="00EF18FF"/>
    <w:rsid w:val="00EF219B"/>
    <w:rsid w:val="00EF6514"/>
    <w:rsid w:val="00EF6C60"/>
    <w:rsid w:val="00F03B44"/>
    <w:rsid w:val="00F12EC2"/>
    <w:rsid w:val="00F1386E"/>
    <w:rsid w:val="00F14728"/>
    <w:rsid w:val="00F269B8"/>
    <w:rsid w:val="00F276EE"/>
    <w:rsid w:val="00F30E21"/>
    <w:rsid w:val="00F4049B"/>
    <w:rsid w:val="00F41411"/>
    <w:rsid w:val="00F42C95"/>
    <w:rsid w:val="00F53A17"/>
    <w:rsid w:val="00F5509A"/>
    <w:rsid w:val="00F5734F"/>
    <w:rsid w:val="00F628A6"/>
    <w:rsid w:val="00F6325F"/>
    <w:rsid w:val="00F63ABF"/>
    <w:rsid w:val="00F67B2D"/>
    <w:rsid w:val="00F7390B"/>
    <w:rsid w:val="00F8173A"/>
    <w:rsid w:val="00F845D2"/>
    <w:rsid w:val="00F8709A"/>
    <w:rsid w:val="00F90E37"/>
    <w:rsid w:val="00F911B6"/>
    <w:rsid w:val="00F92269"/>
    <w:rsid w:val="00F96BC4"/>
    <w:rsid w:val="00F97518"/>
    <w:rsid w:val="00FA0349"/>
    <w:rsid w:val="00FA0B34"/>
    <w:rsid w:val="00FA3CFB"/>
    <w:rsid w:val="00FA4D7D"/>
    <w:rsid w:val="00FA6035"/>
    <w:rsid w:val="00FC68AB"/>
    <w:rsid w:val="00FD0D65"/>
    <w:rsid w:val="00FD2F5D"/>
    <w:rsid w:val="00FD43AA"/>
    <w:rsid w:val="00FD4799"/>
    <w:rsid w:val="00FD63FD"/>
    <w:rsid w:val="00FE06CF"/>
    <w:rsid w:val="00FE1A0A"/>
    <w:rsid w:val="00FE6F4D"/>
    <w:rsid w:val="00FF07DC"/>
    <w:rsid w:val="00FF2A9F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8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A3B0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DA3B06"/>
    <w:rPr>
      <w:rFonts w:ascii="Arial" w:hAnsi="Arial" w:cs="Arial"/>
      <w:lang w:val="ru-RU" w:eastAsia="ru-RU" w:bidi="ar-SA"/>
    </w:rPr>
  </w:style>
  <w:style w:type="paragraph" w:styleId="2">
    <w:name w:val="Body Text Indent 2"/>
    <w:basedOn w:val="a"/>
    <w:link w:val="20"/>
    <w:rsid w:val="00DA3B06"/>
    <w:pPr>
      <w:spacing w:after="120" w:line="480" w:lineRule="auto"/>
      <w:ind w:left="283"/>
    </w:pPr>
  </w:style>
  <w:style w:type="paragraph" w:styleId="a3">
    <w:name w:val="header"/>
    <w:basedOn w:val="a"/>
    <w:link w:val="a4"/>
    <w:rsid w:val="00DA3B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A3B0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rsid w:val="00DA3B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A3B06"/>
    <w:rPr>
      <w:sz w:val="24"/>
      <w:szCs w:val="24"/>
      <w:lang w:val="ru-RU" w:eastAsia="ru-RU" w:bidi="ar-SA"/>
    </w:rPr>
  </w:style>
  <w:style w:type="paragraph" w:styleId="a7">
    <w:name w:val="footnote text"/>
    <w:basedOn w:val="a"/>
    <w:link w:val="a8"/>
    <w:rsid w:val="00DA3B06"/>
    <w:rPr>
      <w:sz w:val="20"/>
      <w:szCs w:val="20"/>
    </w:rPr>
  </w:style>
  <w:style w:type="character" w:customStyle="1" w:styleId="a8">
    <w:name w:val="Текст сноски Знак"/>
    <w:link w:val="a7"/>
    <w:rsid w:val="00DA3B06"/>
    <w:rPr>
      <w:lang w:val="ru-RU" w:eastAsia="ru-RU" w:bidi="ar-SA"/>
    </w:rPr>
  </w:style>
  <w:style w:type="character" w:styleId="a9">
    <w:name w:val="footnote reference"/>
    <w:rsid w:val="00DA3B06"/>
    <w:rPr>
      <w:vertAlign w:val="superscript"/>
    </w:rPr>
  </w:style>
  <w:style w:type="paragraph" w:styleId="21">
    <w:name w:val="Body Text 2"/>
    <w:basedOn w:val="a"/>
    <w:link w:val="22"/>
    <w:rsid w:val="00DA3B06"/>
    <w:pPr>
      <w:spacing w:after="120" w:line="480" w:lineRule="auto"/>
    </w:pPr>
  </w:style>
  <w:style w:type="character" w:customStyle="1" w:styleId="22">
    <w:name w:val="Основной текст 2 Знак"/>
    <w:link w:val="21"/>
    <w:rsid w:val="00DA3B06"/>
    <w:rPr>
      <w:sz w:val="24"/>
      <w:szCs w:val="24"/>
      <w:lang w:val="ru-RU" w:eastAsia="ru-RU" w:bidi="ar-SA"/>
    </w:rPr>
  </w:style>
  <w:style w:type="paragraph" w:styleId="aa">
    <w:name w:val="Balloon Text"/>
    <w:basedOn w:val="a"/>
    <w:semiHidden/>
    <w:rsid w:val="0036711B"/>
    <w:rPr>
      <w:rFonts w:ascii="Tahoma" w:hAnsi="Tahoma" w:cs="Tahoma"/>
      <w:sz w:val="16"/>
      <w:szCs w:val="16"/>
    </w:rPr>
  </w:style>
  <w:style w:type="character" w:customStyle="1" w:styleId="20">
    <w:name w:val="Основной текст с отступом 2 Знак"/>
    <w:link w:val="2"/>
    <w:rsid w:val="0053509F"/>
    <w:rPr>
      <w:sz w:val="24"/>
      <w:szCs w:val="24"/>
      <w:lang w:val="ru-RU" w:eastAsia="ru-RU" w:bidi="ar-SA"/>
    </w:rPr>
  </w:style>
  <w:style w:type="paragraph" w:customStyle="1" w:styleId="ConsNormal">
    <w:name w:val="ConsNormal"/>
    <w:rsid w:val="00F138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b">
    <w:name w:val="Знак"/>
    <w:basedOn w:val="a"/>
    <w:rsid w:val="0092568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List Paragraph"/>
    <w:basedOn w:val="a"/>
    <w:uiPriority w:val="34"/>
    <w:qFormat/>
    <w:rsid w:val="00B45F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39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4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304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8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3DE6-E364-4087-9813-EDCE3ECF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4998</Words>
  <Characters>2849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1</Company>
  <LinksUpToDate>false</LinksUpToDate>
  <CharactersWithSpaces>3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Бухгалтер</dc:creator>
  <cp:lastModifiedBy>Пользователь Windows</cp:lastModifiedBy>
  <cp:revision>18</cp:revision>
  <cp:lastPrinted>2019-07-01T00:57:00Z</cp:lastPrinted>
  <dcterms:created xsi:type="dcterms:W3CDTF">2019-04-02T08:20:00Z</dcterms:created>
  <dcterms:modified xsi:type="dcterms:W3CDTF">2019-07-01T07:33:00Z</dcterms:modified>
</cp:coreProperties>
</file>